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AF0DD6" w:rsidRDefault="00494EF1" w:rsidP="005D610B">
      <w:pPr>
        <w:pStyle w:val="Title"/>
        <w:jc w:val="both"/>
      </w:pPr>
    </w:p>
    <w:p w:rsidR="00341E4D" w:rsidRPr="00AF0DD6" w:rsidRDefault="00B041E8" w:rsidP="005D610B">
      <w:pPr>
        <w:pStyle w:val="Title"/>
      </w:pPr>
      <w:r w:rsidRPr="00AF0DD6">
        <w:t>SAEIMAS AIZSARDZĪBAS, IEKŠLIETU UN</w:t>
      </w:r>
      <w:r w:rsidR="008F15AA" w:rsidRPr="00AF0DD6">
        <w:t xml:space="preserve"> </w:t>
      </w:r>
      <w:r w:rsidRPr="00AF0DD6">
        <w:t>KORUPCIJAS</w:t>
      </w:r>
    </w:p>
    <w:p w:rsidR="0092589C" w:rsidRPr="00AF0DD6" w:rsidRDefault="00B041E8" w:rsidP="005D610B">
      <w:pPr>
        <w:pStyle w:val="Title"/>
      </w:pPr>
      <w:r w:rsidRPr="00AF0DD6">
        <w:t>NOVĒRŠANAS KOMISIJAS</w:t>
      </w:r>
      <w:r w:rsidR="0092589C" w:rsidRPr="00AF0DD6">
        <w:t xml:space="preserve"> </w:t>
      </w:r>
      <w:r w:rsidR="00D70D09" w:rsidRPr="00AF0DD6">
        <w:t>SĒDES</w:t>
      </w:r>
    </w:p>
    <w:p w:rsidR="00B041E8" w:rsidRPr="00AF0DD6" w:rsidRDefault="001A5103" w:rsidP="005D610B">
      <w:pPr>
        <w:pStyle w:val="Title"/>
      </w:pPr>
      <w:r w:rsidRPr="00AF0DD6">
        <w:rPr>
          <w:caps/>
        </w:rPr>
        <w:t>PROTOKOLS</w:t>
      </w:r>
      <w:r w:rsidRPr="00AF0DD6">
        <w:t xml:space="preserve"> Nr</w:t>
      </w:r>
      <w:r w:rsidR="002A2659">
        <w:t xml:space="preserve">. </w:t>
      </w:r>
      <w:r w:rsidR="009E66E6">
        <w:t>3</w:t>
      </w:r>
    </w:p>
    <w:p w:rsidR="0068512D" w:rsidRPr="00AF0DD6" w:rsidRDefault="00F53E24" w:rsidP="005D610B">
      <w:pPr>
        <w:jc w:val="center"/>
        <w:rPr>
          <w:b/>
          <w:bCs/>
        </w:rPr>
      </w:pPr>
      <w:r w:rsidRPr="00AF0DD6">
        <w:rPr>
          <w:b/>
          <w:bCs/>
        </w:rPr>
        <w:t>2018</w:t>
      </w:r>
      <w:r w:rsidR="008A5828" w:rsidRPr="00AF0DD6">
        <w:rPr>
          <w:b/>
          <w:bCs/>
        </w:rPr>
        <w:t>.</w:t>
      </w:r>
      <w:r w:rsidR="00A73824" w:rsidRPr="00AF0DD6">
        <w:rPr>
          <w:b/>
          <w:bCs/>
        </w:rPr>
        <w:t xml:space="preserve"> </w:t>
      </w:r>
      <w:r w:rsidR="002A2659">
        <w:rPr>
          <w:b/>
          <w:bCs/>
        </w:rPr>
        <w:t>gada 28. novem</w:t>
      </w:r>
      <w:r w:rsidR="00A22559" w:rsidRPr="00AF0DD6">
        <w:rPr>
          <w:b/>
          <w:bCs/>
        </w:rPr>
        <w:t>brī</w:t>
      </w:r>
      <w:r w:rsidR="00AE39FA" w:rsidRPr="00AF0DD6">
        <w:rPr>
          <w:b/>
          <w:bCs/>
        </w:rPr>
        <w:t xml:space="preserve"> </w:t>
      </w:r>
      <w:r w:rsidR="001A5103" w:rsidRPr="00AF0DD6">
        <w:rPr>
          <w:b/>
          <w:bCs/>
        </w:rPr>
        <w:t>plkst.</w:t>
      </w:r>
      <w:r w:rsidR="00225A7D" w:rsidRPr="00AF0DD6">
        <w:rPr>
          <w:b/>
          <w:bCs/>
        </w:rPr>
        <w:t xml:space="preserve"> 10.00</w:t>
      </w:r>
    </w:p>
    <w:p w:rsidR="00C8650A" w:rsidRPr="00AF0DD6" w:rsidRDefault="00160C02" w:rsidP="005D610B">
      <w:pPr>
        <w:pStyle w:val="BodyText3"/>
        <w:jc w:val="center"/>
      </w:pPr>
      <w:r w:rsidRPr="00AF0DD6">
        <w:t>Rīgā, Jēkaba ielā 16, komisijas sēžu zālē</w:t>
      </w:r>
    </w:p>
    <w:p w:rsidR="00602419" w:rsidRPr="00AF0DD6" w:rsidRDefault="00602419" w:rsidP="005D610B">
      <w:pPr>
        <w:pStyle w:val="BodyText3"/>
      </w:pPr>
    </w:p>
    <w:p w:rsidR="00174C3B" w:rsidRDefault="00174C3B" w:rsidP="005D610B">
      <w:pPr>
        <w:pStyle w:val="BodyText3"/>
      </w:pPr>
    </w:p>
    <w:p w:rsidR="001034C8" w:rsidRPr="00AF0DD6" w:rsidRDefault="0068512D" w:rsidP="005D610B">
      <w:pPr>
        <w:pStyle w:val="BodyText3"/>
      </w:pPr>
      <w:r w:rsidRPr="00AF0DD6">
        <w:t>Sēdē piedalās:</w:t>
      </w:r>
      <w:r w:rsidR="00884343" w:rsidRPr="00AF0DD6">
        <w:t xml:space="preserve"> </w:t>
      </w:r>
    </w:p>
    <w:p w:rsidR="001034C8" w:rsidRPr="00AF0DD6" w:rsidRDefault="00B041E8" w:rsidP="005D610B">
      <w:pPr>
        <w:jc w:val="both"/>
      </w:pPr>
      <w:r w:rsidRPr="00AF0DD6">
        <w:rPr>
          <w:iCs/>
          <w:u w:val="single"/>
        </w:rPr>
        <w:t>k</w:t>
      </w:r>
      <w:r w:rsidR="0068512D" w:rsidRPr="00AF0DD6">
        <w:rPr>
          <w:iCs/>
          <w:u w:val="single"/>
        </w:rPr>
        <w:t>omisijas locekļi:</w:t>
      </w:r>
      <w:r w:rsidR="0068512D" w:rsidRPr="00AF0DD6">
        <w:t xml:space="preserve"> </w:t>
      </w:r>
    </w:p>
    <w:p w:rsidR="00B537AD" w:rsidRDefault="00B537AD" w:rsidP="005D610B">
      <w:pPr>
        <w:pStyle w:val="ListParagraph"/>
        <w:ind w:left="0"/>
        <w:jc w:val="both"/>
        <w:rPr>
          <w:rStyle w:val="Strong"/>
          <w:bCs w:val="0"/>
        </w:rPr>
      </w:pPr>
      <w:r>
        <w:rPr>
          <w:rStyle w:val="Strong"/>
          <w:bCs w:val="0"/>
        </w:rPr>
        <w:t xml:space="preserve">Juris </w:t>
      </w:r>
      <w:proofErr w:type="spellStart"/>
      <w:r>
        <w:rPr>
          <w:rStyle w:val="Strong"/>
          <w:bCs w:val="0"/>
        </w:rPr>
        <w:t>Jurašs</w:t>
      </w:r>
      <w:proofErr w:type="spellEnd"/>
    </w:p>
    <w:p w:rsidR="00B537AD" w:rsidRDefault="00B537AD" w:rsidP="005D610B">
      <w:pPr>
        <w:pStyle w:val="ListParagraph"/>
        <w:ind w:left="0"/>
        <w:jc w:val="both"/>
        <w:rPr>
          <w:rStyle w:val="Strong"/>
          <w:bCs w:val="0"/>
        </w:rPr>
      </w:pPr>
      <w:r>
        <w:rPr>
          <w:rStyle w:val="Strong"/>
          <w:bCs w:val="0"/>
        </w:rPr>
        <w:t>Aldis Blumbergs</w:t>
      </w:r>
    </w:p>
    <w:p w:rsidR="00B537AD" w:rsidRPr="00AF0DD6" w:rsidRDefault="00B537AD" w:rsidP="00B537AD">
      <w:pPr>
        <w:pStyle w:val="ListParagraph"/>
        <w:ind w:left="0"/>
        <w:jc w:val="both"/>
        <w:rPr>
          <w:rStyle w:val="Strong"/>
          <w:bCs w:val="0"/>
        </w:rPr>
      </w:pPr>
      <w:r w:rsidRPr="00AF0DD6">
        <w:rPr>
          <w:rStyle w:val="Strong"/>
          <w:bCs w:val="0"/>
        </w:rPr>
        <w:t>Edvīns Šnore</w:t>
      </w:r>
    </w:p>
    <w:p w:rsidR="00B537AD" w:rsidRDefault="00B537AD" w:rsidP="005D610B">
      <w:pPr>
        <w:pStyle w:val="ListParagraph"/>
        <w:ind w:left="0"/>
        <w:jc w:val="both"/>
        <w:rPr>
          <w:rStyle w:val="Strong"/>
          <w:bCs w:val="0"/>
        </w:rPr>
      </w:pPr>
      <w:r>
        <w:rPr>
          <w:rStyle w:val="Strong"/>
          <w:bCs w:val="0"/>
        </w:rPr>
        <w:t>Raimonds Bergmanis</w:t>
      </w:r>
    </w:p>
    <w:p w:rsidR="00B537AD" w:rsidRDefault="00B537AD" w:rsidP="005D610B">
      <w:pPr>
        <w:pStyle w:val="ListParagraph"/>
        <w:ind w:left="0"/>
        <w:jc w:val="both"/>
        <w:rPr>
          <w:rStyle w:val="Strong"/>
          <w:bCs w:val="0"/>
        </w:rPr>
      </w:pPr>
      <w:r>
        <w:rPr>
          <w:rStyle w:val="Strong"/>
          <w:bCs w:val="0"/>
        </w:rPr>
        <w:t xml:space="preserve">Kaspars </w:t>
      </w:r>
      <w:proofErr w:type="spellStart"/>
      <w:r>
        <w:rPr>
          <w:rStyle w:val="Strong"/>
          <w:bCs w:val="0"/>
        </w:rPr>
        <w:t>Ģirģens</w:t>
      </w:r>
      <w:proofErr w:type="spellEnd"/>
    </w:p>
    <w:p w:rsidR="00B537AD" w:rsidRDefault="00B537AD" w:rsidP="005D610B">
      <w:pPr>
        <w:pStyle w:val="ListParagraph"/>
        <w:ind w:left="0"/>
        <w:jc w:val="both"/>
        <w:rPr>
          <w:rStyle w:val="Strong"/>
          <w:bCs w:val="0"/>
        </w:rPr>
      </w:pPr>
      <w:r>
        <w:rPr>
          <w:rStyle w:val="Strong"/>
          <w:bCs w:val="0"/>
        </w:rPr>
        <w:t>Ivans Klementjevs</w:t>
      </w:r>
    </w:p>
    <w:p w:rsidR="008C1341" w:rsidRDefault="008C1341" w:rsidP="005D610B">
      <w:pPr>
        <w:pStyle w:val="ListParagraph"/>
        <w:ind w:left="0"/>
        <w:jc w:val="both"/>
        <w:rPr>
          <w:rStyle w:val="Strong"/>
          <w:bCs w:val="0"/>
        </w:rPr>
      </w:pPr>
      <w:r w:rsidRPr="00AF0DD6">
        <w:rPr>
          <w:rStyle w:val="Strong"/>
          <w:bCs w:val="0"/>
        </w:rPr>
        <w:t>Ainars Latkovskis</w:t>
      </w:r>
    </w:p>
    <w:p w:rsidR="00B537AD" w:rsidRDefault="00B537AD" w:rsidP="005D610B">
      <w:pPr>
        <w:pStyle w:val="ListParagraph"/>
        <w:ind w:left="0"/>
        <w:jc w:val="both"/>
        <w:rPr>
          <w:rStyle w:val="Strong"/>
          <w:bCs w:val="0"/>
        </w:rPr>
      </w:pPr>
      <w:r>
        <w:rPr>
          <w:rStyle w:val="Strong"/>
          <w:bCs w:val="0"/>
        </w:rPr>
        <w:t>Juris Rancāns</w:t>
      </w:r>
    </w:p>
    <w:p w:rsidR="00B537AD" w:rsidRPr="00AF0DD6" w:rsidRDefault="00B537AD" w:rsidP="005D610B">
      <w:pPr>
        <w:pStyle w:val="ListParagraph"/>
        <w:ind w:left="0"/>
        <w:jc w:val="both"/>
        <w:rPr>
          <w:rStyle w:val="Strong"/>
          <w:bCs w:val="0"/>
        </w:rPr>
      </w:pPr>
      <w:r>
        <w:rPr>
          <w:rStyle w:val="Strong"/>
          <w:bCs w:val="0"/>
        </w:rPr>
        <w:t>Mārtiņš Staķis</w:t>
      </w:r>
    </w:p>
    <w:p w:rsidR="00174C3B" w:rsidRDefault="00174C3B" w:rsidP="005D610B">
      <w:pPr>
        <w:pStyle w:val="ListParagraph"/>
        <w:ind w:left="0"/>
        <w:jc w:val="both"/>
        <w:rPr>
          <w:u w:val="single"/>
        </w:rPr>
      </w:pPr>
    </w:p>
    <w:p w:rsidR="005F2A7D" w:rsidRPr="00AF0DD6" w:rsidRDefault="00660DB9" w:rsidP="005D610B">
      <w:pPr>
        <w:pStyle w:val="ListParagraph"/>
        <w:ind w:left="0"/>
        <w:jc w:val="both"/>
        <w:rPr>
          <w:u w:val="single"/>
        </w:rPr>
      </w:pPr>
      <w:r w:rsidRPr="00AF0DD6">
        <w:rPr>
          <w:u w:val="single"/>
        </w:rPr>
        <w:t>u</w:t>
      </w:r>
      <w:r w:rsidR="005F2A7D" w:rsidRPr="00AF0DD6">
        <w:rPr>
          <w:u w:val="single"/>
        </w:rPr>
        <w:t>zaicinātie:</w:t>
      </w:r>
    </w:p>
    <w:p w:rsidR="007606BE" w:rsidRPr="009E4942" w:rsidRDefault="00B958A1" w:rsidP="00F67011">
      <w:pPr>
        <w:pStyle w:val="ListParagraph"/>
        <w:numPr>
          <w:ilvl w:val="0"/>
          <w:numId w:val="31"/>
        </w:numPr>
        <w:ind w:left="284" w:hanging="284"/>
        <w:jc w:val="both"/>
      </w:pPr>
      <w:r>
        <w:t>Aizsardzības ministrijas parlamentārais sekretārs</w:t>
      </w:r>
      <w:r w:rsidR="007606BE" w:rsidRPr="00AF0DD6">
        <w:t xml:space="preserve"> </w:t>
      </w:r>
      <w:r>
        <w:rPr>
          <w:b/>
        </w:rPr>
        <w:t>Viesturs Silenieks</w:t>
      </w:r>
    </w:p>
    <w:p w:rsidR="009E4942" w:rsidRPr="009E4942" w:rsidRDefault="009E4942" w:rsidP="009E4942">
      <w:pPr>
        <w:pStyle w:val="ListParagraph"/>
        <w:numPr>
          <w:ilvl w:val="0"/>
          <w:numId w:val="31"/>
        </w:numPr>
        <w:ind w:left="284" w:hanging="284"/>
        <w:jc w:val="both"/>
      </w:pPr>
      <w:r w:rsidRPr="009E4942">
        <w:rPr>
          <w:rFonts w:cs="Calibri"/>
          <w:color w:val="000000"/>
        </w:rPr>
        <w:t xml:space="preserve">Aizsardzības ministrijas Juridiskā departamenta Tiesību aktu nodaļas vadītāja </w:t>
      </w:r>
      <w:r w:rsidRPr="009E4942">
        <w:rPr>
          <w:rFonts w:cs="Calibri"/>
          <w:b/>
          <w:bCs/>
          <w:color w:val="000000"/>
        </w:rPr>
        <w:t xml:space="preserve">Irina </w:t>
      </w:r>
      <w:proofErr w:type="spellStart"/>
      <w:r w:rsidRPr="009E4942">
        <w:rPr>
          <w:rFonts w:cs="Calibri"/>
          <w:b/>
          <w:bCs/>
          <w:color w:val="000000"/>
        </w:rPr>
        <w:t>Šamarina</w:t>
      </w:r>
      <w:proofErr w:type="spellEnd"/>
    </w:p>
    <w:p w:rsidR="009E4942" w:rsidRPr="009E4942" w:rsidRDefault="009E4942" w:rsidP="009E4942">
      <w:pPr>
        <w:pStyle w:val="ListParagraph"/>
        <w:numPr>
          <w:ilvl w:val="0"/>
          <w:numId w:val="31"/>
        </w:numPr>
        <w:ind w:left="284" w:hanging="284"/>
        <w:jc w:val="both"/>
      </w:pPr>
      <w:r w:rsidRPr="009E4942">
        <w:rPr>
          <w:rFonts w:cs="Calibri"/>
          <w:color w:val="000000"/>
        </w:rPr>
        <w:t xml:space="preserve">Aizsardzības ministrijas Juridiskā departamenta Tiesību aktu nodaļas vadītāja vietniece </w:t>
      </w:r>
      <w:r w:rsidRPr="009E4942">
        <w:rPr>
          <w:rFonts w:cs="Calibri"/>
          <w:b/>
          <w:bCs/>
          <w:color w:val="000000"/>
        </w:rPr>
        <w:t>Marina Baltā</w:t>
      </w:r>
    </w:p>
    <w:p w:rsidR="009E4942" w:rsidRPr="009E4942" w:rsidRDefault="009E4942" w:rsidP="009E4942">
      <w:pPr>
        <w:pStyle w:val="ListParagraph"/>
        <w:numPr>
          <w:ilvl w:val="0"/>
          <w:numId w:val="31"/>
        </w:numPr>
        <w:ind w:left="284" w:hanging="284"/>
        <w:jc w:val="both"/>
      </w:pPr>
      <w:r w:rsidRPr="009E4942">
        <w:rPr>
          <w:rFonts w:cs="Calibri"/>
          <w:color w:val="000000"/>
        </w:rPr>
        <w:t xml:space="preserve">Nacionālo bruņoto spēku Apvienotā štāba Juridiskās pārvaldes Normatīvo aktu un līgumu daļas juriste </w:t>
      </w:r>
      <w:r w:rsidRPr="009E4942">
        <w:rPr>
          <w:rFonts w:cs="Calibri"/>
          <w:b/>
          <w:bCs/>
          <w:color w:val="000000"/>
        </w:rPr>
        <w:t>Madara Elksne</w:t>
      </w:r>
    </w:p>
    <w:p w:rsidR="009E4942" w:rsidRPr="009E4942" w:rsidRDefault="009E4942" w:rsidP="009E4942">
      <w:pPr>
        <w:pStyle w:val="ListParagraph"/>
        <w:numPr>
          <w:ilvl w:val="0"/>
          <w:numId w:val="31"/>
        </w:numPr>
        <w:ind w:left="284" w:hanging="284"/>
        <w:jc w:val="both"/>
      </w:pPr>
      <w:r w:rsidRPr="009E4942">
        <w:rPr>
          <w:color w:val="000000"/>
        </w:rPr>
        <w:t xml:space="preserve">Aizsardzības ministrijas Krīzes vadības departamenta nodaļas vadītājs </w:t>
      </w:r>
      <w:r w:rsidRPr="009E4942">
        <w:rPr>
          <w:b/>
          <w:color w:val="000000"/>
        </w:rPr>
        <w:t>Aigars Liepiņš</w:t>
      </w:r>
    </w:p>
    <w:p w:rsidR="009E4942" w:rsidRPr="009E4942" w:rsidRDefault="009E4942" w:rsidP="009E4942">
      <w:pPr>
        <w:pStyle w:val="ListParagraph"/>
        <w:numPr>
          <w:ilvl w:val="0"/>
          <w:numId w:val="31"/>
        </w:numPr>
        <w:ind w:left="284" w:hanging="284"/>
        <w:jc w:val="both"/>
      </w:pPr>
      <w:r w:rsidRPr="009E4942">
        <w:rPr>
          <w:color w:val="000000"/>
        </w:rPr>
        <w:t xml:space="preserve">Nacionālo bruņoto spēku Apvienotā štāba priekšnieks NBS komandiera vietnieks, ģenerālmajors </w:t>
      </w:r>
      <w:r w:rsidRPr="009E4942">
        <w:rPr>
          <w:b/>
          <w:color w:val="000000"/>
        </w:rPr>
        <w:t xml:space="preserve">Ivo </w:t>
      </w:r>
      <w:proofErr w:type="spellStart"/>
      <w:r w:rsidRPr="009E4942">
        <w:rPr>
          <w:b/>
          <w:color w:val="000000"/>
        </w:rPr>
        <w:t>Mogiļnijs</w:t>
      </w:r>
      <w:proofErr w:type="spellEnd"/>
    </w:p>
    <w:p w:rsidR="009E4942" w:rsidRPr="00174C3B" w:rsidRDefault="009E4942" w:rsidP="009E4942">
      <w:pPr>
        <w:pStyle w:val="ListParagraph"/>
        <w:numPr>
          <w:ilvl w:val="0"/>
          <w:numId w:val="31"/>
        </w:numPr>
        <w:ind w:left="284" w:hanging="284"/>
        <w:jc w:val="both"/>
      </w:pPr>
      <w:r w:rsidRPr="009E4942">
        <w:rPr>
          <w:rFonts w:cs="Calibri"/>
          <w:color w:val="000000"/>
        </w:rPr>
        <w:t xml:space="preserve">Nacionālo bruņoto spēku Zemessardzes štāba Vadības grupas vecākā juriste </w:t>
      </w:r>
      <w:r w:rsidRPr="009E4942">
        <w:rPr>
          <w:rFonts w:cs="Calibri"/>
          <w:b/>
          <w:bCs/>
          <w:color w:val="000000"/>
        </w:rPr>
        <w:t xml:space="preserve">Ilze </w:t>
      </w:r>
      <w:proofErr w:type="spellStart"/>
      <w:r w:rsidRPr="009E4942">
        <w:rPr>
          <w:rFonts w:cs="Calibri"/>
          <w:b/>
          <w:bCs/>
          <w:color w:val="000000"/>
        </w:rPr>
        <w:t>Tilgase</w:t>
      </w:r>
      <w:proofErr w:type="spellEnd"/>
    </w:p>
    <w:p w:rsidR="00174C3B" w:rsidRPr="00174C3B" w:rsidRDefault="00174C3B" w:rsidP="00174C3B">
      <w:pPr>
        <w:pStyle w:val="ListParagraph"/>
        <w:numPr>
          <w:ilvl w:val="0"/>
          <w:numId w:val="31"/>
        </w:numPr>
        <w:ind w:left="284" w:hanging="284"/>
        <w:jc w:val="both"/>
      </w:pPr>
      <w:r w:rsidRPr="00174C3B">
        <w:rPr>
          <w:color w:val="000000"/>
        </w:rPr>
        <w:t>Valsts policijas Galvenās kārtības pol</w:t>
      </w:r>
      <w:r w:rsidR="009415E4">
        <w:rPr>
          <w:color w:val="000000"/>
        </w:rPr>
        <w:t>i</w:t>
      </w:r>
      <w:bookmarkStart w:id="0" w:name="_GoBack"/>
      <w:bookmarkEnd w:id="0"/>
      <w:r w:rsidRPr="00174C3B">
        <w:rPr>
          <w:color w:val="000000"/>
        </w:rPr>
        <w:t xml:space="preserve">cijas pārvaldes Koordinācijas un kontroles pārvaldes kontroles Licencēšanas un atļauju sistēmas biroja priekšnieka vietnieks </w:t>
      </w:r>
      <w:r w:rsidRPr="00174C3B">
        <w:rPr>
          <w:b/>
          <w:color w:val="000000"/>
        </w:rPr>
        <w:t xml:space="preserve">Andris </w:t>
      </w:r>
      <w:proofErr w:type="spellStart"/>
      <w:r w:rsidRPr="00174C3B">
        <w:rPr>
          <w:b/>
          <w:color w:val="000000"/>
        </w:rPr>
        <w:t>Melkers</w:t>
      </w:r>
      <w:proofErr w:type="spellEnd"/>
    </w:p>
    <w:p w:rsidR="00174C3B" w:rsidRPr="00174C3B" w:rsidRDefault="00174C3B" w:rsidP="00174C3B">
      <w:pPr>
        <w:pStyle w:val="ListParagraph"/>
        <w:numPr>
          <w:ilvl w:val="0"/>
          <w:numId w:val="31"/>
        </w:numPr>
        <w:ind w:left="284" w:hanging="284"/>
        <w:jc w:val="both"/>
      </w:pPr>
      <w:r w:rsidRPr="00C468DA">
        <w:t>Iekšlietu ministrijas Valsts sekretāra vietnieks, Juridiskā departamenta direktors</w:t>
      </w:r>
      <w:r w:rsidRPr="00174C3B">
        <w:rPr>
          <w:b/>
        </w:rPr>
        <w:t xml:space="preserve"> Vilnis Vītoliņš</w:t>
      </w:r>
    </w:p>
    <w:p w:rsidR="00174C3B" w:rsidRPr="00174C3B" w:rsidRDefault="00174C3B" w:rsidP="00174C3B">
      <w:pPr>
        <w:pStyle w:val="ListParagraph"/>
        <w:numPr>
          <w:ilvl w:val="0"/>
          <w:numId w:val="31"/>
        </w:numPr>
        <w:ind w:left="284" w:hanging="284"/>
        <w:jc w:val="both"/>
      </w:pPr>
      <w:r w:rsidRPr="00174C3B">
        <w:rPr>
          <w:color w:val="000000"/>
        </w:rPr>
        <w:t xml:space="preserve">Tieslietu ministrijas Tiesu sistēmas politikas departamenta juriste </w:t>
      </w:r>
      <w:r w:rsidRPr="00174C3B">
        <w:rPr>
          <w:b/>
          <w:color w:val="000000"/>
        </w:rPr>
        <w:t xml:space="preserve">Sindija </w:t>
      </w:r>
      <w:proofErr w:type="spellStart"/>
      <w:r w:rsidRPr="00174C3B">
        <w:rPr>
          <w:b/>
          <w:color w:val="000000"/>
        </w:rPr>
        <w:t>Šube</w:t>
      </w:r>
      <w:proofErr w:type="spellEnd"/>
    </w:p>
    <w:p w:rsidR="00174C3B" w:rsidRPr="00174C3B" w:rsidRDefault="00174C3B" w:rsidP="00174C3B">
      <w:pPr>
        <w:pStyle w:val="ListParagraph"/>
        <w:numPr>
          <w:ilvl w:val="0"/>
          <w:numId w:val="31"/>
        </w:numPr>
        <w:ind w:left="284" w:hanging="284"/>
        <w:jc w:val="both"/>
      </w:pPr>
      <w:r w:rsidRPr="00C468DA">
        <w:t xml:space="preserve">Tieslietu ministrijas Valststiesību departamenta Starptautisko publisko tiesību nodaļas jurists </w:t>
      </w:r>
      <w:r w:rsidRPr="00174C3B">
        <w:rPr>
          <w:b/>
        </w:rPr>
        <w:t>Edgars Gūte</w:t>
      </w:r>
    </w:p>
    <w:p w:rsidR="00174C3B" w:rsidRPr="00174C3B" w:rsidRDefault="00174C3B" w:rsidP="00174C3B">
      <w:pPr>
        <w:pStyle w:val="ListParagraph"/>
        <w:numPr>
          <w:ilvl w:val="0"/>
          <w:numId w:val="31"/>
        </w:numPr>
        <w:ind w:left="284" w:hanging="284"/>
        <w:jc w:val="both"/>
      </w:pPr>
      <w:r w:rsidRPr="00C468DA">
        <w:t xml:space="preserve">Zemkopības ministrijas Meža departamenta Meža resursu un medību nodaļas vecākais referents </w:t>
      </w:r>
      <w:r w:rsidRPr="00174C3B">
        <w:rPr>
          <w:b/>
        </w:rPr>
        <w:t>Jānis Bārs</w:t>
      </w:r>
    </w:p>
    <w:p w:rsidR="00174C3B" w:rsidRPr="00174C3B" w:rsidRDefault="00174C3B" w:rsidP="00174C3B">
      <w:pPr>
        <w:pStyle w:val="ListParagraph"/>
        <w:numPr>
          <w:ilvl w:val="0"/>
          <w:numId w:val="31"/>
        </w:numPr>
        <w:ind w:left="284" w:hanging="284"/>
        <w:jc w:val="both"/>
      </w:pPr>
      <w:r w:rsidRPr="00174C3B">
        <w:rPr>
          <w:rFonts w:cs="Calibri"/>
          <w:color w:val="000000"/>
        </w:rPr>
        <w:t>Labklājības ministrija Bērnu un ģimenes politikas departamenta vecākais eksperts</w:t>
      </w:r>
      <w:r w:rsidRPr="00174C3B">
        <w:rPr>
          <w:rFonts w:cs="Calibri"/>
          <w:b/>
          <w:color w:val="000000"/>
        </w:rPr>
        <w:t xml:space="preserve"> Lauris </w:t>
      </w:r>
      <w:proofErr w:type="spellStart"/>
      <w:r w:rsidRPr="00174C3B">
        <w:rPr>
          <w:rFonts w:cs="Calibri"/>
          <w:b/>
          <w:color w:val="000000"/>
        </w:rPr>
        <w:t>Neikens</w:t>
      </w:r>
      <w:proofErr w:type="spellEnd"/>
    </w:p>
    <w:p w:rsidR="00174C3B" w:rsidRPr="00174C3B" w:rsidRDefault="00174C3B" w:rsidP="00174C3B">
      <w:pPr>
        <w:pStyle w:val="ListParagraph"/>
        <w:numPr>
          <w:ilvl w:val="0"/>
          <w:numId w:val="31"/>
        </w:numPr>
        <w:ind w:left="284" w:hanging="284"/>
        <w:jc w:val="both"/>
      </w:pPr>
      <w:r w:rsidRPr="00174C3B">
        <w:rPr>
          <w:rFonts w:cs="Calibri"/>
          <w:color w:val="000000"/>
        </w:rPr>
        <w:t>Izglītības un zinātnes ministrijas valsts sekretāra vietnieks – Sporta departamenta direktors</w:t>
      </w:r>
      <w:r w:rsidRPr="00174C3B">
        <w:rPr>
          <w:rFonts w:cs="Calibri"/>
          <w:b/>
          <w:color w:val="000000"/>
        </w:rPr>
        <w:t xml:space="preserve"> Edgars </w:t>
      </w:r>
      <w:proofErr w:type="spellStart"/>
      <w:r w:rsidRPr="00174C3B">
        <w:rPr>
          <w:rFonts w:cs="Calibri"/>
          <w:b/>
          <w:color w:val="000000"/>
        </w:rPr>
        <w:t>Severs</w:t>
      </w:r>
      <w:proofErr w:type="spellEnd"/>
    </w:p>
    <w:p w:rsidR="00174C3B" w:rsidRPr="00174C3B" w:rsidRDefault="00174C3B" w:rsidP="00174C3B">
      <w:pPr>
        <w:pStyle w:val="ListParagraph"/>
        <w:numPr>
          <w:ilvl w:val="0"/>
          <w:numId w:val="31"/>
        </w:numPr>
        <w:ind w:left="284" w:hanging="284"/>
        <w:jc w:val="both"/>
      </w:pPr>
      <w:r w:rsidRPr="00174C3B">
        <w:rPr>
          <w:rFonts w:cs="Calibri"/>
          <w:color w:val="2F2F2F"/>
        </w:rPr>
        <w:t xml:space="preserve">Veselības ministrijas Veselības aprūpes departamenta direktores vietniece, Ārstniecības kvalitātes nodaļas vadītāja </w:t>
      </w:r>
      <w:proofErr w:type="spellStart"/>
      <w:r w:rsidRPr="00174C3B">
        <w:rPr>
          <w:rFonts w:cs="Calibri"/>
          <w:color w:val="2F2F2F"/>
        </w:rPr>
        <w:t>p.i</w:t>
      </w:r>
      <w:proofErr w:type="spellEnd"/>
      <w:r w:rsidRPr="00174C3B">
        <w:rPr>
          <w:rFonts w:cs="Calibri"/>
          <w:color w:val="2F2F2F"/>
        </w:rPr>
        <w:t xml:space="preserve">. </w:t>
      </w:r>
      <w:r w:rsidRPr="00174C3B">
        <w:rPr>
          <w:rFonts w:cs="Calibri"/>
          <w:b/>
          <w:color w:val="2F2F2F"/>
        </w:rPr>
        <w:t>Antra Valdmane</w:t>
      </w:r>
    </w:p>
    <w:p w:rsidR="00174C3B" w:rsidRPr="00174C3B" w:rsidRDefault="00174C3B" w:rsidP="00174C3B">
      <w:pPr>
        <w:pStyle w:val="ListParagraph"/>
        <w:numPr>
          <w:ilvl w:val="0"/>
          <w:numId w:val="31"/>
        </w:numPr>
        <w:ind w:left="284" w:hanging="284"/>
        <w:jc w:val="both"/>
      </w:pPr>
      <w:r w:rsidRPr="00174C3B">
        <w:rPr>
          <w:rStyle w:val="Strong"/>
          <w:b w:val="0"/>
        </w:rPr>
        <w:t>Latvijas</w:t>
      </w:r>
      <w:r w:rsidRPr="00C468DA">
        <w:t xml:space="preserve"> </w:t>
      </w:r>
      <w:r w:rsidRPr="00174C3B">
        <w:rPr>
          <w:bCs/>
        </w:rPr>
        <w:t xml:space="preserve">Drošības biznesa asociācijas prezidents </w:t>
      </w:r>
      <w:r w:rsidRPr="00174C3B">
        <w:rPr>
          <w:b/>
          <w:bCs/>
        </w:rPr>
        <w:t xml:space="preserve">Jānis </w:t>
      </w:r>
      <w:proofErr w:type="spellStart"/>
      <w:r w:rsidRPr="00174C3B">
        <w:rPr>
          <w:b/>
          <w:bCs/>
        </w:rPr>
        <w:t>Zeps</w:t>
      </w:r>
      <w:proofErr w:type="spellEnd"/>
    </w:p>
    <w:p w:rsidR="00174C3B" w:rsidRPr="00174C3B" w:rsidRDefault="00174C3B" w:rsidP="00174C3B">
      <w:pPr>
        <w:pStyle w:val="ListParagraph"/>
        <w:numPr>
          <w:ilvl w:val="0"/>
          <w:numId w:val="31"/>
        </w:numPr>
        <w:ind w:left="284" w:hanging="284"/>
        <w:jc w:val="both"/>
      </w:pPr>
      <w:r w:rsidRPr="00174C3B">
        <w:rPr>
          <w:color w:val="000000"/>
        </w:rPr>
        <w:t xml:space="preserve">Latvijas šaušanas federācijas Praktiskās šaušanas sekcijas pārstāvis </w:t>
      </w:r>
      <w:r w:rsidRPr="00174C3B">
        <w:rPr>
          <w:b/>
          <w:color w:val="000000"/>
        </w:rPr>
        <w:t xml:space="preserve">Staņislavs </w:t>
      </w:r>
      <w:proofErr w:type="spellStart"/>
      <w:r w:rsidRPr="00174C3B">
        <w:rPr>
          <w:b/>
          <w:color w:val="000000"/>
        </w:rPr>
        <w:t>Šeiko</w:t>
      </w:r>
      <w:proofErr w:type="spellEnd"/>
    </w:p>
    <w:p w:rsidR="00174C3B" w:rsidRPr="00174C3B" w:rsidRDefault="00174C3B" w:rsidP="00174C3B">
      <w:pPr>
        <w:pStyle w:val="ListParagraph"/>
        <w:numPr>
          <w:ilvl w:val="0"/>
          <w:numId w:val="31"/>
        </w:numPr>
        <w:ind w:left="284" w:hanging="284"/>
        <w:jc w:val="both"/>
      </w:pPr>
      <w:r w:rsidRPr="00174C3B">
        <w:rPr>
          <w:color w:val="000000"/>
        </w:rPr>
        <w:t xml:space="preserve">Latvijas šaušanas federācijas Praktiskās šaušanas sekcijas pārstāvis </w:t>
      </w:r>
      <w:r w:rsidRPr="00174C3B">
        <w:rPr>
          <w:b/>
          <w:color w:val="000000"/>
        </w:rPr>
        <w:t>Reinis Bērziņš</w:t>
      </w:r>
    </w:p>
    <w:p w:rsidR="00174C3B" w:rsidRPr="00174C3B" w:rsidRDefault="00174C3B" w:rsidP="00174C3B">
      <w:pPr>
        <w:pStyle w:val="ListParagraph"/>
        <w:numPr>
          <w:ilvl w:val="0"/>
          <w:numId w:val="31"/>
        </w:numPr>
        <w:ind w:left="284" w:hanging="284"/>
        <w:jc w:val="both"/>
      </w:pPr>
      <w:r w:rsidRPr="00174C3B">
        <w:rPr>
          <w:color w:val="000000"/>
        </w:rPr>
        <w:t>Latvijas Mednieku asociācijas priekšsēdētājs</w:t>
      </w:r>
      <w:r w:rsidRPr="00174C3B">
        <w:rPr>
          <w:b/>
          <w:color w:val="000000"/>
        </w:rPr>
        <w:t xml:space="preserve"> Haralds </w:t>
      </w:r>
      <w:proofErr w:type="spellStart"/>
      <w:r w:rsidRPr="00174C3B">
        <w:rPr>
          <w:b/>
          <w:color w:val="000000"/>
        </w:rPr>
        <w:t>Barviks</w:t>
      </w:r>
      <w:proofErr w:type="spellEnd"/>
    </w:p>
    <w:p w:rsidR="00174C3B" w:rsidRPr="00174C3B" w:rsidRDefault="00174C3B" w:rsidP="00174C3B">
      <w:pPr>
        <w:pStyle w:val="ListParagraph"/>
        <w:numPr>
          <w:ilvl w:val="0"/>
          <w:numId w:val="31"/>
        </w:numPr>
        <w:ind w:left="284" w:hanging="284"/>
        <w:jc w:val="both"/>
      </w:pPr>
      <w:r w:rsidRPr="00174C3B">
        <w:rPr>
          <w:color w:val="000000"/>
        </w:rPr>
        <w:t xml:space="preserve">Latvijas Mednieku savienības valdes loceklis </w:t>
      </w:r>
      <w:r w:rsidRPr="00174C3B">
        <w:rPr>
          <w:b/>
          <w:color w:val="000000"/>
        </w:rPr>
        <w:t>Jānis Zandbergs</w:t>
      </w:r>
    </w:p>
    <w:p w:rsidR="00174C3B" w:rsidRPr="00C468DA" w:rsidRDefault="00174C3B" w:rsidP="00174C3B">
      <w:pPr>
        <w:pStyle w:val="ListParagraph"/>
        <w:numPr>
          <w:ilvl w:val="0"/>
          <w:numId w:val="31"/>
        </w:numPr>
        <w:ind w:left="284" w:hanging="284"/>
        <w:jc w:val="both"/>
      </w:pPr>
      <w:r w:rsidRPr="00174C3B">
        <w:rPr>
          <w:rFonts w:cs="Calibri"/>
          <w:color w:val="000000"/>
        </w:rPr>
        <w:t xml:space="preserve">Latvijas Drošības un aizsardzības industriju federācijas valdes priekšsēdētāja </w:t>
      </w:r>
      <w:r w:rsidRPr="00174C3B">
        <w:rPr>
          <w:rFonts w:cs="Calibri"/>
          <w:b/>
          <w:color w:val="000000"/>
        </w:rPr>
        <w:t>Elīna Egle-Ločmele</w:t>
      </w:r>
    </w:p>
    <w:p w:rsidR="00FA4846" w:rsidRPr="00AF0DD6" w:rsidRDefault="00FA4846" w:rsidP="005D610B">
      <w:pPr>
        <w:tabs>
          <w:tab w:val="left" w:pos="1418"/>
        </w:tabs>
        <w:jc w:val="both"/>
        <w:rPr>
          <w:lang w:eastAsia="lv-LV"/>
        </w:rPr>
      </w:pPr>
    </w:p>
    <w:p w:rsidR="00DF1334" w:rsidRPr="00AF0DD6" w:rsidRDefault="00D56145" w:rsidP="005D610B">
      <w:pPr>
        <w:tabs>
          <w:tab w:val="left" w:pos="1418"/>
        </w:tabs>
        <w:jc w:val="both"/>
        <w:rPr>
          <w:rStyle w:val="Strong"/>
          <w:bCs w:val="0"/>
        </w:rPr>
      </w:pPr>
      <w:r w:rsidRPr="00AF0DD6">
        <w:rPr>
          <w:rStyle w:val="Strong"/>
          <w:b w:val="0"/>
        </w:rPr>
        <w:lastRenderedPageBreak/>
        <w:t>Aizsardzības, iekšlietu un korupcijas novēršanas komisijas</w:t>
      </w:r>
      <w:r w:rsidR="00DF1334" w:rsidRPr="00AF0DD6">
        <w:rPr>
          <w:rStyle w:val="Strong"/>
          <w:b w:val="0"/>
        </w:rPr>
        <w:t xml:space="preserve"> </w:t>
      </w:r>
      <w:r w:rsidR="00BA3638" w:rsidRPr="00AF0DD6">
        <w:rPr>
          <w:rStyle w:val="Strong"/>
          <w:b w:val="0"/>
        </w:rPr>
        <w:t xml:space="preserve">vecākā konsultante </w:t>
      </w:r>
      <w:r w:rsidR="00BA3638" w:rsidRPr="00AF0DD6">
        <w:rPr>
          <w:rStyle w:val="Strong"/>
        </w:rPr>
        <w:t xml:space="preserve">Ieva </w:t>
      </w:r>
      <w:proofErr w:type="spellStart"/>
      <w:r w:rsidR="00BA3638" w:rsidRPr="00AF0DD6">
        <w:rPr>
          <w:rStyle w:val="Strong"/>
        </w:rPr>
        <w:t>Barvika</w:t>
      </w:r>
      <w:proofErr w:type="spellEnd"/>
      <w:r w:rsidR="00BA3638" w:rsidRPr="00AF0DD6">
        <w:rPr>
          <w:rStyle w:val="Strong"/>
          <w:b w:val="0"/>
        </w:rPr>
        <w:t xml:space="preserve">, </w:t>
      </w:r>
      <w:r w:rsidR="00826095" w:rsidRPr="00AF0DD6">
        <w:rPr>
          <w:rStyle w:val="Strong"/>
          <w:b w:val="0"/>
        </w:rPr>
        <w:t xml:space="preserve">konsultants </w:t>
      </w:r>
      <w:r w:rsidR="00826095" w:rsidRPr="00AE258B">
        <w:rPr>
          <w:rStyle w:val="Strong"/>
        </w:rPr>
        <w:t xml:space="preserve">Māris </w:t>
      </w:r>
      <w:proofErr w:type="spellStart"/>
      <w:r w:rsidR="00826095" w:rsidRPr="00AE258B">
        <w:rPr>
          <w:rStyle w:val="Strong"/>
        </w:rPr>
        <w:t>Veinalds</w:t>
      </w:r>
      <w:proofErr w:type="spellEnd"/>
      <w:r w:rsidR="00826095" w:rsidRPr="00AF0DD6">
        <w:rPr>
          <w:rStyle w:val="Strong"/>
          <w:b w:val="0"/>
        </w:rPr>
        <w:t xml:space="preserve">, </w:t>
      </w:r>
      <w:r w:rsidR="00366767" w:rsidRPr="00AF0DD6">
        <w:rPr>
          <w:rStyle w:val="Strong"/>
          <w:b w:val="0"/>
        </w:rPr>
        <w:t>konsultante</w:t>
      </w:r>
      <w:r w:rsidR="003B1BF3" w:rsidRPr="00AF0DD6">
        <w:rPr>
          <w:rStyle w:val="Strong"/>
          <w:b w:val="0"/>
        </w:rPr>
        <w:t xml:space="preserve">s </w:t>
      </w:r>
      <w:r w:rsidR="00BA3638" w:rsidRPr="00AF0DD6">
        <w:rPr>
          <w:rStyle w:val="Strong"/>
        </w:rPr>
        <w:t>Inese Silabr</w:t>
      </w:r>
      <w:r w:rsidR="003B1BF3" w:rsidRPr="00AF0DD6">
        <w:rPr>
          <w:rStyle w:val="Strong"/>
        </w:rPr>
        <w:t>iede</w:t>
      </w:r>
      <w:r w:rsidR="003B1BF3" w:rsidRPr="00AF0DD6">
        <w:rPr>
          <w:rStyle w:val="Strong"/>
          <w:b w:val="0"/>
        </w:rPr>
        <w:t>,</w:t>
      </w:r>
      <w:r w:rsidR="00366767" w:rsidRPr="00AF0DD6">
        <w:rPr>
          <w:rStyle w:val="Strong"/>
          <w:b w:val="0"/>
        </w:rPr>
        <w:t xml:space="preserve"> </w:t>
      </w:r>
      <w:r w:rsidR="00DF1334" w:rsidRPr="00AF0DD6">
        <w:rPr>
          <w:rStyle w:val="Strong"/>
        </w:rPr>
        <w:t xml:space="preserve">Daina </w:t>
      </w:r>
      <w:proofErr w:type="spellStart"/>
      <w:r w:rsidR="00DF1334" w:rsidRPr="00AF0DD6">
        <w:rPr>
          <w:rStyle w:val="Strong"/>
        </w:rPr>
        <w:t>Sunepa</w:t>
      </w:r>
      <w:proofErr w:type="spellEnd"/>
    </w:p>
    <w:p w:rsidR="00DF1334" w:rsidRPr="00AF0DD6" w:rsidRDefault="00DF1334" w:rsidP="005D610B">
      <w:pPr>
        <w:jc w:val="both"/>
        <w:rPr>
          <w:b/>
          <w:bCs/>
        </w:rPr>
      </w:pPr>
    </w:p>
    <w:p w:rsidR="006D1857" w:rsidRPr="00AF0DD6" w:rsidRDefault="006D1857" w:rsidP="005D610B">
      <w:pPr>
        <w:jc w:val="both"/>
      </w:pPr>
      <w:r w:rsidRPr="00AF0DD6">
        <w:rPr>
          <w:b/>
          <w:bCs/>
        </w:rPr>
        <w:t xml:space="preserve">Sēdi vada: </w:t>
      </w:r>
      <w:r w:rsidRPr="00AF0DD6">
        <w:t>komisijas</w:t>
      </w:r>
      <w:r w:rsidRPr="00AF0DD6">
        <w:rPr>
          <w:b/>
          <w:bCs/>
        </w:rPr>
        <w:t xml:space="preserve"> </w:t>
      </w:r>
      <w:r w:rsidR="007A6026">
        <w:t xml:space="preserve">priekšsēdētājs </w:t>
      </w:r>
      <w:proofErr w:type="spellStart"/>
      <w:r w:rsidR="007A6026">
        <w:t>J.Jurašs</w:t>
      </w:r>
      <w:proofErr w:type="spellEnd"/>
    </w:p>
    <w:p w:rsidR="006D1857" w:rsidRPr="00AF0DD6" w:rsidRDefault="006D1857" w:rsidP="005D610B">
      <w:pPr>
        <w:jc w:val="both"/>
        <w:rPr>
          <w:bCs/>
        </w:rPr>
      </w:pPr>
      <w:r w:rsidRPr="00AF0DD6">
        <w:rPr>
          <w:b/>
          <w:bCs/>
        </w:rPr>
        <w:t xml:space="preserve">Sēdi protokolē: </w:t>
      </w:r>
      <w:r w:rsidR="00E444E6" w:rsidRPr="00AF0DD6">
        <w:rPr>
          <w:bCs/>
        </w:rPr>
        <w:t>konsultante</w:t>
      </w:r>
      <w:r w:rsidR="00E444E6" w:rsidRPr="00AF0DD6">
        <w:rPr>
          <w:b/>
          <w:bCs/>
        </w:rPr>
        <w:t xml:space="preserve"> </w:t>
      </w:r>
      <w:r w:rsidR="007A6026">
        <w:rPr>
          <w:bCs/>
        </w:rPr>
        <w:t>I.Silabriede</w:t>
      </w:r>
    </w:p>
    <w:p w:rsidR="00473AC6" w:rsidRPr="00AF0DD6" w:rsidRDefault="006D1857" w:rsidP="005D610B">
      <w:pPr>
        <w:jc w:val="both"/>
        <w:rPr>
          <w:bCs/>
        </w:rPr>
      </w:pPr>
      <w:r w:rsidRPr="00AF0DD6">
        <w:rPr>
          <w:b/>
          <w:bCs/>
        </w:rPr>
        <w:t xml:space="preserve">Sēdes veids: </w:t>
      </w:r>
      <w:r w:rsidR="0013430C" w:rsidRPr="00AF0DD6">
        <w:rPr>
          <w:bCs/>
        </w:rPr>
        <w:t>atklāta</w:t>
      </w:r>
    </w:p>
    <w:p w:rsidR="00AD10D1" w:rsidRPr="00AF0DD6" w:rsidRDefault="00AD10D1" w:rsidP="005D610B">
      <w:pPr>
        <w:jc w:val="both"/>
        <w:rPr>
          <w:bCs/>
        </w:rPr>
      </w:pPr>
    </w:p>
    <w:p w:rsidR="00181D89" w:rsidRPr="00AF0DD6" w:rsidRDefault="009729FF" w:rsidP="005D610B">
      <w:pPr>
        <w:pStyle w:val="BodyText3"/>
        <w:rPr>
          <w:u w:val="single"/>
        </w:rPr>
      </w:pPr>
      <w:r>
        <w:rPr>
          <w:u w:val="single"/>
        </w:rPr>
        <w:t>D</w:t>
      </w:r>
      <w:r w:rsidR="006D1857" w:rsidRPr="00AF0DD6">
        <w:rPr>
          <w:u w:val="single"/>
        </w:rPr>
        <w:t>arba kārtība:</w:t>
      </w:r>
    </w:p>
    <w:p w:rsidR="009729FF" w:rsidRDefault="009729FF" w:rsidP="009729FF">
      <w:pPr>
        <w:tabs>
          <w:tab w:val="left" w:pos="1418"/>
        </w:tabs>
        <w:rPr>
          <w:b/>
        </w:rPr>
      </w:pPr>
      <w:r w:rsidRPr="009729FF">
        <w:rPr>
          <w:b/>
        </w:rPr>
        <w:t>Lēmumi par 12. Saeimā nepabeigtajiem likumprojektiem:</w:t>
      </w:r>
    </w:p>
    <w:p w:rsidR="009729FF" w:rsidRDefault="009729FF" w:rsidP="009729FF">
      <w:pPr>
        <w:pStyle w:val="ListParagraph"/>
        <w:numPr>
          <w:ilvl w:val="0"/>
          <w:numId w:val="36"/>
        </w:numPr>
        <w:tabs>
          <w:tab w:val="left" w:pos="1418"/>
        </w:tabs>
        <w:rPr>
          <w:b/>
        </w:rPr>
      </w:pPr>
      <w:r w:rsidRPr="009729FF">
        <w:rPr>
          <w:b/>
        </w:rPr>
        <w:t>Grozījumi Latvijas Republikas Zemessardzes likumā (1334/Lp12)</w:t>
      </w:r>
      <w:r>
        <w:rPr>
          <w:b/>
        </w:rPr>
        <w:t>;</w:t>
      </w:r>
    </w:p>
    <w:p w:rsidR="009729FF" w:rsidRDefault="009729FF" w:rsidP="009729FF">
      <w:pPr>
        <w:pStyle w:val="ListParagraph"/>
        <w:numPr>
          <w:ilvl w:val="0"/>
          <w:numId w:val="36"/>
        </w:numPr>
        <w:tabs>
          <w:tab w:val="left" w:pos="1418"/>
        </w:tabs>
        <w:rPr>
          <w:b/>
        </w:rPr>
      </w:pPr>
      <w:r w:rsidRPr="009729FF">
        <w:rPr>
          <w:b/>
        </w:rPr>
        <w:t>Grozījumi Militārā dienesta likumā (1335/Lp12)</w:t>
      </w:r>
      <w:r>
        <w:rPr>
          <w:b/>
        </w:rPr>
        <w:t>;</w:t>
      </w:r>
    </w:p>
    <w:p w:rsidR="009729FF" w:rsidRPr="009729FF" w:rsidRDefault="009729FF" w:rsidP="009729FF">
      <w:pPr>
        <w:pStyle w:val="ListParagraph"/>
        <w:numPr>
          <w:ilvl w:val="0"/>
          <w:numId w:val="36"/>
        </w:numPr>
        <w:tabs>
          <w:tab w:val="left" w:pos="1418"/>
        </w:tabs>
        <w:rPr>
          <w:b/>
        </w:rPr>
      </w:pPr>
      <w:r w:rsidRPr="009729FF">
        <w:rPr>
          <w:b/>
        </w:rPr>
        <w:t>Ieroču aprites likums (1355/Lp12)</w:t>
      </w:r>
      <w:r>
        <w:rPr>
          <w:b/>
        </w:rPr>
        <w:t>.</w:t>
      </w:r>
    </w:p>
    <w:p w:rsidR="009729FF" w:rsidRDefault="009729FF" w:rsidP="005D610B">
      <w:pPr>
        <w:pStyle w:val="BodyText3"/>
        <w:ind w:firstLine="426"/>
      </w:pPr>
    </w:p>
    <w:p w:rsidR="009729FF" w:rsidRDefault="009729FF" w:rsidP="009729FF">
      <w:pPr>
        <w:jc w:val="both"/>
        <w:rPr>
          <w:bCs/>
          <w:i/>
        </w:rPr>
      </w:pPr>
      <w:r>
        <w:rPr>
          <w:bCs/>
          <w:i/>
          <w:u w:val="single"/>
        </w:rPr>
        <w:t>Izskatāmie dokumenti:</w:t>
      </w:r>
      <w:r>
        <w:rPr>
          <w:bCs/>
          <w:i/>
        </w:rPr>
        <w:t xml:space="preserve"> </w:t>
      </w:r>
    </w:p>
    <w:p w:rsidR="009729FF" w:rsidRDefault="007B666D" w:rsidP="009729FF">
      <w:pPr>
        <w:jc w:val="both"/>
        <w:rPr>
          <w:bCs/>
          <w:i/>
        </w:rPr>
      </w:pPr>
      <w:r>
        <w:rPr>
          <w:bCs/>
          <w:i/>
        </w:rPr>
        <w:t>1. Aizsardzības ministrijas 28.09.2018. vēstule Nr. MV-N/2323 (Saeimas reģ. nr. 2/2315</w:t>
      </w:r>
      <w:r w:rsidR="009729FF">
        <w:rPr>
          <w:bCs/>
          <w:i/>
        </w:rPr>
        <w:t>-12/18);</w:t>
      </w:r>
    </w:p>
    <w:p w:rsidR="007B666D" w:rsidRDefault="007B666D" w:rsidP="007B666D">
      <w:pPr>
        <w:jc w:val="both"/>
        <w:rPr>
          <w:bCs/>
          <w:i/>
        </w:rPr>
      </w:pPr>
      <w:r>
        <w:rPr>
          <w:bCs/>
          <w:i/>
        </w:rPr>
        <w:t>2. Aizsardzības ministrijas 28.09.2018. vēstule Nr. MV-N/2324 (Saeimas reģ. nr. 2/2314-12/18);</w:t>
      </w:r>
    </w:p>
    <w:p w:rsidR="007B666D" w:rsidRDefault="00EA7430" w:rsidP="009729FF">
      <w:pPr>
        <w:jc w:val="both"/>
        <w:rPr>
          <w:bCs/>
          <w:i/>
        </w:rPr>
      </w:pPr>
      <w:r>
        <w:rPr>
          <w:bCs/>
          <w:i/>
        </w:rPr>
        <w:t>3. Finanšu ministrijas 20.09.2018. vēstule Nr. 3.2-23/22-1/4489 (Saeimas reģ. nr. 2/2253-12/18);</w:t>
      </w:r>
    </w:p>
    <w:p w:rsidR="00E3004D" w:rsidRDefault="0096631C" w:rsidP="00E3004D">
      <w:pPr>
        <w:jc w:val="both"/>
        <w:rPr>
          <w:bCs/>
          <w:i/>
        </w:rPr>
      </w:pPr>
      <w:r>
        <w:rPr>
          <w:bCs/>
          <w:i/>
        </w:rPr>
        <w:t>4</w:t>
      </w:r>
      <w:r w:rsidR="00E3004D">
        <w:rPr>
          <w:bCs/>
          <w:i/>
        </w:rPr>
        <w:t>. Finanšu ministrijas 03.10.2018. vēstule Nr. 3.2-23/22-1/4695 (Saeimas reģ. nr. 2/2352-12/18);</w:t>
      </w:r>
    </w:p>
    <w:p w:rsidR="0096631C" w:rsidRDefault="0096631C" w:rsidP="0096631C">
      <w:pPr>
        <w:jc w:val="both"/>
        <w:rPr>
          <w:bCs/>
          <w:i/>
        </w:rPr>
      </w:pPr>
      <w:r>
        <w:rPr>
          <w:bCs/>
          <w:i/>
        </w:rPr>
        <w:t>5. Latvijas Darba devēju konfederācijas 28.09.2018. vēstule Nr. 2-9/142 (Saeimas reģ. nr. 3/1606-12/18);</w:t>
      </w:r>
    </w:p>
    <w:p w:rsidR="004F6B42" w:rsidRDefault="004F6B42" w:rsidP="004F6B42">
      <w:pPr>
        <w:jc w:val="both"/>
        <w:rPr>
          <w:bCs/>
          <w:i/>
        </w:rPr>
      </w:pPr>
      <w:r>
        <w:rPr>
          <w:bCs/>
          <w:i/>
        </w:rPr>
        <w:t>6. Aizsardzības ministrijas 02.11.2018. vēstule Nr. MV-N/2638 (Saeimas reģ. nr. 2/2577-12/18);</w:t>
      </w:r>
    </w:p>
    <w:p w:rsidR="004F6B42" w:rsidRDefault="004F6B42" w:rsidP="004F6B42">
      <w:pPr>
        <w:jc w:val="both"/>
        <w:rPr>
          <w:bCs/>
          <w:i/>
        </w:rPr>
      </w:pPr>
      <w:r>
        <w:rPr>
          <w:bCs/>
          <w:i/>
        </w:rPr>
        <w:t>7. Tieslietu ministrijas 05</w:t>
      </w:r>
      <w:r w:rsidR="00B10999">
        <w:rPr>
          <w:bCs/>
          <w:i/>
        </w:rPr>
        <w:t>.11</w:t>
      </w:r>
      <w:r>
        <w:rPr>
          <w:bCs/>
          <w:i/>
        </w:rPr>
        <w:t>.2018. vēstule Nr. 1-11/2770 (Saeimas reģ. nr. 2/2590-12/18);</w:t>
      </w:r>
    </w:p>
    <w:p w:rsidR="007B666D" w:rsidRDefault="00AC1739" w:rsidP="007B666D">
      <w:pPr>
        <w:jc w:val="both"/>
        <w:rPr>
          <w:bCs/>
          <w:i/>
        </w:rPr>
      </w:pPr>
      <w:r>
        <w:rPr>
          <w:bCs/>
          <w:i/>
        </w:rPr>
        <w:t>8. Iekšlietu ministrijas 04.11.2018. vēstule Nr.1-28/2466</w:t>
      </w:r>
      <w:r w:rsidR="007B666D">
        <w:rPr>
          <w:bCs/>
          <w:i/>
        </w:rPr>
        <w:t xml:space="preserve"> (Saeimas reģ.</w:t>
      </w:r>
      <w:r>
        <w:rPr>
          <w:bCs/>
          <w:i/>
        </w:rPr>
        <w:t xml:space="preserve"> nr. 2/4-13</w:t>
      </w:r>
      <w:r w:rsidR="007B666D">
        <w:rPr>
          <w:bCs/>
          <w:i/>
        </w:rPr>
        <w:t>/18);</w:t>
      </w:r>
    </w:p>
    <w:p w:rsidR="0089743C" w:rsidRDefault="0089743C" w:rsidP="007B666D">
      <w:pPr>
        <w:jc w:val="both"/>
        <w:rPr>
          <w:bCs/>
          <w:i/>
        </w:rPr>
      </w:pPr>
      <w:r>
        <w:rPr>
          <w:bCs/>
          <w:i/>
        </w:rPr>
        <w:t xml:space="preserve">9. 12. Saeimas deputāta I.Boķa 31.10.2018. vēstule </w:t>
      </w:r>
      <w:proofErr w:type="gramStart"/>
      <w:r w:rsidR="00387437">
        <w:rPr>
          <w:bCs/>
          <w:i/>
        </w:rPr>
        <w:t>(</w:t>
      </w:r>
      <w:proofErr w:type="gramEnd"/>
      <w:r w:rsidR="00387437">
        <w:rPr>
          <w:bCs/>
          <w:i/>
        </w:rPr>
        <w:t>Saeimas reģ. nr. 111-44-12</w:t>
      </w:r>
      <w:r w:rsidR="006C2DB1">
        <w:rPr>
          <w:bCs/>
          <w:i/>
        </w:rPr>
        <w:t>/18;</w:t>
      </w:r>
    </w:p>
    <w:p w:rsidR="006C2DB1" w:rsidRDefault="006C2DB1" w:rsidP="007B666D">
      <w:pPr>
        <w:jc w:val="both"/>
        <w:rPr>
          <w:bCs/>
          <w:i/>
        </w:rPr>
      </w:pPr>
      <w:r>
        <w:rPr>
          <w:bCs/>
          <w:i/>
        </w:rPr>
        <w:t xml:space="preserve">10. </w:t>
      </w:r>
      <w:r w:rsidR="00BD397A">
        <w:rPr>
          <w:bCs/>
          <w:i/>
        </w:rPr>
        <w:t>Biedrības “Latvijas Mednieku Asociācija” 03.10.2018. vēstule;</w:t>
      </w:r>
    </w:p>
    <w:p w:rsidR="00BD397A" w:rsidRDefault="00BD397A" w:rsidP="007B666D">
      <w:pPr>
        <w:jc w:val="both"/>
        <w:rPr>
          <w:bCs/>
          <w:i/>
        </w:rPr>
      </w:pPr>
      <w:r>
        <w:rPr>
          <w:bCs/>
          <w:i/>
        </w:rPr>
        <w:t>11. Latvijas Peintbola federācijas 29.10. 2018. vēstule (Saeimas reģ. nr. 3/1824-12/18);</w:t>
      </w:r>
    </w:p>
    <w:p w:rsidR="00BD397A" w:rsidRDefault="00BD397A" w:rsidP="007B666D">
      <w:pPr>
        <w:jc w:val="both"/>
        <w:rPr>
          <w:bCs/>
          <w:i/>
        </w:rPr>
      </w:pPr>
      <w:r>
        <w:rPr>
          <w:bCs/>
          <w:i/>
        </w:rPr>
        <w:t xml:space="preserve">12. SIA </w:t>
      </w:r>
      <w:proofErr w:type="spellStart"/>
      <w:r>
        <w:rPr>
          <w:bCs/>
          <w:i/>
        </w:rPr>
        <w:t>GUNSnLASERS</w:t>
      </w:r>
      <w:proofErr w:type="spellEnd"/>
      <w:r>
        <w:rPr>
          <w:bCs/>
          <w:i/>
        </w:rPr>
        <w:t xml:space="preserve"> 02.11.2018. vēstule (Saeimas reģ. nr. 3/1851-12/18);</w:t>
      </w:r>
    </w:p>
    <w:p w:rsidR="001E7727" w:rsidRDefault="001E7727" w:rsidP="007B666D">
      <w:pPr>
        <w:jc w:val="both"/>
        <w:rPr>
          <w:bCs/>
          <w:i/>
        </w:rPr>
      </w:pPr>
      <w:r>
        <w:rPr>
          <w:bCs/>
          <w:i/>
        </w:rPr>
        <w:t>13. Biedrības “Latvijas Mednieku savienība” 05.11.2018. vēstule Nr. 1-18/27 (Saeimas reģ. nr. 3/1866-12/18).</w:t>
      </w:r>
    </w:p>
    <w:p w:rsidR="009729FF" w:rsidRDefault="009729FF" w:rsidP="00815322">
      <w:pPr>
        <w:pStyle w:val="BodyText3"/>
        <w:ind w:firstLine="567"/>
      </w:pPr>
    </w:p>
    <w:p w:rsidR="0087421F" w:rsidRDefault="0087421F" w:rsidP="00815322">
      <w:pPr>
        <w:pStyle w:val="BodyText3"/>
        <w:ind w:firstLine="567"/>
      </w:pPr>
    </w:p>
    <w:p w:rsidR="00495427" w:rsidRPr="00AF0DD6" w:rsidRDefault="009729FF" w:rsidP="00815322">
      <w:pPr>
        <w:pStyle w:val="BodyText3"/>
        <w:ind w:firstLine="567"/>
        <w:rPr>
          <w:b w:val="0"/>
          <w:i/>
        </w:rPr>
      </w:pPr>
      <w:proofErr w:type="spellStart"/>
      <w:r>
        <w:t>J.Jurašs</w:t>
      </w:r>
      <w:proofErr w:type="spellEnd"/>
      <w:r w:rsidR="00914E10" w:rsidRPr="00AF0DD6">
        <w:t xml:space="preserve"> </w:t>
      </w:r>
      <w:r w:rsidR="003E1A90">
        <w:rPr>
          <w:b w:val="0"/>
        </w:rPr>
        <w:t xml:space="preserve">atklāj sēdi, </w:t>
      </w:r>
      <w:r w:rsidR="00914E10" w:rsidRPr="00AF0DD6">
        <w:rPr>
          <w:b w:val="0"/>
        </w:rPr>
        <w:t>informē par sē</w:t>
      </w:r>
      <w:r w:rsidR="00174C3B">
        <w:rPr>
          <w:b w:val="0"/>
        </w:rPr>
        <w:t>des darba kārtību un uzaicinātajiem dalībniekiem.</w:t>
      </w:r>
      <w:r w:rsidR="00815322">
        <w:rPr>
          <w:b w:val="0"/>
        </w:rPr>
        <w:t xml:space="preserve"> Komisijas sēdē paredzēts lemt par darba turpināšanu pie 12. Saeimā nepabeigtajiem likumprojektiem.</w:t>
      </w:r>
    </w:p>
    <w:p w:rsidR="00914E10" w:rsidRDefault="00914E10" w:rsidP="00815322">
      <w:pPr>
        <w:pStyle w:val="BodyText3"/>
        <w:ind w:firstLine="567"/>
        <w:rPr>
          <w:u w:val="single"/>
        </w:rPr>
      </w:pPr>
    </w:p>
    <w:p w:rsidR="001E7727" w:rsidRDefault="001E7727" w:rsidP="00815322">
      <w:pPr>
        <w:tabs>
          <w:tab w:val="left" w:pos="1418"/>
        </w:tabs>
        <w:ind w:firstLine="567"/>
        <w:rPr>
          <w:b/>
        </w:rPr>
      </w:pPr>
      <w:r w:rsidRPr="009729FF">
        <w:rPr>
          <w:b/>
        </w:rPr>
        <w:t>Lēmumi par 12. Saeimā</w:t>
      </w:r>
      <w:r>
        <w:rPr>
          <w:b/>
        </w:rPr>
        <w:t xml:space="preserve"> nepabeigtajiem likumprojektiem.</w:t>
      </w:r>
    </w:p>
    <w:p w:rsidR="001E7727" w:rsidRPr="001E7727" w:rsidRDefault="00BF3F55" w:rsidP="00815322">
      <w:pPr>
        <w:tabs>
          <w:tab w:val="left" w:pos="1418"/>
        </w:tabs>
        <w:ind w:firstLine="567"/>
        <w:rPr>
          <w:b/>
        </w:rPr>
      </w:pPr>
      <w:r>
        <w:rPr>
          <w:b/>
        </w:rPr>
        <w:t>1.</w:t>
      </w:r>
      <w:r w:rsidR="001E7727">
        <w:rPr>
          <w:b/>
        </w:rPr>
        <w:t xml:space="preserve"> Likumprojekts “</w:t>
      </w:r>
      <w:r w:rsidR="001E7727" w:rsidRPr="001E7727">
        <w:rPr>
          <w:b/>
        </w:rPr>
        <w:t>Grozījumi Latvijas Republikas Zemessardzes likumā</w:t>
      </w:r>
      <w:r w:rsidR="001E7727">
        <w:rPr>
          <w:b/>
        </w:rPr>
        <w:t>”</w:t>
      </w:r>
      <w:r w:rsidR="001E7727" w:rsidRPr="001E7727">
        <w:rPr>
          <w:b/>
        </w:rPr>
        <w:t xml:space="preserve"> (1334/Lp12)</w:t>
      </w:r>
      <w:r w:rsidR="001E7727">
        <w:rPr>
          <w:b/>
        </w:rPr>
        <w:t>.</w:t>
      </w:r>
    </w:p>
    <w:p w:rsidR="009729FF" w:rsidRPr="001E7727" w:rsidRDefault="009729FF" w:rsidP="00815322">
      <w:pPr>
        <w:pStyle w:val="BodyText3"/>
        <w:ind w:firstLine="567"/>
        <w:rPr>
          <w:b w:val="0"/>
        </w:rPr>
      </w:pPr>
    </w:p>
    <w:p w:rsidR="009729FF" w:rsidRDefault="00174C3B" w:rsidP="00815322">
      <w:pPr>
        <w:pStyle w:val="BodyText3"/>
        <w:ind w:firstLine="567"/>
        <w:rPr>
          <w:b w:val="0"/>
        </w:rPr>
      </w:pPr>
      <w:proofErr w:type="spellStart"/>
      <w:r>
        <w:t>J.Jurašs</w:t>
      </w:r>
      <w:proofErr w:type="spellEnd"/>
      <w:r w:rsidRPr="00AF0DD6">
        <w:t xml:space="preserve"> </w:t>
      </w:r>
      <w:r w:rsidR="0087195E">
        <w:rPr>
          <w:b w:val="0"/>
        </w:rPr>
        <w:t>lūdz Aizsardzības ministrijas un Nacionālo bruņoto spēku (turpmāk – NBS) pārstāvjus ziņot par likumprojekta būtību.</w:t>
      </w:r>
    </w:p>
    <w:p w:rsidR="0087195E" w:rsidRDefault="0087195E" w:rsidP="00815322">
      <w:pPr>
        <w:pStyle w:val="BodyText3"/>
        <w:ind w:firstLine="567"/>
        <w:rPr>
          <w:b w:val="0"/>
        </w:rPr>
      </w:pPr>
      <w:proofErr w:type="spellStart"/>
      <w:r w:rsidRPr="004540D1">
        <w:t>I.Mogiļnijs</w:t>
      </w:r>
      <w:proofErr w:type="spellEnd"/>
      <w:r>
        <w:rPr>
          <w:b w:val="0"/>
        </w:rPr>
        <w:t xml:space="preserve"> komentē </w:t>
      </w:r>
      <w:r w:rsidR="004540D1">
        <w:rPr>
          <w:b w:val="0"/>
        </w:rPr>
        <w:t xml:space="preserve">nepieciešamību novērst esošās likuma redakcijas nepilnības. </w:t>
      </w:r>
      <w:r w:rsidR="00E00663">
        <w:rPr>
          <w:b w:val="0"/>
        </w:rPr>
        <w:t xml:space="preserve">Atzīmē, ka 12. Saeimā likumprojekts pirmajā lasījumā jau tika atbalstīts. </w:t>
      </w:r>
      <w:r w:rsidR="004540D1">
        <w:rPr>
          <w:b w:val="0"/>
        </w:rPr>
        <w:t>Likumprojektā paredzēts likuma 3. pantā precizēt normu par atbalstu IT drošības incidentu novēršanas institūcijām, kā arī aizstāt vārdus “Rekrutēšanas un jaunsardzes centram” ar vārdiem “Jaunsardzes centram”. Nozīmīgākie groz</w:t>
      </w:r>
      <w:r w:rsidR="00E527B5">
        <w:rPr>
          <w:b w:val="0"/>
        </w:rPr>
        <w:t>ījumi ietverti 6. panta</w:t>
      </w:r>
      <w:r w:rsidR="004540D1">
        <w:rPr>
          <w:b w:val="0"/>
        </w:rPr>
        <w:t xml:space="preserve"> jaunajā redakcijā par Zemessardzes apmācībā </w:t>
      </w:r>
      <w:r w:rsidR="00E00663">
        <w:rPr>
          <w:b w:val="0"/>
        </w:rPr>
        <w:t xml:space="preserve">līdz 5 dienām </w:t>
      </w:r>
      <w:r w:rsidR="004540D1">
        <w:rPr>
          <w:b w:val="0"/>
        </w:rPr>
        <w:t xml:space="preserve">iesaistīto personu atbrīvojumu no mācībām izglītības iestādē, kā arī </w:t>
      </w:r>
      <w:r w:rsidR="00B20FA2">
        <w:rPr>
          <w:b w:val="0"/>
        </w:rPr>
        <w:t xml:space="preserve">noregulē </w:t>
      </w:r>
      <w:r w:rsidR="00E527B5">
        <w:rPr>
          <w:b w:val="0"/>
        </w:rPr>
        <w:t>tiesiskās attiecības ar darba devēju. Komentē piedāvāto grozījumu saistību ar atbilstošiem Darba likuma grozījumiem.</w:t>
      </w:r>
      <w:r w:rsidR="00441B11">
        <w:rPr>
          <w:b w:val="0"/>
        </w:rPr>
        <w:t xml:space="preserve"> Likumprojekts piedāvā iespējas sakārtot tiesiskās attiecības starp darba devēju, zemessargu un NBS.</w:t>
      </w:r>
      <w:r w:rsidR="00842A67">
        <w:rPr>
          <w:b w:val="0"/>
        </w:rPr>
        <w:t xml:space="preserve"> Zemessargiem par dalību mācībās tiek maksātas kompensācijas.</w:t>
      </w:r>
    </w:p>
    <w:p w:rsidR="00E00663" w:rsidRDefault="00E00663" w:rsidP="00815322">
      <w:pPr>
        <w:pStyle w:val="BodyText3"/>
        <w:ind w:firstLine="567"/>
        <w:rPr>
          <w:b w:val="0"/>
        </w:rPr>
      </w:pPr>
      <w:proofErr w:type="spellStart"/>
      <w:r>
        <w:rPr>
          <w:b w:val="0"/>
        </w:rPr>
        <w:t>I.Mogiļnijs</w:t>
      </w:r>
      <w:proofErr w:type="spellEnd"/>
      <w:r>
        <w:rPr>
          <w:b w:val="0"/>
        </w:rPr>
        <w:t xml:space="preserve"> paskaidro, ka esošajā situācijā zemessargi mācībās var piedalīties tikai brīvdienās, kas ir nepietiekami, lai paceltu zemessargu nepieciešamo sagatavotību pamatapmācības līmenī</w:t>
      </w:r>
      <w:r w:rsidR="00B20FA2">
        <w:rPr>
          <w:b w:val="0"/>
        </w:rPr>
        <w:t xml:space="preserve">. Īpaši uzsver zemessargu kolektīvās apmācības nozīmi, jo katrai vienībai </w:t>
      </w:r>
      <w:r w:rsidR="00B20FA2">
        <w:rPr>
          <w:b w:val="0"/>
        </w:rPr>
        <w:lastRenderedPageBreak/>
        <w:t>jābūt apmācītai kopā. Kā piemēru min militārās mācības “Namejs”, kad notika sarežģīta mācību sinhronizācija.</w:t>
      </w:r>
      <w:r w:rsidR="00441B11">
        <w:rPr>
          <w:b w:val="0"/>
        </w:rPr>
        <w:t xml:space="preserve"> </w:t>
      </w:r>
    </w:p>
    <w:p w:rsidR="00B20FA2" w:rsidRDefault="00B20FA2" w:rsidP="00815322">
      <w:pPr>
        <w:pStyle w:val="BodyText3"/>
        <w:ind w:firstLine="567"/>
        <w:rPr>
          <w:b w:val="0"/>
        </w:rPr>
      </w:pPr>
      <w:r w:rsidRPr="00B20FA2">
        <w:t>E.Šnore</w:t>
      </w:r>
      <w:r>
        <w:rPr>
          <w:b w:val="0"/>
        </w:rPr>
        <w:t xml:space="preserve"> lūdz minēt konkrētus </w:t>
      </w:r>
      <w:proofErr w:type="spellStart"/>
      <w:r>
        <w:rPr>
          <w:b w:val="0"/>
        </w:rPr>
        <w:t>kiberaizsardzības</w:t>
      </w:r>
      <w:proofErr w:type="spellEnd"/>
      <w:r>
        <w:rPr>
          <w:b w:val="0"/>
        </w:rPr>
        <w:t xml:space="preserve"> pasākumu piemērus.</w:t>
      </w:r>
    </w:p>
    <w:p w:rsidR="00B20FA2" w:rsidRDefault="00B20FA2" w:rsidP="00815322">
      <w:pPr>
        <w:pStyle w:val="BodyText3"/>
        <w:ind w:firstLine="567"/>
        <w:rPr>
          <w:b w:val="0"/>
        </w:rPr>
      </w:pPr>
      <w:proofErr w:type="spellStart"/>
      <w:r w:rsidRPr="00B20FA2">
        <w:t>I.Mogiļnijs</w:t>
      </w:r>
      <w:proofErr w:type="spellEnd"/>
      <w:r>
        <w:rPr>
          <w:b w:val="0"/>
        </w:rPr>
        <w:t xml:space="preserve"> uzsver, ka </w:t>
      </w:r>
      <w:proofErr w:type="spellStart"/>
      <w:r>
        <w:rPr>
          <w:b w:val="0"/>
        </w:rPr>
        <w:t>kiberaizsardzībā</w:t>
      </w:r>
      <w:proofErr w:type="spellEnd"/>
      <w:r>
        <w:rPr>
          <w:b w:val="0"/>
        </w:rPr>
        <w:t xml:space="preserve"> nepietiek ar seku likvidēšanu, ir jāveic preventīvi pasākumi. “Nameja” laikā NBS testēja paši savas vienības.</w:t>
      </w:r>
    </w:p>
    <w:p w:rsidR="00B20FA2" w:rsidRDefault="00B20FA2" w:rsidP="00815322">
      <w:pPr>
        <w:pStyle w:val="BodyText3"/>
        <w:ind w:firstLine="567"/>
        <w:rPr>
          <w:b w:val="0"/>
        </w:rPr>
      </w:pPr>
      <w:r w:rsidRPr="00B20FA2">
        <w:t>V.Silenieks</w:t>
      </w:r>
      <w:r>
        <w:rPr>
          <w:b w:val="0"/>
        </w:rPr>
        <w:t xml:space="preserve"> atzīmē, ka regulāri notiek AM mājaslapas preventīva testēšana.</w:t>
      </w:r>
    </w:p>
    <w:p w:rsidR="00B20FA2" w:rsidRDefault="00B20FA2" w:rsidP="00B20FA2">
      <w:pPr>
        <w:pStyle w:val="BodyText3"/>
        <w:ind w:firstLine="567"/>
        <w:rPr>
          <w:b w:val="0"/>
        </w:rPr>
      </w:pPr>
      <w:r w:rsidRPr="00B20FA2">
        <w:t>E.Šnore</w:t>
      </w:r>
      <w:r>
        <w:rPr>
          <w:b w:val="0"/>
        </w:rPr>
        <w:t xml:space="preserve"> interesējas par darba devēju iespējamo motivāciju</w:t>
      </w:r>
      <w:r w:rsidR="004B519C">
        <w:rPr>
          <w:b w:val="0"/>
        </w:rPr>
        <w:t>,</w:t>
      </w:r>
      <w:r>
        <w:rPr>
          <w:b w:val="0"/>
        </w:rPr>
        <w:t xml:space="preserve"> atbalstot savu darbinieku līdzdalību zemessardzes apmācībā.</w:t>
      </w:r>
    </w:p>
    <w:p w:rsidR="00B20FA2" w:rsidRDefault="004B519C" w:rsidP="00B20FA2">
      <w:pPr>
        <w:pStyle w:val="BodyText3"/>
        <w:ind w:firstLine="567"/>
        <w:rPr>
          <w:b w:val="0"/>
        </w:rPr>
      </w:pPr>
      <w:proofErr w:type="spellStart"/>
      <w:r w:rsidRPr="00B20FA2">
        <w:t>I.Mogiļnijs</w:t>
      </w:r>
      <w:proofErr w:type="spellEnd"/>
      <w:r>
        <w:rPr>
          <w:b w:val="0"/>
        </w:rPr>
        <w:t xml:space="preserve"> atzīmē, ka tiek strādāts pie jautājuma par atlīdzību darba devējam.</w:t>
      </w:r>
    </w:p>
    <w:p w:rsidR="004B519C" w:rsidRDefault="004B519C" w:rsidP="00B20FA2">
      <w:pPr>
        <w:pStyle w:val="BodyText3"/>
        <w:ind w:firstLine="567"/>
        <w:rPr>
          <w:b w:val="0"/>
        </w:rPr>
      </w:pPr>
      <w:r w:rsidRPr="004B519C">
        <w:t>R.Bergmanis</w:t>
      </w:r>
      <w:r>
        <w:rPr>
          <w:b w:val="0"/>
        </w:rPr>
        <w:t xml:space="preserve"> (kā aizsardzības ministrs) uzsver, ka tiek paredzēts piešķirt priekšrocības iepirkumu konkursos tiem darba devējiem, kuri atbalsta savu darbinieku dalību mācībās. Uzsver kolektīvās apmācības nozīmes aspektus, kā paraugu min Šveices modeli. Atzīmē konkrētus piemērus no </w:t>
      </w:r>
      <w:r w:rsidR="007D325C">
        <w:rPr>
          <w:b w:val="0"/>
        </w:rPr>
        <w:t>sadarbības ar Latvijas uzņēmējiem</w:t>
      </w:r>
      <w:r>
        <w:rPr>
          <w:b w:val="0"/>
        </w:rPr>
        <w:t xml:space="preserve"> prakses.</w:t>
      </w:r>
    </w:p>
    <w:p w:rsidR="004B519C" w:rsidRDefault="004B519C" w:rsidP="00B20FA2">
      <w:pPr>
        <w:pStyle w:val="BodyText3"/>
        <w:ind w:firstLine="567"/>
        <w:rPr>
          <w:b w:val="0"/>
        </w:rPr>
      </w:pPr>
      <w:r w:rsidRPr="00484712">
        <w:t>I.Klementjevs</w:t>
      </w:r>
      <w:r>
        <w:rPr>
          <w:b w:val="0"/>
        </w:rPr>
        <w:t xml:space="preserve"> uzsver sociālā dialoga ar Latvijas Darba devēju konfederāciju nozīmi. Aicina atbalstīt likumprojekta</w:t>
      </w:r>
      <w:r w:rsidR="00484712">
        <w:rPr>
          <w:b w:val="0"/>
        </w:rPr>
        <w:t xml:space="preserve"> izskatīšanas turpināšanu 13. Saeimā.</w:t>
      </w:r>
    </w:p>
    <w:p w:rsidR="00484712" w:rsidRDefault="00484712" w:rsidP="00B20FA2">
      <w:pPr>
        <w:pStyle w:val="BodyText3"/>
        <w:ind w:firstLine="567"/>
        <w:rPr>
          <w:b w:val="0"/>
        </w:rPr>
      </w:pPr>
      <w:proofErr w:type="spellStart"/>
      <w:r w:rsidRPr="00F84E13">
        <w:t>M.Staķis</w:t>
      </w:r>
      <w:proofErr w:type="spellEnd"/>
      <w:r>
        <w:rPr>
          <w:b w:val="0"/>
        </w:rPr>
        <w:t xml:space="preserve"> atbalsta likumprojekta izskatīšanas turpināšanu 13. Saeimā.</w:t>
      </w:r>
      <w:r w:rsidR="00A75796">
        <w:rPr>
          <w:b w:val="0"/>
        </w:rPr>
        <w:t xml:space="preserve"> Atzīmē savu personisko pieredzi par problēmām zemessardzes apmācībā.</w:t>
      </w:r>
    </w:p>
    <w:p w:rsidR="00A75796" w:rsidRPr="00A75796" w:rsidRDefault="00A75796" w:rsidP="00B20FA2">
      <w:pPr>
        <w:pStyle w:val="BodyText3"/>
        <w:ind w:firstLine="567"/>
        <w:rPr>
          <w:b w:val="0"/>
          <w:i/>
        </w:rPr>
      </w:pPr>
      <w:r w:rsidRPr="00A75796">
        <w:rPr>
          <w:b w:val="0"/>
          <w:i/>
        </w:rPr>
        <w:t>Deputāti, Aizsardzības ministrijas un NBS pārstāvji diskutē par problēmām saistībā ar darba devēju attieksmi darbinieku zemessardzes apmācību apmeklējumu gadījumos, izskata risinājuma iespējas. Ministrijas pārstāvji uzskata, ka abi likumprojekti atrisinās problēmas.</w:t>
      </w:r>
    </w:p>
    <w:p w:rsidR="00A75796" w:rsidRDefault="00A75796" w:rsidP="00F84E13">
      <w:pPr>
        <w:pStyle w:val="BodyText3"/>
        <w:ind w:firstLine="567"/>
        <w:rPr>
          <w:rFonts w:cs="Calibri"/>
          <w:b w:val="0"/>
          <w:color w:val="000000"/>
        </w:rPr>
      </w:pPr>
      <w:r w:rsidRPr="00F84E13">
        <w:t>E.Egle-Ločmele</w:t>
      </w:r>
      <w:r>
        <w:rPr>
          <w:b w:val="0"/>
        </w:rPr>
        <w:t xml:space="preserve"> atzīmē, ka viņas pārstāvētā </w:t>
      </w:r>
      <w:r w:rsidR="00F84E13">
        <w:rPr>
          <w:b w:val="0"/>
        </w:rPr>
        <w:t xml:space="preserve">Latvijas </w:t>
      </w:r>
      <w:r w:rsidR="00F84E13" w:rsidRPr="00F84E13">
        <w:rPr>
          <w:rFonts w:cs="Calibri"/>
          <w:b w:val="0"/>
          <w:color w:val="000000"/>
        </w:rPr>
        <w:t>Drošības un aizsardzības industriju federācija</w:t>
      </w:r>
      <w:r w:rsidR="00F84E13">
        <w:rPr>
          <w:rFonts w:cs="Calibri"/>
          <w:b w:val="0"/>
          <w:color w:val="000000"/>
        </w:rPr>
        <w:t xml:space="preserve"> gaida ierosinātās tiesiskā regulējuma izmaiņas. </w:t>
      </w:r>
      <w:r w:rsidR="00CE2D23">
        <w:rPr>
          <w:rFonts w:cs="Calibri"/>
          <w:b w:val="0"/>
          <w:color w:val="000000"/>
        </w:rPr>
        <w:t>Jau tagad federāciju pārstāvošie uzņēmēji atbalsta darbinieku iesaisti Zemessardzes mācībās. Atzīmē, ka gaidāmi arī grozījumi Mobilizācijas likumā, kā arī</w:t>
      </w:r>
      <w:r w:rsidR="003E1A90">
        <w:rPr>
          <w:rFonts w:cs="Calibri"/>
          <w:b w:val="0"/>
          <w:color w:val="000000"/>
        </w:rPr>
        <w:t xml:space="preserve"> uzsver</w:t>
      </w:r>
      <w:r w:rsidR="00CE2D23">
        <w:rPr>
          <w:rFonts w:cs="Calibri"/>
          <w:b w:val="0"/>
          <w:color w:val="000000"/>
        </w:rPr>
        <w:t xml:space="preserve"> jautājuma saistību ar visaptverošās valsts aizsardzības koncepciju. </w:t>
      </w:r>
    </w:p>
    <w:p w:rsidR="00CE2D23" w:rsidRPr="00845D54" w:rsidRDefault="00CE2D23" w:rsidP="00CE2D23">
      <w:pPr>
        <w:pStyle w:val="BodyTextIndent"/>
        <w:spacing w:after="0"/>
        <w:ind w:left="0" w:firstLine="284"/>
        <w:jc w:val="both"/>
      </w:pPr>
      <w:proofErr w:type="spellStart"/>
      <w:r>
        <w:rPr>
          <w:rFonts w:cs="Calibri"/>
          <w:b/>
          <w:color w:val="000000"/>
        </w:rPr>
        <w:t>J.Jurašs</w:t>
      </w:r>
      <w:proofErr w:type="spellEnd"/>
      <w:r>
        <w:rPr>
          <w:rFonts w:cs="Calibri"/>
          <w:b/>
          <w:color w:val="000000"/>
        </w:rPr>
        <w:t xml:space="preserve"> </w:t>
      </w:r>
      <w:r>
        <w:t>i</w:t>
      </w:r>
      <w:r w:rsidRPr="00960505">
        <w:t xml:space="preserve">erosina </w:t>
      </w:r>
      <w:r>
        <w:t>turpināt likumprojekta izskatīšanu 13. Saeimā un lūgt Saeimu iekļaut likumprojektu Saeimas sēdes darba kārtībā.</w:t>
      </w:r>
      <w:r w:rsidR="0003420D">
        <w:t xml:space="preserve"> Saskaņā ar</w:t>
      </w:r>
      <w:r w:rsidR="008F0B88">
        <w:t xml:space="preserve"> Saeimas Juridiskā biroja lūg</w:t>
      </w:r>
      <w:r w:rsidR="0003420D">
        <w:t xml:space="preserve">umu aicina noteikt priekšlikumu iesniegšanas termiņu – 2 nedēļas. Iesaka par referentu deleģēt </w:t>
      </w:r>
      <w:proofErr w:type="spellStart"/>
      <w:r w:rsidR="0003420D">
        <w:t>M.Staķi</w:t>
      </w:r>
      <w:proofErr w:type="spellEnd"/>
      <w:r w:rsidR="0003420D">
        <w:t>.</w:t>
      </w:r>
    </w:p>
    <w:p w:rsidR="00CE2D23" w:rsidRPr="00845D54" w:rsidRDefault="00CE2D23" w:rsidP="00CE2D23">
      <w:pPr>
        <w:ind w:firstLine="284"/>
        <w:jc w:val="both"/>
        <w:rPr>
          <w:i/>
        </w:rPr>
      </w:pPr>
      <w:r>
        <w:rPr>
          <w:i/>
        </w:rPr>
        <w:t>Deputātiem nav iebildumu.</w:t>
      </w:r>
    </w:p>
    <w:p w:rsidR="00EC0F13" w:rsidRDefault="00EC0F13" w:rsidP="00CE2D23">
      <w:pPr>
        <w:pStyle w:val="BodyTextIndent"/>
        <w:spacing w:after="0"/>
        <w:ind w:left="0" w:firstLine="284"/>
        <w:jc w:val="both"/>
        <w:rPr>
          <w:b/>
        </w:rPr>
      </w:pPr>
    </w:p>
    <w:p w:rsidR="00F066A5" w:rsidRDefault="00CE2D23" w:rsidP="00CE2D23">
      <w:pPr>
        <w:pStyle w:val="BodyTextIndent"/>
        <w:spacing w:after="0"/>
        <w:ind w:left="0" w:firstLine="284"/>
        <w:jc w:val="both"/>
        <w:rPr>
          <w:b/>
        </w:rPr>
      </w:pPr>
      <w:r>
        <w:rPr>
          <w:b/>
        </w:rPr>
        <w:t xml:space="preserve">LĒMUMS: </w:t>
      </w:r>
    </w:p>
    <w:p w:rsidR="00F066A5" w:rsidRDefault="00F066A5" w:rsidP="00CE2D23">
      <w:pPr>
        <w:pStyle w:val="BodyTextIndent"/>
        <w:spacing w:after="0"/>
        <w:ind w:left="0" w:firstLine="284"/>
        <w:jc w:val="both"/>
      </w:pPr>
      <w:r>
        <w:rPr>
          <w:b/>
        </w:rPr>
        <w:t xml:space="preserve">- </w:t>
      </w:r>
      <w:r w:rsidR="00CE2D23">
        <w:t>ierosināt turpināt izskatīt 13. Saeimā likumprojektu „Grozījumi</w:t>
      </w:r>
      <w:r w:rsidR="00CE2D23" w:rsidRPr="006F78BD">
        <w:t xml:space="preserve"> </w:t>
      </w:r>
      <w:r w:rsidR="00EF3394">
        <w:t>Latvijas Republikas Zemessardzes</w:t>
      </w:r>
      <w:r w:rsidR="00CE2D23">
        <w:t xml:space="preserve"> likumā”</w:t>
      </w:r>
      <w:r w:rsidR="00CE2D23" w:rsidRPr="006F78BD">
        <w:t xml:space="preserve"> (</w:t>
      </w:r>
      <w:r w:rsidR="00EF3394">
        <w:t>12</w:t>
      </w:r>
      <w:r w:rsidR="00CE2D23">
        <w:t>.</w:t>
      </w:r>
      <w:r w:rsidR="00EF3394">
        <w:t xml:space="preserve"> </w:t>
      </w:r>
      <w:r w:rsidR="00CE2D23">
        <w:t>Saeimas reģ.n</w:t>
      </w:r>
      <w:r w:rsidR="00CE2D23" w:rsidRPr="006F78BD">
        <w:t>r.</w:t>
      </w:r>
      <w:r w:rsidR="00EF3394">
        <w:t>1334/Lp12</w:t>
      </w:r>
      <w:r w:rsidR="00CE2D23" w:rsidRPr="006F78BD">
        <w:t>)</w:t>
      </w:r>
      <w:r>
        <w:t>;</w:t>
      </w:r>
    </w:p>
    <w:p w:rsidR="00F066A5" w:rsidRDefault="00F066A5" w:rsidP="00CE2D23">
      <w:pPr>
        <w:pStyle w:val="BodyTextIndent"/>
        <w:spacing w:after="0"/>
        <w:ind w:left="0" w:firstLine="284"/>
        <w:jc w:val="both"/>
      </w:pPr>
      <w:r>
        <w:t xml:space="preserve">- </w:t>
      </w:r>
      <w:r w:rsidR="0003420D">
        <w:t>p</w:t>
      </w:r>
      <w:r>
        <w:t>riekšlikumu iesniegšanas termiņš – 2 nedēļas;</w:t>
      </w:r>
    </w:p>
    <w:p w:rsidR="00CE2D23" w:rsidRDefault="00F066A5" w:rsidP="00CE2D23">
      <w:pPr>
        <w:pStyle w:val="BodyTextIndent"/>
        <w:spacing w:after="0"/>
        <w:ind w:left="0" w:firstLine="284"/>
        <w:jc w:val="both"/>
      </w:pPr>
      <w:r>
        <w:t xml:space="preserve">- referents – </w:t>
      </w:r>
      <w:proofErr w:type="spellStart"/>
      <w:r w:rsidR="0003420D">
        <w:t>M.Staķi</w:t>
      </w:r>
      <w:r w:rsidR="00944CFB">
        <w:t>s</w:t>
      </w:r>
      <w:proofErr w:type="spellEnd"/>
      <w:r w:rsidR="0003420D">
        <w:t>.</w:t>
      </w:r>
    </w:p>
    <w:p w:rsidR="00CE2D23" w:rsidRPr="00F84E13" w:rsidRDefault="00CE2D23" w:rsidP="00F84E13">
      <w:pPr>
        <w:pStyle w:val="BodyText3"/>
        <w:ind w:firstLine="567"/>
        <w:rPr>
          <w:b w:val="0"/>
        </w:rPr>
      </w:pPr>
    </w:p>
    <w:p w:rsidR="001E7727" w:rsidRDefault="001E7727" w:rsidP="00815322">
      <w:pPr>
        <w:pStyle w:val="BodyText3"/>
        <w:ind w:firstLine="567"/>
        <w:rPr>
          <w:b w:val="0"/>
        </w:rPr>
      </w:pPr>
    </w:p>
    <w:p w:rsidR="0087421F" w:rsidRDefault="0087421F" w:rsidP="00815322">
      <w:pPr>
        <w:pStyle w:val="BodyText3"/>
        <w:ind w:firstLine="567"/>
        <w:rPr>
          <w:b w:val="0"/>
        </w:rPr>
      </w:pPr>
    </w:p>
    <w:p w:rsidR="001E7727" w:rsidRPr="001E7727" w:rsidRDefault="001E7727" w:rsidP="00815322">
      <w:pPr>
        <w:tabs>
          <w:tab w:val="left" w:pos="1418"/>
        </w:tabs>
        <w:ind w:firstLine="567"/>
        <w:rPr>
          <w:b/>
        </w:rPr>
      </w:pPr>
      <w:r w:rsidRPr="001E7727">
        <w:rPr>
          <w:b/>
          <w:bCs/>
        </w:rPr>
        <w:t xml:space="preserve">2. </w:t>
      </w:r>
      <w:r>
        <w:rPr>
          <w:b/>
          <w:bCs/>
        </w:rPr>
        <w:t>Likumprojekts “</w:t>
      </w:r>
      <w:r w:rsidRPr="001E7727">
        <w:rPr>
          <w:b/>
        </w:rPr>
        <w:t>Grozījumi Militārā dienesta likumā</w:t>
      </w:r>
      <w:r>
        <w:rPr>
          <w:b/>
        </w:rPr>
        <w:t>”</w:t>
      </w:r>
      <w:r w:rsidRPr="001E7727">
        <w:rPr>
          <w:b/>
        </w:rPr>
        <w:t xml:space="preserve"> (1335/Lp12)</w:t>
      </w:r>
      <w:r>
        <w:rPr>
          <w:b/>
        </w:rPr>
        <w:t>.</w:t>
      </w:r>
    </w:p>
    <w:p w:rsidR="001E7727" w:rsidRPr="001E7727" w:rsidRDefault="001E7727" w:rsidP="00815322">
      <w:pPr>
        <w:pStyle w:val="BodyText3"/>
        <w:ind w:firstLine="567"/>
        <w:rPr>
          <w:b w:val="0"/>
        </w:rPr>
      </w:pPr>
    </w:p>
    <w:p w:rsidR="002C5AD5" w:rsidRDefault="002C5AD5" w:rsidP="002C5AD5">
      <w:pPr>
        <w:pStyle w:val="BodyText3"/>
        <w:ind w:firstLine="567"/>
        <w:rPr>
          <w:b w:val="0"/>
        </w:rPr>
      </w:pPr>
      <w:proofErr w:type="spellStart"/>
      <w:r>
        <w:t>J.Jurašs</w:t>
      </w:r>
      <w:proofErr w:type="spellEnd"/>
      <w:r w:rsidRPr="00AF0DD6">
        <w:t xml:space="preserve"> </w:t>
      </w:r>
      <w:r>
        <w:rPr>
          <w:b w:val="0"/>
        </w:rPr>
        <w:t>lūdz Aizsardzības ministrijas un NBS pārstāvjus ziņot par likumprojekta būtību.</w:t>
      </w:r>
    </w:p>
    <w:p w:rsidR="003E7F41" w:rsidRDefault="002C5AD5" w:rsidP="00D539D5">
      <w:pPr>
        <w:pStyle w:val="BodyText3"/>
        <w:ind w:firstLine="567"/>
        <w:rPr>
          <w:b w:val="0"/>
          <w:bCs w:val="0"/>
        </w:rPr>
      </w:pPr>
      <w:proofErr w:type="spellStart"/>
      <w:r w:rsidRPr="004540D1">
        <w:t>I.Mogiļnijs</w:t>
      </w:r>
      <w:proofErr w:type="spellEnd"/>
      <w:r>
        <w:rPr>
          <w:b w:val="0"/>
        </w:rPr>
        <w:t xml:space="preserve"> komentē izskatāmos grozījumus. Arī šajā likumprojektā ietverts </w:t>
      </w:r>
      <w:r w:rsidR="00935571">
        <w:rPr>
          <w:b w:val="0"/>
        </w:rPr>
        <w:t>priekšlikums aizstāt vārdus “Jaunsardzes un informācijas centrs” ar vārdiem “Jaunsardzes centrs”.</w:t>
      </w:r>
      <w:r w:rsidR="00BC06D1">
        <w:rPr>
          <w:b w:val="0"/>
        </w:rPr>
        <w:t xml:space="preserve"> Likuma </w:t>
      </w:r>
      <w:proofErr w:type="gramStart"/>
      <w:r w:rsidR="00BC06D1">
        <w:rPr>
          <w:b w:val="0"/>
        </w:rPr>
        <w:t>52.pantā</w:t>
      </w:r>
      <w:proofErr w:type="gramEnd"/>
      <w:r w:rsidR="00BC06D1">
        <w:rPr>
          <w:b w:val="0"/>
        </w:rPr>
        <w:t xml:space="preserve"> paredzēts aizstāt vārdus “… grupas invalīdam” ar vārdiem “personai ar … grupas invaliditāti”, kas ir korektāks formulējums.</w:t>
      </w:r>
      <w:r w:rsidR="00D539D5">
        <w:rPr>
          <w:b w:val="0"/>
        </w:rPr>
        <w:t xml:space="preserve"> </w:t>
      </w:r>
      <w:r w:rsidR="00D539D5" w:rsidRPr="00D539D5">
        <w:rPr>
          <w:b w:val="0"/>
          <w:bCs w:val="0"/>
        </w:rPr>
        <w:t xml:space="preserve">Būtiskākais grozījums šajā likumā </w:t>
      </w:r>
      <w:r w:rsidR="00F15B83">
        <w:rPr>
          <w:b w:val="0"/>
          <w:bCs w:val="0"/>
        </w:rPr>
        <w:t xml:space="preserve">ir </w:t>
      </w:r>
      <w:r w:rsidR="00D539D5">
        <w:rPr>
          <w:b w:val="0"/>
          <w:bCs w:val="0"/>
        </w:rPr>
        <w:t>66. panta jaunā redakcija, kurā tiek noteikts darba devēja</w:t>
      </w:r>
      <w:r w:rsidR="003E7F41">
        <w:rPr>
          <w:b w:val="0"/>
          <w:bCs w:val="0"/>
        </w:rPr>
        <w:t xml:space="preserve"> vai izglītības iestādes</w:t>
      </w:r>
      <w:r w:rsidR="00D539D5" w:rsidRPr="00D539D5">
        <w:rPr>
          <w:b w:val="0"/>
          <w:bCs w:val="0"/>
        </w:rPr>
        <w:t xml:space="preserve"> pienākums atbrīvot no darba pienākumu veikšanas </w:t>
      </w:r>
      <w:r w:rsidR="003E7F41">
        <w:rPr>
          <w:b w:val="0"/>
          <w:bCs w:val="0"/>
        </w:rPr>
        <w:t>vai mācībām personu, kura</w:t>
      </w:r>
      <w:r w:rsidR="00D539D5" w:rsidRPr="00D539D5">
        <w:rPr>
          <w:b w:val="0"/>
          <w:bCs w:val="0"/>
        </w:rPr>
        <w:t xml:space="preserve"> </w:t>
      </w:r>
      <w:r w:rsidR="003E7F41">
        <w:rPr>
          <w:b w:val="0"/>
          <w:bCs w:val="0"/>
        </w:rPr>
        <w:t xml:space="preserve">konkrētā laikā </w:t>
      </w:r>
      <w:r w:rsidR="00F15B83" w:rsidRPr="00D539D5">
        <w:rPr>
          <w:b w:val="0"/>
          <w:bCs w:val="0"/>
        </w:rPr>
        <w:t>tiek</w:t>
      </w:r>
      <w:r w:rsidR="00F15B83">
        <w:rPr>
          <w:b w:val="0"/>
          <w:bCs w:val="0"/>
        </w:rPr>
        <w:t xml:space="preserve"> </w:t>
      </w:r>
      <w:r w:rsidR="003E7F41">
        <w:rPr>
          <w:b w:val="0"/>
          <w:bCs w:val="0"/>
        </w:rPr>
        <w:t>iesaistīta</w:t>
      </w:r>
      <w:r w:rsidR="00D539D5" w:rsidRPr="00D539D5">
        <w:rPr>
          <w:b w:val="0"/>
          <w:bCs w:val="0"/>
        </w:rPr>
        <w:t xml:space="preserve"> rezerves karavīru militārajās mācībās</w:t>
      </w:r>
      <w:r w:rsidR="00D539D5">
        <w:rPr>
          <w:b w:val="0"/>
          <w:bCs w:val="0"/>
        </w:rPr>
        <w:t>.</w:t>
      </w:r>
      <w:r w:rsidR="003E7F41">
        <w:rPr>
          <w:b w:val="0"/>
          <w:bCs w:val="0"/>
        </w:rPr>
        <w:t xml:space="preserve"> Lai sakārtotu rezerves karavīru apmācību jautājumu, likumprojekts piedāvā līdzīgu tiesisko risinājumu, kā tas ir zemessargiem. </w:t>
      </w:r>
    </w:p>
    <w:p w:rsidR="002C5AD5" w:rsidRDefault="003E7F41" w:rsidP="00D539D5">
      <w:pPr>
        <w:pStyle w:val="BodyText3"/>
        <w:ind w:firstLine="567"/>
        <w:rPr>
          <w:b w:val="0"/>
        </w:rPr>
      </w:pPr>
      <w:r>
        <w:rPr>
          <w:b w:val="0"/>
        </w:rPr>
        <w:t>Lūdz komisiju turpināt darbu pie šī likumprojekta.</w:t>
      </w:r>
    </w:p>
    <w:p w:rsidR="00D97555" w:rsidRDefault="00D97555" w:rsidP="00D539D5">
      <w:pPr>
        <w:pStyle w:val="BodyText3"/>
        <w:ind w:firstLine="567"/>
        <w:rPr>
          <w:b w:val="0"/>
        </w:rPr>
      </w:pPr>
      <w:r w:rsidRPr="00D97555">
        <w:t>R.Bergmanis</w:t>
      </w:r>
      <w:r>
        <w:rPr>
          <w:b w:val="0"/>
        </w:rPr>
        <w:t xml:space="preserve"> informē komisiju par ministrijas darbību rezerves karavīru jomas sakārtošan</w:t>
      </w:r>
      <w:r w:rsidR="00F15B83">
        <w:rPr>
          <w:b w:val="0"/>
        </w:rPr>
        <w:t>ā. Šis process ilgst 3 gadus, šobrīd</w:t>
      </w:r>
      <w:r>
        <w:rPr>
          <w:b w:val="0"/>
        </w:rPr>
        <w:t xml:space="preserve"> darba gaitā ir radusies izpratne par nepieciešamajām tiesiskā regulējuma izmaiņām, kas ietvertas arī izskatāmajā likumprojektā.</w:t>
      </w:r>
    </w:p>
    <w:p w:rsidR="00D97555" w:rsidRDefault="00D97555" w:rsidP="00D539D5">
      <w:pPr>
        <w:pStyle w:val="BodyText3"/>
        <w:ind w:firstLine="567"/>
        <w:rPr>
          <w:b w:val="0"/>
        </w:rPr>
      </w:pPr>
      <w:r w:rsidRPr="00D97555">
        <w:lastRenderedPageBreak/>
        <w:t>E.Šnore</w:t>
      </w:r>
      <w:r>
        <w:rPr>
          <w:b w:val="0"/>
        </w:rPr>
        <w:t xml:space="preserve"> interesējas par rezerves karavīru skaitu.</w:t>
      </w:r>
    </w:p>
    <w:p w:rsidR="003D5144" w:rsidRDefault="00D97555" w:rsidP="00D539D5">
      <w:pPr>
        <w:pStyle w:val="BodyText3"/>
        <w:ind w:firstLine="567"/>
        <w:rPr>
          <w:b w:val="0"/>
        </w:rPr>
      </w:pPr>
      <w:proofErr w:type="spellStart"/>
      <w:r w:rsidRPr="00D97555">
        <w:t>I.Mogiļnijs</w:t>
      </w:r>
      <w:proofErr w:type="spellEnd"/>
      <w:r>
        <w:rPr>
          <w:b w:val="0"/>
        </w:rPr>
        <w:t xml:space="preserve"> un </w:t>
      </w:r>
      <w:r w:rsidRPr="00D97555">
        <w:t>V.Silenieks</w:t>
      </w:r>
      <w:r>
        <w:rPr>
          <w:b w:val="0"/>
        </w:rPr>
        <w:t xml:space="preserve"> informē, ka rezerves karavīru kopskaits ir nepilni 8 tūkstoši, no kuriem aktīvie ir ~ 3 tūkstoši. </w:t>
      </w:r>
      <w:r w:rsidR="003D5144">
        <w:rPr>
          <w:b w:val="0"/>
        </w:rPr>
        <w:t>Reizi četros</w:t>
      </w:r>
      <w:r>
        <w:rPr>
          <w:b w:val="0"/>
        </w:rPr>
        <w:t xml:space="preserve"> gados rezerves karavīrs iziet apmācību, kurā tiek testēta arī viņa veselība un fiziskā sagatavot</w:t>
      </w:r>
      <w:r w:rsidR="003D5144">
        <w:rPr>
          <w:b w:val="0"/>
        </w:rPr>
        <w:t xml:space="preserve">ība. </w:t>
      </w:r>
    </w:p>
    <w:p w:rsidR="00D97555" w:rsidRDefault="003D5144" w:rsidP="00D539D5">
      <w:pPr>
        <w:pStyle w:val="BodyText3"/>
        <w:ind w:firstLine="567"/>
        <w:rPr>
          <w:b w:val="0"/>
        </w:rPr>
      </w:pPr>
      <w:r w:rsidRPr="003D5144">
        <w:t>A.Blumbergs</w:t>
      </w:r>
      <w:r>
        <w:rPr>
          <w:b w:val="0"/>
        </w:rPr>
        <w:t xml:space="preserve"> interesējas par da</w:t>
      </w:r>
      <w:r w:rsidR="00190DEF">
        <w:rPr>
          <w:b w:val="0"/>
        </w:rPr>
        <w:t xml:space="preserve">rba devēju brīvprātības principu attiecībā uz rezerves karavīru atalgojumu mācību periodā. </w:t>
      </w:r>
    </w:p>
    <w:p w:rsidR="003D5144" w:rsidRDefault="003D5144" w:rsidP="00D539D5">
      <w:pPr>
        <w:pStyle w:val="BodyText3"/>
        <w:ind w:firstLine="567"/>
        <w:rPr>
          <w:b w:val="0"/>
        </w:rPr>
      </w:pPr>
      <w:proofErr w:type="spellStart"/>
      <w:r w:rsidRPr="007D5ADF">
        <w:t>I.Mogiļnijs</w:t>
      </w:r>
      <w:proofErr w:type="spellEnd"/>
      <w:r>
        <w:rPr>
          <w:b w:val="0"/>
        </w:rPr>
        <w:t xml:space="preserve"> </w:t>
      </w:r>
      <w:r w:rsidR="007D5ADF">
        <w:rPr>
          <w:b w:val="0"/>
        </w:rPr>
        <w:t>informē, ka rezerves karavīrs</w:t>
      </w:r>
      <w:r w:rsidR="00F15B83">
        <w:rPr>
          <w:b w:val="0"/>
        </w:rPr>
        <w:t xml:space="preserve"> iziet apmācību reizi 4 gados. Sešus</w:t>
      </w:r>
      <w:r w:rsidR="007D5ADF">
        <w:rPr>
          <w:b w:val="0"/>
        </w:rPr>
        <w:t xml:space="preserve"> mēnešus pirms mācību sākuma tiek nosūtīta rakstiska pavēste, kas ir informācija darba devējam laicīgi organizēt darbu, ņemot vērā konkrētā darbinieka prombūtni.</w:t>
      </w:r>
      <w:r w:rsidR="00190DEF">
        <w:rPr>
          <w:b w:val="0"/>
        </w:rPr>
        <w:t xml:space="preserve"> Rezerves karavīrs par apmācībās pavadīto laiku saņem kompensāciju, bet šī kompensācija var nebūt tik liela, kā viņa atalgojums darba tirgū. Darba devējam darbinieka prombūtnes laikā, iespējams, ir jāalgo cits cilvēks, tādēļ viņam ir tiesības izšķirties, vai maksāt rezerves karavīru mācībās esošajam darbiniekam atalgojumu vai ne.</w:t>
      </w:r>
    </w:p>
    <w:p w:rsidR="00754204" w:rsidRDefault="007D5ADF" w:rsidP="007D5ADF">
      <w:pPr>
        <w:pStyle w:val="BodyText3"/>
        <w:ind w:firstLine="567"/>
        <w:rPr>
          <w:b w:val="0"/>
        </w:rPr>
      </w:pPr>
      <w:r w:rsidRPr="00A75796">
        <w:rPr>
          <w:b w:val="0"/>
          <w:i/>
        </w:rPr>
        <w:t>Deputāti, Aizsardzības ministrijas un NBS pārstāvji diskutē par</w:t>
      </w:r>
      <w:r>
        <w:rPr>
          <w:b w:val="0"/>
          <w:i/>
        </w:rPr>
        <w:t xml:space="preserve"> rezerves karavīru jautājumiem, t.sk., Igaunijas pieredz</w:t>
      </w:r>
      <w:r w:rsidR="00190DEF">
        <w:rPr>
          <w:b w:val="0"/>
          <w:i/>
        </w:rPr>
        <w:t>i šīs jomas sakārtošanā 10 gadu laikā</w:t>
      </w:r>
      <w:r>
        <w:rPr>
          <w:b w:val="0"/>
          <w:i/>
        </w:rPr>
        <w:t>.</w:t>
      </w:r>
    </w:p>
    <w:p w:rsidR="00754204" w:rsidRDefault="00754204" w:rsidP="00815322">
      <w:pPr>
        <w:pStyle w:val="BodyText3"/>
        <w:ind w:firstLine="567"/>
        <w:rPr>
          <w:b w:val="0"/>
        </w:rPr>
      </w:pPr>
    </w:p>
    <w:p w:rsidR="00754204" w:rsidRPr="00845D54" w:rsidRDefault="00754204" w:rsidP="00754204">
      <w:pPr>
        <w:pStyle w:val="BodyTextIndent"/>
        <w:spacing w:after="0"/>
        <w:ind w:left="0" w:firstLine="284"/>
        <w:jc w:val="both"/>
      </w:pPr>
      <w:proofErr w:type="spellStart"/>
      <w:r>
        <w:rPr>
          <w:rFonts w:cs="Calibri"/>
          <w:b/>
          <w:color w:val="000000"/>
        </w:rPr>
        <w:t>J.Jurašs</w:t>
      </w:r>
      <w:proofErr w:type="spellEnd"/>
      <w:r>
        <w:rPr>
          <w:rFonts w:cs="Calibri"/>
          <w:b/>
          <w:color w:val="000000"/>
        </w:rPr>
        <w:t xml:space="preserve"> </w:t>
      </w:r>
      <w:r>
        <w:t>i</w:t>
      </w:r>
      <w:r w:rsidRPr="00960505">
        <w:t xml:space="preserve">erosina </w:t>
      </w:r>
      <w:r>
        <w:t>turpināt likumprojekta izskatīšanu 13. Saeimā un lūgt Saeimu iekļaut likumprojektu Saeimas sēdes darba kārtībā.</w:t>
      </w:r>
      <w:r w:rsidR="00F066A5">
        <w:t xml:space="preserve"> A</w:t>
      </w:r>
      <w:r w:rsidR="0003420D">
        <w:t xml:space="preserve">icina noteikt priekšlikumu iesniegšanas termiņu – 2 nedēļas. Iesaka par referentu deleģēt </w:t>
      </w:r>
      <w:proofErr w:type="spellStart"/>
      <w:r w:rsidR="0003420D">
        <w:t>M.Staķi</w:t>
      </w:r>
      <w:proofErr w:type="spellEnd"/>
      <w:r w:rsidR="0003420D">
        <w:t>.</w:t>
      </w:r>
    </w:p>
    <w:p w:rsidR="00754204" w:rsidRPr="00845D54" w:rsidRDefault="00754204" w:rsidP="00754204">
      <w:pPr>
        <w:ind w:firstLine="284"/>
        <w:jc w:val="both"/>
        <w:rPr>
          <w:i/>
        </w:rPr>
      </w:pPr>
      <w:r>
        <w:rPr>
          <w:i/>
        </w:rPr>
        <w:t>Deputātiem nav iebildumu.</w:t>
      </w:r>
    </w:p>
    <w:p w:rsidR="00754204" w:rsidRDefault="00754204" w:rsidP="00754204">
      <w:pPr>
        <w:pStyle w:val="BodyTextIndent"/>
        <w:spacing w:after="0"/>
        <w:ind w:left="0" w:firstLine="284"/>
        <w:jc w:val="both"/>
        <w:rPr>
          <w:b/>
        </w:rPr>
      </w:pPr>
    </w:p>
    <w:p w:rsidR="0003420D" w:rsidRDefault="00754204" w:rsidP="00754204">
      <w:pPr>
        <w:pStyle w:val="BodyTextIndent"/>
        <w:spacing w:after="0"/>
        <w:ind w:left="0" w:firstLine="284"/>
        <w:jc w:val="both"/>
        <w:rPr>
          <w:b/>
        </w:rPr>
      </w:pPr>
      <w:r>
        <w:rPr>
          <w:b/>
        </w:rPr>
        <w:t xml:space="preserve">LĒMUMS: </w:t>
      </w:r>
    </w:p>
    <w:p w:rsidR="00754204" w:rsidRDefault="0003420D" w:rsidP="00754204">
      <w:pPr>
        <w:pStyle w:val="BodyTextIndent"/>
        <w:spacing w:after="0"/>
        <w:ind w:left="0" w:firstLine="284"/>
        <w:jc w:val="both"/>
      </w:pPr>
      <w:r>
        <w:rPr>
          <w:b/>
        </w:rPr>
        <w:t xml:space="preserve">- </w:t>
      </w:r>
      <w:r w:rsidR="00754204">
        <w:t>ierosināt turpināt izskatīt 13. Saeimā likumprojektu „Grozījumi</w:t>
      </w:r>
      <w:r w:rsidR="00754204" w:rsidRPr="006F78BD">
        <w:t xml:space="preserve"> </w:t>
      </w:r>
      <w:r w:rsidR="00754204">
        <w:t>Militārā dienesta likumā”</w:t>
      </w:r>
      <w:r w:rsidR="00754204" w:rsidRPr="006F78BD">
        <w:t xml:space="preserve"> </w:t>
      </w:r>
      <w:proofErr w:type="gramStart"/>
      <w:r w:rsidR="00754204" w:rsidRPr="006F78BD">
        <w:t>(</w:t>
      </w:r>
      <w:proofErr w:type="gramEnd"/>
      <w:r w:rsidR="00754204">
        <w:t>12. Saeimas reģ.n</w:t>
      </w:r>
      <w:r w:rsidR="00754204" w:rsidRPr="006F78BD">
        <w:t>r.</w:t>
      </w:r>
      <w:r w:rsidR="00754204">
        <w:t>1335/Lp12</w:t>
      </w:r>
      <w:r w:rsidR="00754204" w:rsidRPr="006F78BD">
        <w:t>)</w:t>
      </w:r>
      <w:r w:rsidR="00F066A5">
        <w:t>;</w:t>
      </w:r>
    </w:p>
    <w:p w:rsidR="00F066A5" w:rsidRDefault="00F066A5" w:rsidP="00F066A5">
      <w:pPr>
        <w:pStyle w:val="BodyTextIndent"/>
        <w:spacing w:after="0"/>
        <w:ind w:left="0" w:firstLine="284"/>
        <w:jc w:val="both"/>
      </w:pPr>
      <w:r>
        <w:t>- priekšlikumu iesniegšanas termiņš – 2 nedēļas;</w:t>
      </w:r>
    </w:p>
    <w:p w:rsidR="00F066A5" w:rsidRDefault="00F066A5" w:rsidP="00F066A5">
      <w:pPr>
        <w:pStyle w:val="BodyTextIndent"/>
        <w:spacing w:after="0"/>
        <w:ind w:left="0" w:firstLine="284"/>
        <w:jc w:val="both"/>
      </w:pPr>
      <w:r>
        <w:t xml:space="preserve">- referents – </w:t>
      </w:r>
      <w:proofErr w:type="spellStart"/>
      <w:r>
        <w:t>M.Staķis</w:t>
      </w:r>
      <w:proofErr w:type="spellEnd"/>
      <w:r>
        <w:t>.</w:t>
      </w:r>
    </w:p>
    <w:p w:rsidR="00754204" w:rsidRDefault="00754204" w:rsidP="00754204">
      <w:pPr>
        <w:pStyle w:val="BodyText3"/>
        <w:ind w:firstLine="567"/>
        <w:rPr>
          <w:b w:val="0"/>
        </w:rPr>
      </w:pPr>
    </w:p>
    <w:p w:rsidR="0087421F" w:rsidRPr="00F84E13" w:rsidRDefault="0087421F" w:rsidP="00754204">
      <w:pPr>
        <w:pStyle w:val="BodyText3"/>
        <w:ind w:firstLine="567"/>
        <w:rPr>
          <w:b w:val="0"/>
        </w:rPr>
      </w:pPr>
    </w:p>
    <w:p w:rsidR="00754204" w:rsidRPr="001E7727" w:rsidRDefault="00754204" w:rsidP="00815322">
      <w:pPr>
        <w:pStyle w:val="BodyText3"/>
        <w:ind w:firstLine="567"/>
        <w:rPr>
          <w:b w:val="0"/>
        </w:rPr>
      </w:pPr>
    </w:p>
    <w:p w:rsidR="00495427" w:rsidRPr="009729FF" w:rsidRDefault="009729FF" w:rsidP="00815322">
      <w:pPr>
        <w:tabs>
          <w:tab w:val="left" w:pos="1418"/>
        </w:tabs>
        <w:ind w:firstLine="567"/>
        <w:jc w:val="both"/>
        <w:rPr>
          <w:b/>
        </w:rPr>
      </w:pPr>
      <w:r>
        <w:rPr>
          <w:b/>
        </w:rPr>
        <w:t xml:space="preserve">3. </w:t>
      </w:r>
      <w:r w:rsidR="00FA4846" w:rsidRPr="009729FF">
        <w:rPr>
          <w:b/>
        </w:rPr>
        <w:t>Likumprojekts “Ieroču aprites likums” (Nr. 1269/Lp12</w:t>
      </w:r>
      <w:r w:rsidR="00495427" w:rsidRPr="009729FF">
        <w:rPr>
          <w:b/>
        </w:rPr>
        <w:t>)</w:t>
      </w:r>
      <w:r w:rsidR="00FA4846" w:rsidRPr="009729FF">
        <w:rPr>
          <w:b/>
        </w:rPr>
        <w:t>, 1</w:t>
      </w:r>
      <w:r w:rsidR="00495427" w:rsidRPr="009729FF">
        <w:rPr>
          <w:b/>
        </w:rPr>
        <w:t xml:space="preserve">. lasījums. </w:t>
      </w:r>
    </w:p>
    <w:p w:rsidR="005D610B" w:rsidRDefault="005D610B" w:rsidP="00815322">
      <w:pPr>
        <w:pStyle w:val="BodyText3"/>
        <w:ind w:firstLine="567"/>
      </w:pPr>
    </w:p>
    <w:p w:rsidR="00BC254F" w:rsidRDefault="00BE306E" w:rsidP="00815322">
      <w:pPr>
        <w:pStyle w:val="BodyText3"/>
        <w:ind w:firstLine="567"/>
        <w:rPr>
          <w:b w:val="0"/>
        </w:rPr>
      </w:pPr>
      <w:proofErr w:type="spellStart"/>
      <w:r>
        <w:t>J.Jurašs</w:t>
      </w:r>
      <w:proofErr w:type="spellEnd"/>
      <w:r w:rsidR="00495427" w:rsidRPr="00AF0DD6">
        <w:rPr>
          <w:b w:val="0"/>
        </w:rPr>
        <w:t xml:space="preserve"> </w:t>
      </w:r>
      <w:bookmarkStart w:id="1" w:name="mainRow"/>
      <w:r>
        <w:rPr>
          <w:b w:val="0"/>
        </w:rPr>
        <w:t>informē par personām, kuras uzaicinātas uz likumprojekta izskatīšanu. D</w:t>
      </w:r>
      <w:r w:rsidR="00407A53" w:rsidRPr="00AF0DD6">
        <w:rPr>
          <w:b w:val="0"/>
        </w:rPr>
        <w:t>od vārdu Iekšlietu ministrijas pārstāvjiem.</w:t>
      </w:r>
    </w:p>
    <w:p w:rsidR="00BE306E" w:rsidRDefault="00BE306E" w:rsidP="00815322">
      <w:pPr>
        <w:pStyle w:val="BodyText3"/>
        <w:ind w:firstLine="567"/>
        <w:rPr>
          <w:b w:val="0"/>
        </w:rPr>
      </w:pPr>
    </w:p>
    <w:p w:rsidR="00FC1E0E" w:rsidRDefault="00BE306E" w:rsidP="008C35C7">
      <w:pPr>
        <w:ind w:firstLine="567"/>
        <w:jc w:val="both"/>
        <w:rPr>
          <w:color w:val="000000"/>
        </w:rPr>
      </w:pPr>
      <w:r>
        <w:rPr>
          <w:b/>
        </w:rPr>
        <w:t>V.Vītoliņš</w:t>
      </w:r>
      <w:r w:rsidR="00407A53" w:rsidRPr="00AF0DD6">
        <w:t xml:space="preserve"> informē, ka</w:t>
      </w:r>
      <w:r w:rsidR="00407A53" w:rsidRPr="00AF0DD6">
        <w:rPr>
          <w:b/>
        </w:rPr>
        <w:t xml:space="preserve"> </w:t>
      </w:r>
      <w:r w:rsidR="00FC1E0E">
        <w:t>ministrijas izstrādātā</w:t>
      </w:r>
      <w:r w:rsidR="00AF0DD6" w:rsidRPr="00AF0DD6">
        <w:rPr>
          <w:b/>
        </w:rPr>
        <w:t xml:space="preserve"> </w:t>
      </w:r>
      <w:r w:rsidR="00407A53" w:rsidRPr="00AF0DD6">
        <w:rPr>
          <w:color w:val="000000"/>
        </w:rPr>
        <w:t xml:space="preserve">likumprojekta </w:t>
      </w:r>
      <w:r w:rsidR="00FC1E0E">
        <w:rPr>
          <w:color w:val="000000"/>
        </w:rPr>
        <w:t>pamats ir</w:t>
      </w:r>
      <w:r w:rsidR="00407A53" w:rsidRPr="00AF0DD6">
        <w:rPr>
          <w:color w:val="000000"/>
        </w:rPr>
        <w:t xml:space="preserve"> Eiropas Parlamenta un Padomes 2017. gada 17. maija Direktīvas (ES) 2017/853 ar ko groza Padomes Direktīvu 91/477/EEK par ieroču iegādes un glabāšanas kontroli</w:t>
      </w:r>
      <w:r w:rsidR="00407A53" w:rsidRPr="00AF0DD6">
        <w:rPr>
          <w:i/>
          <w:iCs/>
          <w:color w:val="000000"/>
        </w:rPr>
        <w:t> </w:t>
      </w:r>
      <w:r w:rsidR="00407A53" w:rsidRPr="00AF0DD6">
        <w:rPr>
          <w:color w:val="000000"/>
        </w:rPr>
        <w:t xml:space="preserve">(turpmāk - Direktīva) prasību pārņemšana Latvijas nacionālajos normatīvajos aktos. </w:t>
      </w:r>
      <w:r w:rsidR="00FC1E0E">
        <w:rPr>
          <w:color w:val="000000"/>
        </w:rPr>
        <w:t xml:space="preserve">Eiropas Savienības </w:t>
      </w:r>
      <w:r w:rsidR="00F15B83">
        <w:rPr>
          <w:color w:val="000000"/>
        </w:rPr>
        <w:t xml:space="preserve">(turpmāk – ES) </w:t>
      </w:r>
      <w:r w:rsidR="00FC1E0E">
        <w:rPr>
          <w:color w:val="000000"/>
        </w:rPr>
        <w:t xml:space="preserve">līmenī Direktīva tika izstrādāta ar mērķi noteikt precīzāku un stingrāku ieroču aprites kontroli noziedzības novēršanai. Direktīva nosaka lielāku ieroču klasifikācijas detalizāciju, stingrāku ieroču izsekojamību, kā arī ieroču </w:t>
      </w:r>
      <w:r w:rsidR="00F15B83">
        <w:rPr>
          <w:color w:val="000000"/>
        </w:rPr>
        <w:t>iz</w:t>
      </w:r>
      <w:r w:rsidR="00FC1E0E">
        <w:rPr>
          <w:color w:val="000000"/>
        </w:rPr>
        <w:t>sniegšanu civilajām personām.</w:t>
      </w:r>
      <w:r w:rsidR="008C35C7">
        <w:rPr>
          <w:color w:val="000000"/>
        </w:rPr>
        <w:t xml:space="preserve"> </w:t>
      </w:r>
      <w:r w:rsidR="00FC1E0E">
        <w:rPr>
          <w:color w:val="000000"/>
        </w:rPr>
        <w:t>Strādājot pie likumprojekta, tika izskatīti arī nacionālajā līmenī šajā jomā sasāpējuši jautājumi, kas nav saistīti ar Direktīvas pārņemšanu.</w:t>
      </w:r>
    </w:p>
    <w:p w:rsidR="008C35C7" w:rsidRDefault="008C35C7" w:rsidP="00815322">
      <w:pPr>
        <w:ind w:firstLine="567"/>
        <w:jc w:val="both"/>
        <w:rPr>
          <w:color w:val="000000"/>
        </w:rPr>
      </w:pPr>
      <w:r>
        <w:rPr>
          <w:color w:val="000000"/>
        </w:rPr>
        <w:t xml:space="preserve">Atzīmē, ka </w:t>
      </w:r>
      <w:r w:rsidR="00AE0062">
        <w:rPr>
          <w:color w:val="000000"/>
        </w:rPr>
        <w:t>jau šobrīd no ES</w:t>
      </w:r>
      <w:r>
        <w:rPr>
          <w:color w:val="000000"/>
        </w:rPr>
        <w:t xml:space="preserve"> institūciju puses ir uzsākta formālā pārkāpuma procedūra. Informē, par nepieciešamību steidzami pārņemt šo Direktīvu. Atgādina, ka 12. Saeimā Iekšlietu ministrijas pārstāvji izteica lūgumu pieņemt likumprojektu steidzamības kārtībā, bet šis lūgums tika noraidīts. Tika dots liels priekšlikumu iesnigšanas termiņš, kā rezultātā šajā laikā ir saņemti priekšlikumi no ieinteresētajām pusēm, kurus izskatot, iespējams pilnveidot likumprojekta redakciju.</w:t>
      </w:r>
    </w:p>
    <w:p w:rsidR="00402450" w:rsidRDefault="008C35C7" w:rsidP="00402450">
      <w:pPr>
        <w:ind w:firstLine="567"/>
        <w:jc w:val="both"/>
        <w:rPr>
          <w:color w:val="000000"/>
        </w:rPr>
      </w:pPr>
      <w:r>
        <w:rPr>
          <w:color w:val="000000"/>
        </w:rPr>
        <w:t xml:space="preserve">Vērš uzmanību </w:t>
      </w:r>
      <w:r w:rsidR="00CF6334">
        <w:rPr>
          <w:color w:val="000000"/>
        </w:rPr>
        <w:t xml:space="preserve">ar Direktīvas pārņemšanu </w:t>
      </w:r>
      <w:r>
        <w:rPr>
          <w:color w:val="000000"/>
        </w:rPr>
        <w:t xml:space="preserve">saistīto Ministru kabineta </w:t>
      </w:r>
      <w:r w:rsidR="00AE0062">
        <w:rPr>
          <w:color w:val="000000"/>
        </w:rPr>
        <w:t xml:space="preserve">(turpmāk – MK) </w:t>
      </w:r>
      <w:r>
        <w:rPr>
          <w:color w:val="000000"/>
        </w:rPr>
        <w:t>noteikumu pieņemšanas nepieciešamībai</w:t>
      </w:r>
      <w:r w:rsidR="00CF6334">
        <w:rPr>
          <w:color w:val="000000"/>
        </w:rPr>
        <w:t>.</w:t>
      </w:r>
      <w:r>
        <w:rPr>
          <w:color w:val="000000"/>
        </w:rPr>
        <w:t xml:space="preserve"> </w:t>
      </w:r>
      <w:r w:rsidR="00CF6334">
        <w:rPr>
          <w:color w:val="000000"/>
        </w:rPr>
        <w:t xml:space="preserve">Šie noteikumi ir </w:t>
      </w:r>
      <w:r w:rsidR="00402450">
        <w:rPr>
          <w:color w:val="000000"/>
        </w:rPr>
        <w:t xml:space="preserve">daļēji </w:t>
      </w:r>
      <w:r w:rsidR="00CF6334">
        <w:rPr>
          <w:color w:val="000000"/>
        </w:rPr>
        <w:t>sagatavoti, bet tālākai rīcībai gaida likuma pieņemšanu. Būs vajadzīgs laiks arī šo noteikumu pieņemšanai.</w:t>
      </w:r>
      <w:r w:rsidR="00402450">
        <w:rPr>
          <w:color w:val="000000"/>
        </w:rPr>
        <w:t xml:space="preserve"> Vēlreiz atgādina par iespējamām soda sankcijām Latvijas Republikai starptautisko saistību neizpildes gadījumā. Lūdz komisiju atzīt šo likumprojektu par steidzamu.</w:t>
      </w:r>
    </w:p>
    <w:p w:rsidR="00402450" w:rsidRDefault="00402450" w:rsidP="00402450">
      <w:pPr>
        <w:ind w:firstLine="567"/>
        <w:jc w:val="both"/>
        <w:rPr>
          <w:color w:val="000000"/>
        </w:rPr>
      </w:pPr>
      <w:r w:rsidRPr="00912446">
        <w:rPr>
          <w:b/>
          <w:color w:val="000000"/>
        </w:rPr>
        <w:lastRenderedPageBreak/>
        <w:t>A.Latkovskis</w:t>
      </w:r>
      <w:r>
        <w:rPr>
          <w:color w:val="000000"/>
        </w:rPr>
        <w:t xml:space="preserve"> atzīm</w:t>
      </w:r>
      <w:r w:rsidR="00912446">
        <w:rPr>
          <w:color w:val="000000"/>
        </w:rPr>
        <w:t>ē, ka par likumprojektu jau ir saņemts ļoti daudz priekšlikumu. Iesaka nenoteikt steidzamību, lai varētu kvalitatīvi strādāt ar šiem priekšlikumiem.</w:t>
      </w:r>
      <w:r w:rsidR="00FE467B">
        <w:rPr>
          <w:color w:val="000000"/>
        </w:rPr>
        <w:t xml:space="preserve"> Informē par komisijas līdzšinējo pieredzi sabiedrisko organizāciju iesaistē likumprojektu apspriešanā. Izprot V.Vītoliņa bažas par starptautisko saistību izpildi, bet tas nedrīkst traucēt kvalitatīvam darbam pie šī likumprojekta.</w:t>
      </w:r>
    </w:p>
    <w:p w:rsidR="00120CE0" w:rsidRDefault="00FE467B" w:rsidP="00120CE0">
      <w:pPr>
        <w:pStyle w:val="BodyText3"/>
        <w:ind w:firstLine="426"/>
        <w:rPr>
          <w:b w:val="0"/>
        </w:rPr>
      </w:pPr>
      <w:r w:rsidRPr="00120CE0">
        <w:rPr>
          <w:color w:val="000000"/>
        </w:rPr>
        <w:t>R.Bērziņš</w:t>
      </w:r>
      <w:r w:rsidRPr="00120CE0">
        <w:rPr>
          <w:b w:val="0"/>
          <w:color w:val="000000"/>
        </w:rPr>
        <w:t xml:space="preserve"> informē komisiju par </w:t>
      </w:r>
      <w:r w:rsidRPr="00120CE0">
        <w:rPr>
          <w:b w:val="0"/>
        </w:rPr>
        <w:t xml:space="preserve">Latvijas Šaušanas federācijas </w:t>
      </w:r>
      <w:r w:rsidR="00120CE0">
        <w:rPr>
          <w:b w:val="0"/>
        </w:rPr>
        <w:t xml:space="preserve">(turpmāk – LŠF) </w:t>
      </w:r>
      <w:r w:rsidRPr="00120CE0">
        <w:rPr>
          <w:b w:val="0"/>
        </w:rPr>
        <w:t xml:space="preserve">viedokli. Uzsver, ka </w:t>
      </w:r>
      <w:r w:rsidR="00120CE0" w:rsidRPr="00120CE0">
        <w:rPr>
          <w:b w:val="0"/>
        </w:rPr>
        <w:t>jebkura neprecīza norma ieroču aprites tiesiskajā regulējumā var radīt tūlītējas un smagas sekas ieroču īpašniekiem, komersantiem u.c. iesaistītajām personām. Sniedz papildus komentāru par Direktīvas pieņemšanas procesu ES, uzsver dažādo viedokļu sadursmes un panāktos kompromisus trīs gadu garumā, izstrādājot pieņemto Direktīvas redakciju. Informē, ka ar Direktīvas pieņemšanas priekšvēsturi var iepazīties viņa rakstā “Ieroču direktīvas labums vai ļaunums nacionālajam regulējumam” žurnālā “Jurista Vārds” (12.12.2017/Nr.51).</w:t>
      </w:r>
      <w:r w:rsidR="00141AFD">
        <w:rPr>
          <w:b w:val="0"/>
        </w:rPr>
        <w:t xml:space="preserve"> Komentē arī sadarbību ar ministriju nacionālā likumprojekta izstrādes procesā.</w:t>
      </w:r>
    </w:p>
    <w:p w:rsidR="00120CE0" w:rsidRDefault="00120CE0" w:rsidP="00120CE0">
      <w:pPr>
        <w:pStyle w:val="BodyText3"/>
        <w:ind w:firstLine="426"/>
        <w:rPr>
          <w:b w:val="0"/>
        </w:rPr>
      </w:pPr>
      <w:r>
        <w:rPr>
          <w:b w:val="0"/>
        </w:rPr>
        <w:t xml:space="preserve">Iebilst pret likumprojekta izskatīšanas steidzamību, kā arī komentē LŠF iesniegto priekšlikumu nepieciešamību. </w:t>
      </w:r>
      <w:r w:rsidR="00141AFD">
        <w:rPr>
          <w:b w:val="0"/>
        </w:rPr>
        <w:t>Atzīmē</w:t>
      </w:r>
      <w:r w:rsidR="00524188">
        <w:rPr>
          <w:b w:val="0"/>
        </w:rPr>
        <w:t xml:space="preserve"> likumprojektā</w:t>
      </w:r>
      <w:r w:rsidR="00141AFD">
        <w:rPr>
          <w:b w:val="0"/>
        </w:rPr>
        <w:t xml:space="preserve"> neprecīzi pārņemtas Direkt</w:t>
      </w:r>
      <w:r w:rsidR="00524188">
        <w:rPr>
          <w:b w:val="0"/>
        </w:rPr>
        <w:t xml:space="preserve">īvas normas par ieroču kategorijām, kas turpmāk var radīt lielas problēmas. Kā kļūdu atzīmē arī terminētās ieroču atļaujas, kas neatbilst Direktīvas izpratnei par šo atļauju regulāru pārskatīšanu. Uzsver elektroniskās sistēmas ieviešanas nepieciešamību. </w:t>
      </w:r>
      <w:r w:rsidR="00977CB3">
        <w:rPr>
          <w:b w:val="0"/>
        </w:rPr>
        <w:t>Norāda uz nesakritībām šaujamieroču klasifikatorā un reģistrā. Brīdina par tiesvedību iespējamību nacionālā līmenī gadījumā, ja tiks pieļauts likumdošanas brāķis. Ir nepieciešama nopietna diskusija par katru punktu.</w:t>
      </w:r>
    </w:p>
    <w:p w:rsidR="00977CB3" w:rsidRDefault="00977CB3" w:rsidP="00977CB3">
      <w:pPr>
        <w:pStyle w:val="BodyText3"/>
        <w:ind w:firstLine="426"/>
        <w:rPr>
          <w:b w:val="0"/>
        </w:rPr>
      </w:pPr>
      <w:r>
        <w:rPr>
          <w:b w:val="0"/>
        </w:rPr>
        <w:t xml:space="preserve">Atgādina, ka daudzas Eiropas valstis šo Direktīvu vēl nav ieviesušas. </w:t>
      </w:r>
      <w:r w:rsidR="00F77D4D">
        <w:rPr>
          <w:b w:val="0"/>
        </w:rPr>
        <w:t>Aicina nepārvērtēt sankciju riskus.</w:t>
      </w:r>
    </w:p>
    <w:p w:rsidR="00F77D4D" w:rsidRPr="00120CE0" w:rsidRDefault="00F77D4D" w:rsidP="00977CB3">
      <w:pPr>
        <w:pStyle w:val="BodyText3"/>
        <w:ind w:firstLine="426"/>
        <w:rPr>
          <w:b w:val="0"/>
        </w:rPr>
      </w:pPr>
      <w:proofErr w:type="spellStart"/>
      <w:r w:rsidRPr="00F77D4D">
        <w:t>S.Šeiko</w:t>
      </w:r>
      <w:proofErr w:type="spellEnd"/>
      <w:r>
        <w:rPr>
          <w:b w:val="0"/>
        </w:rPr>
        <w:t>, pārstāvot LŠF, arī iebilst pret likumprojekta steidzamību. Norāda uz administratīvo pārkāpumu procesa reformas stāšanos spēkā 2020. gada 1. janvārī un likumu normu saskaņošanas nepieciešamību. Iesniegtajā Ieroču aprite likuma projektā administratīvās atbildības regulējums nav paredzēts, kas nozīmē, ka tūlīt būs nepieciešami grozījumi. Norāda uz konkrētām neskaidrībām soda piemērošanā par izdarītiem pārkāpumiem esošajā likumprojekta redakcijā.</w:t>
      </w:r>
    </w:p>
    <w:p w:rsidR="00FE467B" w:rsidRDefault="006E3856" w:rsidP="0075075A">
      <w:pPr>
        <w:ind w:firstLine="426"/>
        <w:jc w:val="both"/>
        <w:rPr>
          <w:color w:val="000000"/>
        </w:rPr>
      </w:pPr>
      <w:proofErr w:type="spellStart"/>
      <w:r w:rsidRPr="0075075A">
        <w:rPr>
          <w:b/>
          <w:color w:val="000000"/>
        </w:rPr>
        <w:t>J.Jurašs</w:t>
      </w:r>
      <w:proofErr w:type="spellEnd"/>
      <w:r>
        <w:rPr>
          <w:color w:val="000000"/>
        </w:rPr>
        <w:t xml:space="preserve"> </w:t>
      </w:r>
      <w:r w:rsidR="0075075A">
        <w:rPr>
          <w:color w:val="000000"/>
        </w:rPr>
        <w:t>interesējas par likumprojekta izstrādes gaitu pirm</w:t>
      </w:r>
      <w:r w:rsidR="00AE0062">
        <w:rPr>
          <w:color w:val="000000"/>
        </w:rPr>
        <w:t>s iesniegšanas MK</w:t>
      </w:r>
      <w:r w:rsidR="0075075A">
        <w:rPr>
          <w:color w:val="000000"/>
        </w:rPr>
        <w:t>, par darba grupām un ieinteresēto sabiedrisko organizāciju iesaisti.</w:t>
      </w:r>
    </w:p>
    <w:p w:rsidR="00E472F5" w:rsidRDefault="009A2DF9" w:rsidP="00425B0A">
      <w:pPr>
        <w:shd w:val="clear" w:color="auto" w:fill="FFFFFF"/>
        <w:ind w:firstLine="426"/>
        <w:jc w:val="both"/>
      </w:pPr>
      <w:r w:rsidRPr="00425B0A">
        <w:rPr>
          <w:b/>
        </w:rPr>
        <w:t>V.Vītoliņš</w:t>
      </w:r>
      <w:r>
        <w:t xml:space="preserve"> </w:t>
      </w:r>
      <w:r w:rsidR="00E472F5">
        <w:t xml:space="preserve">komentē ES dalībvalstu dažādās iespējas, piemērojot Direktīvu nacionālajā līmenī. Vēlreiz uzsver </w:t>
      </w:r>
      <w:r w:rsidR="00117BEE">
        <w:t xml:space="preserve">valsts </w:t>
      </w:r>
      <w:r w:rsidR="00E472F5">
        <w:t>starptautisko saistību izpildes pienākumu.</w:t>
      </w:r>
    </w:p>
    <w:p w:rsidR="00E472F5" w:rsidRDefault="00E472F5" w:rsidP="00E472F5">
      <w:pPr>
        <w:shd w:val="clear" w:color="auto" w:fill="FFFFFF"/>
        <w:ind w:firstLine="426"/>
        <w:jc w:val="both"/>
      </w:pPr>
      <w:r>
        <w:t xml:space="preserve">Informē, ka, </w:t>
      </w:r>
      <w:r w:rsidR="00425B0A">
        <w:t xml:space="preserve">izstrādājot likumprojektu, </w:t>
      </w:r>
      <w:r>
        <w:t>tika ievērotas visas procedūras, t.sk., notika diskusijas ar sabiedriskajām organizācijām. Likumprojekts tika izskatīts V</w:t>
      </w:r>
      <w:r w:rsidR="000655E3">
        <w:t>alsts sekretāru sanāksmē</w:t>
      </w:r>
      <w:r>
        <w:t xml:space="preserve"> un izsludināts, kā rezultātā visām ieinteresētajām pusēm bija iespēja ar to iepazīties.</w:t>
      </w:r>
      <w:r w:rsidR="000655E3">
        <w:t xml:space="preserve"> Visām ministrijām, īpaši par medniecības nozari atbildīgajai Zemkopības ministrijai, bija iespējas izteikt savu viedokli. </w:t>
      </w:r>
      <w:r w:rsidR="006E306C">
        <w:t xml:space="preserve">Pēc saskaņošanas likumprojekts </w:t>
      </w:r>
      <w:r w:rsidR="00105B72">
        <w:t>tika iesniegts MK</w:t>
      </w:r>
      <w:r w:rsidR="006E306C">
        <w:t xml:space="preserve">. Iekšlietu ministrija ir izskatījusi mednieku organizāciju priekšlikumus un daļēji tos iekļāvusi ministrijas priekšlikumos. </w:t>
      </w:r>
    </w:p>
    <w:p w:rsidR="006E306C" w:rsidRDefault="006E306C" w:rsidP="00E472F5">
      <w:pPr>
        <w:shd w:val="clear" w:color="auto" w:fill="FFFFFF"/>
        <w:ind w:firstLine="426"/>
        <w:jc w:val="both"/>
      </w:pPr>
      <w:r>
        <w:t>V.Vītoliņš atzīmē, ka saprot sabiedrisko organizāciju atšķirīgo attieksmi pret izskatāmo likumprojektu, jo katram ir savs skatījums. Informē, ka turpmākajam darbam vēl ir palikuši diskutējami priekšlikumi, kuros nepieciešama politiskā izšķiršan</w:t>
      </w:r>
      <w:r w:rsidR="002E774A">
        <w:t>ās;</w:t>
      </w:r>
      <w:r>
        <w:t xml:space="preserve"> min piemērus. </w:t>
      </w:r>
      <w:r w:rsidR="002E774A">
        <w:t>Jautājumā par pieminēto administratīvo pārkāpumu kodeksa reformu V.Vītoliņš paskaidro. ka tas ir paralēls process, kuru izskata Saeimas Juridiskā komisija. Vajadzības gadījumā tiks pieņemti grozījumi Ieroču aprites likumā. Prognozē nepieciešamību šo likumu grozīt arī saistībā ar jaunām ES direktīvām.</w:t>
      </w:r>
    </w:p>
    <w:p w:rsidR="00E472F5" w:rsidRDefault="002E774A" w:rsidP="00E472F5">
      <w:pPr>
        <w:shd w:val="clear" w:color="auto" w:fill="FFFFFF"/>
        <w:ind w:firstLine="426"/>
        <w:jc w:val="both"/>
      </w:pPr>
      <w:proofErr w:type="spellStart"/>
      <w:r w:rsidRPr="002E774A">
        <w:rPr>
          <w:b/>
        </w:rPr>
        <w:t>J.Jurašs</w:t>
      </w:r>
      <w:proofErr w:type="spellEnd"/>
      <w:r>
        <w:t xml:space="preserve"> jautā, kad tika uzsākta pārkāpumu procedūra, un kad ir paskaidrojumu iesniegšanas termiņš.</w:t>
      </w:r>
    </w:p>
    <w:p w:rsidR="002E774A" w:rsidRDefault="002E774A" w:rsidP="00425B0A">
      <w:pPr>
        <w:shd w:val="clear" w:color="auto" w:fill="FFFFFF"/>
        <w:ind w:firstLine="426"/>
        <w:jc w:val="both"/>
        <w:rPr>
          <w:color w:val="000000"/>
        </w:rPr>
      </w:pPr>
      <w:r w:rsidRPr="002E774A">
        <w:rPr>
          <w:b/>
          <w:color w:val="000000"/>
        </w:rPr>
        <w:t>V.Vītoliņš</w:t>
      </w:r>
      <w:r>
        <w:rPr>
          <w:color w:val="000000"/>
        </w:rPr>
        <w:t xml:space="preserve"> atsaucas uz Lisabonas līgumu un ar to saistīto jauno pieeju sankciju piemērošanā, kura vēl nekur </w:t>
      </w:r>
      <w:r w:rsidR="00105B72">
        <w:rPr>
          <w:color w:val="000000"/>
        </w:rPr>
        <w:t xml:space="preserve">Eiropā </w:t>
      </w:r>
      <w:r>
        <w:rPr>
          <w:color w:val="000000"/>
        </w:rPr>
        <w:t>nav izmantota. Informē, ka Direktīvas laicīgas nepiemērošanas gadījumā Latvijai var uzlikt 220 tūkst. EUR soda naudu, kā arī nokavējuma naudu – 30 tūkst. EUR dienā ar atpakaļejošu datumu. Pārkāpuma procedūra tika uzsākta pagājušajā nedēļā; Latvijas pusei ir dots laiks atbildes sniegšanai.</w:t>
      </w:r>
      <w:r w:rsidR="00E10C49">
        <w:rPr>
          <w:color w:val="000000"/>
        </w:rPr>
        <w:t xml:space="preserve"> </w:t>
      </w:r>
      <w:r w:rsidR="004A277C">
        <w:rPr>
          <w:color w:val="000000"/>
        </w:rPr>
        <w:t>Atzīmē arī, ka, lai Direktīva būtu ieviesta, ir jāpiemēro arī atbilstošie MK noteikumi. Šobrīd Direktīvu ir pārņēmušas 9 ES dalībvalstis, arī Lielbritānija. Kaut arī Čehija ir iesniegusi sūdzību, viņi Direktīvu ir pārņēmuši jau sen.</w:t>
      </w:r>
    </w:p>
    <w:p w:rsidR="004A277C" w:rsidRDefault="004A277C" w:rsidP="00425B0A">
      <w:pPr>
        <w:shd w:val="clear" w:color="auto" w:fill="FFFFFF"/>
        <w:ind w:firstLine="426"/>
        <w:jc w:val="both"/>
        <w:rPr>
          <w:color w:val="000000"/>
        </w:rPr>
      </w:pPr>
      <w:r w:rsidRPr="00F2287E">
        <w:rPr>
          <w:b/>
          <w:color w:val="000000"/>
        </w:rPr>
        <w:lastRenderedPageBreak/>
        <w:t>E.Šnore</w:t>
      </w:r>
      <w:r>
        <w:rPr>
          <w:color w:val="000000"/>
        </w:rPr>
        <w:t xml:space="preserve"> un </w:t>
      </w:r>
      <w:r w:rsidRPr="00F2287E">
        <w:rPr>
          <w:b/>
          <w:color w:val="000000"/>
        </w:rPr>
        <w:t>R.Bērziņš</w:t>
      </w:r>
      <w:r>
        <w:rPr>
          <w:color w:val="000000"/>
        </w:rPr>
        <w:t xml:space="preserve"> diskutē par Direktīvas ieviešanas aspektiem.</w:t>
      </w:r>
    </w:p>
    <w:p w:rsidR="004A277C" w:rsidRDefault="004A277C" w:rsidP="00425B0A">
      <w:pPr>
        <w:shd w:val="clear" w:color="auto" w:fill="FFFFFF"/>
        <w:ind w:firstLine="426"/>
        <w:jc w:val="both"/>
        <w:rPr>
          <w:color w:val="000000"/>
        </w:rPr>
      </w:pPr>
      <w:r w:rsidRPr="004A277C">
        <w:rPr>
          <w:b/>
          <w:color w:val="000000"/>
        </w:rPr>
        <w:t>R.Bergmanis</w:t>
      </w:r>
      <w:r>
        <w:rPr>
          <w:color w:val="000000"/>
        </w:rPr>
        <w:t xml:space="preserve"> jautā, vai apspriestā sankciju piemērošana var būt atkarīga no Eiropas Parlamenta vēlēšanu rezultātiem un jaunā Eiropas Komisijas sastāv</w:t>
      </w:r>
      <w:r w:rsidR="00402011">
        <w:rPr>
          <w:color w:val="000000"/>
        </w:rPr>
        <w:t>a</w:t>
      </w:r>
      <w:r>
        <w:rPr>
          <w:color w:val="000000"/>
        </w:rPr>
        <w:t>.</w:t>
      </w:r>
    </w:p>
    <w:p w:rsidR="00E32714" w:rsidRDefault="00E32714" w:rsidP="00E32714">
      <w:pPr>
        <w:ind w:firstLine="426"/>
        <w:jc w:val="both"/>
      </w:pPr>
      <w:r w:rsidRPr="00E32714">
        <w:rPr>
          <w:b/>
        </w:rPr>
        <w:t>V.Vītoliņš</w:t>
      </w:r>
      <w:r w:rsidRPr="00E32714">
        <w:t xml:space="preserve"> atbild noliedzoši un informē, ka </w:t>
      </w:r>
      <w:r w:rsidR="004A277C">
        <w:t>Eiropas Komisijas ierēdņi strādā atbilstoši likumiem. Viņi kontrolē direktīvu ieviešanu.</w:t>
      </w:r>
    </w:p>
    <w:p w:rsidR="00E32714" w:rsidRDefault="004A277C" w:rsidP="00DB4CEA">
      <w:pPr>
        <w:pStyle w:val="BodyText3"/>
        <w:ind w:firstLine="426"/>
        <w:rPr>
          <w:b w:val="0"/>
        </w:rPr>
      </w:pPr>
      <w:r>
        <w:t>A.Latkovskis</w:t>
      </w:r>
      <w:r w:rsidR="00DB4CEA" w:rsidRPr="00AF0DD6">
        <w:t xml:space="preserve"> </w:t>
      </w:r>
      <w:r w:rsidR="00EE727B">
        <w:rPr>
          <w:b w:val="0"/>
        </w:rPr>
        <w:t>informē komisiju par 12. Saeimas komisijā notikušo likumprojekta apspriešanu. Akcentē rezultāta kvalitātes nepieciešamību. Iesaka saīsināt priekšlikumu iesniegšanas termiņus, bet tomēr likumprojektu izskatīt trīs lasījumos. Atzīmē, ka liels priekšlikumu skaits jau komisijā ir saņemts.</w:t>
      </w:r>
    </w:p>
    <w:p w:rsidR="00EE727B" w:rsidRDefault="00EE727B" w:rsidP="00DB4CEA">
      <w:pPr>
        <w:pStyle w:val="BodyText3"/>
        <w:ind w:firstLine="426"/>
        <w:rPr>
          <w:b w:val="0"/>
        </w:rPr>
      </w:pPr>
      <w:r w:rsidRPr="00EE727B">
        <w:t>V.Vītoliņš</w:t>
      </w:r>
      <w:r>
        <w:rPr>
          <w:b w:val="0"/>
        </w:rPr>
        <w:t xml:space="preserve"> iesaka likumprojektu pieņemt maksimāli ātri. Va</w:t>
      </w:r>
      <w:r w:rsidR="00B05602">
        <w:rPr>
          <w:b w:val="0"/>
        </w:rPr>
        <w:t>r arī nebūt steidzamība. Darbs ar</w:t>
      </w:r>
      <w:r>
        <w:rPr>
          <w:b w:val="0"/>
        </w:rPr>
        <w:t xml:space="preserve"> saņemtajiem priekšlikumiem jau notiek.</w:t>
      </w:r>
    </w:p>
    <w:p w:rsidR="00EE727B" w:rsidRDefault="00EE727B" w:rsidP="00DB4CEA">
      <w:pPr>
        <w:pStyle w:val="BodyText3"/>
        <w:ind w:firstLine="426"/>
        <w:rPr>
          <w:b w:val="0"/>
        </w:rPr>
      </w:pPr>
      <w:r w:rsidRPr="00EE727B">
        <w:t>J.Zandbergs</w:t>
      </w:r>
      <w:r>
        <w:rPr>
          <w:b w:val="0"/>
        </w:rPr>
        <w:t xml:space="preserve"> Latvijas Mednieku savienības vārdā kritizē sasteigtību darbā pie likumprojekta. Atzīmē, ka ir daudz būtisku, neatbildētu jautājumu. Vēlas aktīvi līdzdarboties likumprojekta pilnveidošanā. Akcentē jaunās Nacionālā drošības likuma normas par tiesībām cilvēkiem izmantot ieročus valsts aizsardzībai. Saskata pretrunas ar piedāvāto regulējumu.</w:t>
      </w:r>
    </w:p>
    <w:p w:rsidR="00451021" w:rsidRDefault="00451021" w:rsidP="00451021">
      <w:pPr>
        <w:pStyle w:val="BodyText3"/>
        <w:ind w:firstLine="426"/>
        <w:rPr>
          <w:b w:val="0"/>
        </w:rPr>
      </w:pPr>
      <w:r>
        <w:t>J.Bārs</w:t>
      </w:r>
      <w:r>
        <w:rPr>
          <w:b w:val="0"/>
        </w:rPr>
        <w:t xml:space="preserve"> komentē</w:t>
      </w:r>
      <w:r w:rsidR="00CF1910">
        <w:rPr>
          <w:b w:val="0"/>
        </w:rPr>
        <w:t xml:space="preserve"> Zemkopības ministrijas </w:t>
      </w:r>
      <w:r>
        <w:rPr>
          <w:b w:val="0"/>
        </w:rPr>
        <w:t>viedokli par ieroci kā luksusa preci. Uzsver, ka medniekam ierocis ir darba instruments.</w:t>
      </w:r>
    </w:p>
    <w:p w:rsidR="007A026B" w:rsidRDefault="00451021" w:rsidP="007A026B">
      <w:pPr>
        <w:pStyle w:val="BodyText3"/>
        <w:ind w:firstLine="426"/>
        <w:rPr>
          <w:b w:val="0"/>
        </w:rPr>
      </w:pPr>
      <w:proofErr w:type="spellStart"/>
      <w:r w:rsidRPr="00451021">
        <w:t>H.Barviks</w:t>
      </w:r>
      <w:proofErr w:type="spellEnd"/>
      <w:r>
        <w:rPr>
          <w:b w:val="0"/>
        </w:rPr>
        <w:t xml:space="preserve"> </w:t>
      </w:r>
      <w:r w:rsidR="00C559B2" w:rsidRPr="00C559B2">
        <w:rPr>
          <w:b w:val="0"/>
        </w:rPr>
        <w:t>Latvijas Mednieku asociācija</w:t>
      </w:r>
      <w:r w:rsidR="00C559B2">
        <w:rPr>
          <w:b w:val="0"/>
        </w:rPr>
        <w:t xml:space="preserve">s vārdā </w:t>
      </w:r>
      <w:r>
        <w:rPr>
          <w:b w:val="0"/>
        </w:rPr>
        <w:t xml:space="preserve">atzīmē, ka </w:t>
      </w:r>
      <w:r w:rsidR="00E5154D">
        <w:rPr>
          <w:b w:val="0"/>
        </w:rPr>
        <w:t>viņa pārstāvētā organizācija bija laicīgi informēta</w:t>
      </w:r>
      <w:r>
        <w:rPr>
          <w:b w:val="0"/>
        </w:rPr>
        <w:t xml:space="preserve"> par jaunās Direktīvas </w:t>
      </w:r>
      <w:r w:rsidR="00E5154D">
        <w:rPr>
          <w:b w:val="0"/>
        </w:rPr>
        <w:t>izstrādes procesu ES</w:t>
      </w:r>
      <w:r>
        <w:rPr>
          <w:b w:val="0"/>
        </w:rPr>
        <w:t>. Asociācijas pārstāvji izmantoja iespēju</w:t>
      </w:r>
      <w:r w:rsidR="00E5154D">
        <w:rPr>
          <w:b w:val="0"/>
        </w:rPr>
        <w:t xml:space="preserve"> ar šo jautājumu strādāt jau Es līmenī</w:t>
      </w:r>
      <w:r>
        <w:rPr>
          <w:b w:val="0"/>
        </w:rPr>
        <w:t>, kā rezultātā tika uzlabota Direktīvas kvalitāte. Uzskata, ka Latvijā ieroču aprite</w:t>
      </w:r>
      <w:r w:rsidR="00E5154D">
        <w:rPr>
          <w:b w:val="0"/>
        </w:rPr>
        <w:t>s</w:t>
      </w:r>
      <w:r>
        <w:rPr>
          <w:b w:val="0"/>
        </w:rPr>
        <w:t xml:space="preserve"> jautājumi ir labi sakārtoti. Izsaka kritiku Ie</w:t>
      </w:r>
      <w:r w:rsidR="00E5154D">
        <w:rPr>
          <w:b w:val="0"/>
        </w:rPr>
        <w:t>kšlietu ministrijas</w:t>
      </w:r>
      <w:r>
        <w:rPr>
          <w:b w:val="0"/>
        </w:rPr>
        <w:t xml:space="preserve"> vadībai par mednieku organizāciju neiesaistīšanu darba grupā, kā rezultātā komisijā ir saņemti daudzie priekšlikumi. Atzinīgi novērt</w:t>
      </w:r>
      <w:r w:rsidR="007A026B">
        <w:rPr>
          <w:b w:val="0"/>
        </w:rPr>
        <w:t xml:space="preserve">ē </w:t>
      </w:r>
      <w:proofErr w:type="spellStart"/>
      <w:r w:rsidR="007A026B">
        <w:rPr>
          <w:b w:val="0"/>
        </w:rPr>
        <w:t>A.Melkera</w:t>
      </w:r>
      <w:proofErr w:type="spellEnd"/>
      <w:r w:rsidR="007A026B">
        <w:rPr>
          <w:b w:val="0"/>
        </w:rPr>
        <w:t xml:space="preserve"> darbu, bet uzskata, ka ir nepieciešami uzlabojumi saistībā ar Direktīvas normu tulkošanu, min konkrētus piemērus. Iesaka likumprojektu izskatīt trīs lasījumos, lai varētu izlabot brāķi. Informē, ka asociācija savus priekšlikumus iesniedza jau MK, bet tie netika ņemti vērā. Akcentē precīza ti</w:t>
      </w:r>
      <w:r w:rsidR="00E5154D">
        <w:rPr>
          <w:b w:val="0"/>
        </w:rPr>
        <w:t>esiskā regulējuma svarīgumu</w:t>
      </w:r>
      <w:r w:rsidR="007A026B">
        <w:rPr>
          <w:b w:val="0"/>
        </w:rPr>
        <w:t xml:space="preserve"> jomās, kas saistītas ar ieroču izmantošanu.</w:t>
      </w:r>
    </w:p>
    <w:p w:rsidR="007A026B" w:rsidRPr="00F2287E" w:rsidRDefault="007A026B" w:rsidP="007A026B">
      <w:pPr>
        <w:pStyle w:val="BodyText3"/>
        <w:ind w:firstLine="426"/>
        <w:rPr>
          <w:b w:val="0"/>
        </w:rPr>
      </w:pPr>
      <w:r w:rsidRPr="007A026B">
        <w:t>J.Rancāns</w:t>
      </w:r>
      <w:r>
        <w:rPr>
          <w:b w:val="0"/>
        </w:rPr>
        <w:t xml:space="preserve"> jautā, </w:t>
      </w:r>
      <w:proofErr w:type="gramStart"/>
      <w:r>
        <w:rPr>
          <w:b w:val="0"/>
        </w:rPr>
        <w:t xml:space="preserve">cik laika ir palicis līdz brīdim, kad par Direktīvas laicīgu neieviešanu Latvijas </w:t>
      </w:r>
      <w:r w:rsidRPr="00F2287E">
        <w:rPr>
          <w:b w:val="0"/>
        </w:rPr>
        <w:t>pusei būs jāsāk maksāt</w:t>
      </w:r>
      <w:proofErr w:type="gramEnd"/>
      <w:r w:rsidRPr="00F2287E">
        <w:rPr>
          <w:b w:val="0"/>
        </w:rPr>
        <w:t xml:space="preserve"> soda nauda.</w:t>
      </w:r>
    </w:p>
    <w:p w:rsidR="007A026B" w:rsidRDefault="007A026B" w:rsidP="007A026B">
      <w:pPr>
        <w:pStyle w:val="BodyText3"/>
        <w:ind w:firstLine="426"/>
        <w:rPr>
          <w:b w:val="0"/>
        </w:rPr>
      </w:pPr>
      <w:r w:rsidRPr="00F2287E">
        <w:t>V.Vītoliņš</w:t>
      </w:r>
      <w:r>
        <w:rPr>
          <w:b w:val="0"/>
        </w:rPr>
        <w:t xml:space="preserve"> nevar nosaukt konkrētus datumus, bet atzīmē, ka </w:t>
      </w:r>
      <w:r w:rsidR="00CF6018">
        <w:rPr>
          <w:b w:val="0"/>
        </w:rPr>
        <w:t xml:space="preserve">ES institūcijām ir tiesības </w:t>
      </w:r>
      <w:r w:rsidR="00F2287E">
        <w:rPr>
          <w:b w:val="0"/>
        </w:rPr>
        <w:t>a</w:t>
      </w:r>
      <w:r w:rsidR="00CF6018">
        <w:rPr>
          <w:b w:val="0"/>
        </w:rPr>
        <w:t>r šādu prasību pret Latvijas valsti vērsties</w:t>
      </w:r>
      <w:r w:rsidR="00F2287E">
        <w:rPr>
          <w:b w:val="0"/>
        </w:rPr>
        <w:t xml:space="preserve"> kopš š.g. 14. septembra.</w:t>
      </w:r>
    </w:p>
    <w:p w:rsidR="00F2287E" w:rsidRDefault="00F2287E" w:rsidP="007A026B">
      <w:pPr>
        <w:pStyle w:val="BodyText3"/>
        <w:ind w:firstLine="426"/>
        <w:rPr>
          <w:b w:val="0"/>
        </w:rPr>
      </w:pPr>
      <w:proofErr w:type="spellStart"/>
      <w:r w:rsidRPr="00F2287E">
        <w:t>S.Šeiko</w:t>
      </w:r>
      <w:proofErr w:type="spellEnd"/>
      <w:r>
        <w:rPr>
          <w:b w:val="0"/>
        </w:rPr>
        <w:t xml:space="preserve"> sniedz papildus kome</w:t>
      </w:r>
      <w:r w:rsidR="00CF6018">
        <w:rPr>
          <w:b w:val="0"/>
        </w:rPr>
        <w:t>ntāru par sadarbību darba grupā, norāda uz problēmām.</w:t>
      </w:r>
    </w:p>
    <w:p w:rsidR="00F2287E" w:rsidRDefault="00F2287E" w:rsidP="007A026B">
      <w:pPr>
        <w:pStyle w:val="BodyText3"/>
        <w:ind w:firstLine="426"/>
        <w:rPr>
          <w:b w:val="0"/>
        </w:rPr>
      </w:pPr>
      <w:r w:rsidRPr="00F2287E">
        <w:t>I.Klementjevs</w:t>
      </w:r>
      <w:r>
        <w:rPr>
          <w:b w:val="0"/>
        </w:rPr>
        <w:t xml:space="preserve"> iesaka sadalīt likumprojektu un atdalīt </w:t>
      </w:r>
      <w:r w:rsidR="00CF6018">
        <w:rPr>
          <w:b w:val="0"/>
        </w:rPr>
        <w:t xml:space="preserve">atsevišķā likumprojektā </w:t>
      </w:r>
      <w:r>
        <w:rPr>
          <w:b w:val="0"/>
        </w:rPr>
        <w:t>jautājumus, par kuriem</w:t>
      </w:r>
      <w:r w:rsidR="00CF6018">
        <w:rPr>
          <w:b w:val="0"/>
        </w:rPr>
        <w:t xml:space="preserve"> nepieciešama plašāka diskusija, lai </w:t>
      </w:r>
      <w:r w:rsidR="00C64582">
        <w:rPr>
          <w:b w:val="0"/>
        </w:rPr>
        <w:t>dotu komisijai iespēju tos rūpīgi izdiskutēt</w:t>
      </w:r>
      <w:r w:rsidR="00CF6018">
        <w:rPr>
          <w:b w:val="0"/>
        </w:rPr>
        <w:t>.</w:t>
      </w:r>
      <w:r>
        <w:rPr>
          <w:b w:val="0"/>
        </w:rPr>
        <w:t xml:space="preserve"> </w:t>
      </w:r>
    </w:p>
    <w:p w:rsidR="00F2287E" w:rsidRPr="00F2287E" w:rsidRDefault="00F2287E" w:rsidP="007A026B">
      <w:pPr>
        <w:pStyle w:val="BodyText3"/>
        <w:ind w:firstLine="426"/>
        <w:rPr>
          <w:b w:val="0"/>
          <w:i/>
        </w:rPr>
      </w:pPr>
      <w:r w:rsidRPr="00F2287E">
        <w:rPr>
          <w:b w:val="0"/>
          <w:i/>
        </w:rPr>
        <w:t>Deputāti neatbalsta I.Klementjeva ierosinājumu.</w:t>
      </w:r>
    </w:p>
    <w:p w:rsidR="00F2287E" w:rsidRDefault="00F2287E" w:rsidP="007A026B">
      <w:pPr>
        <w:pStyle w:val="BodyText3"/>
        <w:ind w:firstLine="426"/>
        <w:rPr>
          <w:b w:val="0"/>
        </w:rPr>
      </w:pPr>
      <w:proofErr w:type="spellStart"/>
      <w:r w:rsidRPr="00F2287E">
        <w:t>J.Jurašs</w:t>
      </w:r>
      <w:proofErr w:type="spellEnd"/>
      <w:r>
        <w:rPr>
          <w:b w:val="0"/>
        </w:rPr>
        <w:t xml:space="preserve"> rezumē izskanējušos viedokļus.</w:t>
      </w:r>
      <w:r w:rsidR="00C901A1">
        <w:rPr>
          <w:b w:val="0"/>
        </w:rPr>
        <w:t xml:space="preserve"> Iesaka likumprojektu izskatīt trīs</w:t>
      </w:r>
      <w:r>
        <w:rPr>
          <w:b w:val="0"/>
        </w:rPr>
        <w:t xml:space="preserve"> lasījumos, bet virzīties uz priekšu dinamiski. Informē komisiju, ka Juridiskais birojs kā priekšlikumu iesniegšanas termiņu 2. lasījumam ir lūdzis vismaz 10 dienas.</w:t>
      </w:r>
    </w:p>
    <w:p w:rsidR="00C15BEB" w:rsidRPr="00845D54" w:rsidRDefault="00C15BEB" w:rsidP="00C15BEB">
      <w:pPr>
        <w:ind w:firstLine="426"/>
        <w:jc w:val="both"/>
        <w:rPr>
          <w:i/>
        </w:rPr>
      </w:pPr>
      <w:r>
        <w:rPr>
          <w:i/>
        </w:rPr>
        <w:t>Deputātiem nav iebildumu.</w:t>
      </w:r>
    </w:p>
    <w:p w:rsidR="00F2287E" w:rsidRDefault="00C15BEB" w:rsidP="007A026B">
      <w:pPr>
        <w:pStyle w:val="BodyText3"/>
        <w:ind w:firstLine="426"/>
        <w:rPr>
          <w:b w:val="0"/>
        </w:rPr>
      </w:pPr>
      <w:r w:rsidRPr="00C15BEB">
        <w:t>A.Latkovskis</w:t>
      </w:r>
      <w:r>
        <w:rPr>
          <w:b w:val="0"/>
        </w:rPr>
        <w:t xml:space="preserve"> uzsver, ka likumprojekts 2. lasījumā ir jāizskata vēl pirms Ziemassvētkiem. Iesaka likumprojektu pirmajam lasījumam Saeimas sēdē izskatīt rīt, 29. novembrī,</w:t>
      </w:r>
      <w:proofErr w:type="gramStart"/>
      <w:r>
        <w:rPr>
          <w:b w:val="0"/>
        </w:rPr>
        <w:t xml:space="preserve"> lai komisija otro lasījumu varētu apspriest 18. vai 19. decembrī</w:t>
      </w:r>
      <w:proofErr w:type="gramEnd"/>
      <w:r>
        <w:rPr>
          <w:b w:val="0"/>
        </w:rPr>
        <w:t>.</w:t>
      </w:r>
    </w:p>
    <w:p w:rsidR="00C15BEB" w:rsidRPr="00845D54" w:rsidRDefault="00C15BEB" w:rsidP="00C15BEB">
      <w:pPr>
        <w:ind w:firstLine="426"/>
        <w:jc w:val="both"/>
        <w:rPr>
          <w:i/>
        </w:rPr>
      </w:pPr>
      <w:r>
        <w:rPr>
          <w:i/>
        </w:rPr>
        <w:t>Deputātiem nav iebildumu.</w:t>
      </w:r>
    </w:p>
    <w:p w:rsidR="00F23581" w:rsidRDefault="00F23581" w:rsidP="005D610B">
      <w:pPr>
        <w:pStyle w:val="BodyText3"/>
        <w:rPr>
          <w:b w:val="0"/>
          <w:color w:val="000000"/>
          <w:lang w:eastAsia="lv-LV"/>
        </w:rPr>
      </w:pPr>
    </w:p>
    <w:p w:rsidR="0018509E" w:rsidRPr="00845D54" w:rsidRDefault="00F23581" w:rsidP="0018509E">
      <w:pPr>
        <w:pStyle w:val="BodyTextIndent"/>
        <w:spacing w:after="0"/>
        <w:ind w:left="0" w:firstLine="284"/>
        <w:jc w:val="both"/>
      </w:pPr>
      <w:proofErr w:type="spellStart"/>
      <w:r>
        <w:rPr>
          <w:b/>
        </w:rPr>
        <w:t>J.Jurašs</w:t>
      </w:r>
      <w:proofErr w:type="spellEnd"/>
      <w:r w:rsidRPr="00834438">
        <w:rPr>
          <w:b/>
        </w:rPr>
        <w:t xml:space="preserve"> </w:t>
      </w:r>
      <w:r>
        <w:t>i</w:t>
      </w:r>
      <w:r w:rsidRPr="00960505">
        <w:t xml:space="preserve">erosina </w:t>
      </w:r>
      <w:r>
        <w:t>turpināt likumprojekta izskatīšanu 13. Saeimā un lūgt Saeimu</w:t>
      </w:r>
      <w:r w:rsidR="0018509E">
        <w:t xml:space="preserve"> iekļaut likumprojektu</w:t>
      </w:r>
      <w:r w:rsidR="00C15BEB">
        <w:t xml:space="preserve"> 29</w:t>
      </w:r>
      <w:r>
        <w:t>.</w:t>
      </w:r>
      <w:r w:rsidR="0018509E">
        <w:t xml:space="preserve"> </w:t>
      </w:r>
      <w:r>
        <w:t>novembra Saeimas sēdes darba kārtībā.</w:t>
      </w:r>
      <w:r w:rsidR="0018509E">
        <w:t xml:space="preserve"> Aicina noteikt priekšlikumu iesniegšanas termiņu – 2 nedēļas. Iesaka par referentu deleģēt </w:t>
      </w:r>
      <w:proofErr w:type="spellStart"/>
      <w:r w:rsidR="0018509E">
        <w:t>A.Latkovski</w:t>
      </w:r>
      <w:proofErr w:type="spellEnd"/>
      <w:r w:rsidR="0018509E">
        <w:t>.</w:t>
      </w:r>
    </w:p>
    <w:p w:rsidR="00F23581" w:rsidRPr="00845D54" w:rsidRDefault="00F23581" w:rsidP="00F23581">
      <w:pPr>
        <w:ind w:firstLine="284"/>
        <w:jc w:val="both"/>
        <w:rPr>
          <w:i/>
        </w:rPr>
      </w:pPr>
      <w:r>
        <w:rPr>
          <w:i/>
        </w:rPr>
        <w:t>Deputātiem nav iebildumu.</w:t>
      </w:r>
    </w:p>
    <w:p w:rsidR="0018509E" w:rsidRDefault="0018509E" w:rsidP="00F23581">
      <w:pPr>
        <w:pStyle w:val="BodyTextIndent"/>
        <w:spacing w:after="0"/>
        <w:ind w:left="0" w:firstLine="284"/>
        <w:jc w:val="both"/>
        <w:rPr>
          <w:b/>
        </w:rPr>
      </w:pPr>
    </w:p>
    <w:p w:rsidR="00C901A1" w:rsidRDefault="00C901A1" w:rsidP="00F23581">
      <w:pPr>
        <w:pStyle w:val="BodyTextIndent"/>
        <w:spacing w:after="0"/>
        <w:ind w:left="0" w:firstLine="284"/>
        <w:jc w:val="both"/>
        <w:rPr>
          <w:b/>
        </w:rPr>
      </w:pPr>
    </w:p>
    <w:p w:rsidR="00C901A1" w:rsidRDefault="00C901A1" w:rsidP="00F23581">
      <w:pPr>
        <w:pStyle w:val="BodyTextIndent"/>
        <w:spacing w:after="0"/>
        <w:ind w:left="0" w:firstLine="284"/>
        <w:jc w:val="both"/>
        <w:rPr>
          <w:b/>
        </w:rPr>
      </w:pPr>
    </w:p>
    <w:p w:rsidR="00C901A1" w:rsidRDefault="00C901A1" w:rsidP="00F23581">
      <w:pPr>
        <w:pStyle w:val="BodyTextIndent"/>
        <w:spacing w:after="0"/>
        <w:ind w:left="0" w:firstLine="284"/>
        <w:jc w:val="both"/>
        <w:rPr>
          <w:b/>
        </w:rPr>
      </w:pPr>
    </w:p>
    <w:p w:rsidR="00C901A1" w:rsidRDefault="00C901A1" w:rsidP="00F23581">
      <w:pPr>
        <w:pStyle w:val="BodyTextIndent"/>
        <w:spacing w:after="0"/>
        <w:ind w:left="0" w:firstLine="284"/>
        <w:jc w:val="both"/>
        <w:rPr>
          <w:b/>
        </w:rPr>
      </w:pPr>
    </w:p>
    <w:p w:rsidR="00C901A1" w:rsidRDefault="00C901A1" w:rsidP="00F23581">
      <w:pPr>
        <w:pStyle w:val="BodyTextIndent"/>
        <w:spacing w:after="0"/>
        <w:ind w:left="0" w:firstLine="284"/>
        <w:jc w:val="both"/>
        <w:rPr>
          <w:b/>
        </w:rPr>
      </w:pPr>
    </w:p>
    <w:p w:rsidR="00C901A1" w:rsidRDefault="00C901A1" w:rsidP="00F23581">
      <w:pPr>
        <w:pStyle w:val="BodyTextIndent"/>
        <w:spacing w:after="0"/>
        <w:ind w:left="0" w:firstLine="284"/>
        <w:jc w:val="both"/>
        <w:rPr>
          <w:b/>
        </w:rPr>
      </w:pPr>
    </w:p>
    <w:p w:rsidR="00C15BEB" w:rsidRDefault="00F23581" w:rsidP="00F23581">
      <w:pPr>
        <w:pStyle w:val="BodyTextIndent"/>
        <w:spacing w:after="0"/>
        <w:ind w:left="0" w:firstLine="284"/>
        <w:jc w:val="both"/>
        <w:rPr>
          <w:b/>
        </w:rPr>
      </w:pPr>
      <w:r>
        <w:rPr>
          <w:b/>
        </w:rPr>
        <w:t xml:space="preserve">LĒMUMS: </w:t>
      </w:r>
    </w:p>
    <w:p w:rsidR="00F23581" w:rsidRDefault="0018509E" w:rsidP="00F23581">
      <w:pPr>
        <w:pStyle w:val="BodyTextIndent"/>
        <w:spacing w:after="0"/>
        <w:ind w:left="0" w:firstLine="284"/>
        <w:jc w:val="both"/>
      </w:pPr>
      <w:r>
        <w:t xml:space="preserve">- </w:t>
      </w:r>
      <w:r w:rsidR="00F23581">
        <w:t xml:space="preserve">ierosināt turpināt izskatīt 13. Saeimā </w:t>
      </w:r>
      <w:r w:rsidR="0003420D">
        <w:t>likumprojektu „Ieroču aprites likums</w:t>
      </w:r>
      <w:r w:rsidR="00F23581">
        <w:t>”</w:t>
      </w:r>
      <w:r w:rsidR="00F23581" w:rsidRPr="006F78BD">
        <w:t xml:space="preserve"> (</w:t>
      </w:r>
      <w:r w:rsidR="0003420D">
        <w:t>12</w:t>
      </w:r>
      <w:r w:rsidR="00F23581">
        <w:t>.Saeimas reģ.n</w:t>
      </w:r>
      <w:r w:rsidR="00F23581" w:rsidRPr="006F78BD">
        <w:t>r.</w:t>
      </w:r>
      <w:r w:rsidR="0003420D">
        <w:t>1355</w:t>
      </w:r>
      <w:r w:rsidR="00F23581">
        <w:t>/Lp12</w:t>
      </w:r>
      <w:r w:rsidR="00F23581" w:rsidRPr="006F78BD">
        <w:t>)</w:t>
      </w:r>
      <w:r>
        <w:t xml:space="preserve"> un lūgt to iekļaut</w:t>
      </w:r>
      <w:r w:rsidR="0003420D">
        <w:t xml:space="preserve"> 29</w:t>
      </w:r>
      <w:r w:rsidR="00F23581">
        <w:t>.</w:t>
      </w:r>
      <w:r w:rsidR="008256DD">
        <w:t xml:space="preserve"> </w:t>
      </w:r>
      <w:r w:rsidR="00F23581">
        <w:t>novemb</w:t>
      </w:r>
      <w:r>
        <w:t>ra Saeimas sēdes darba kārtībā;</w:t>
      </w:r>
    </w:p>
    <w:p w:rsidR="0018509E" w:rsidRDefault="0018509E" w:rsidP="0018509E">
      <w:pPr>
        <w:pStyle w:val="BodyTextIndent"/>
        <w:spacing w:after="0"/>
        <w:ind w:left="0" w:firstLine="284"/>
        <w:jc w:val="both"/>
      </w:pPr>
      <w:r>
        <w:t>- priekšlikumu iesniegšanas termiņš – 13. decembris;</w:t>
      </w:r>
    </w:p>
    <w:p w:rsidR="0018509E" w:rsidRDefault="0018509E" w:rsidP="0018509E">
      <w:pPr>
        <w:pStyle w:val="BodyTextIndent"/>
        <w:spacing w:after="0"/>
        <w:ind w:left="0" w:firstLine="284"/>
        <w:jc w:val="both"/>
      </w:pPr>
      <w:r>
        <w:t xml:space="preserve">- referents – </w:t>
      </w:r>
      <w:proofErr w:type="spellStart"/>
      <w:r>
        <w:t>A.Latkovskis</w:t>
      </w:r>
      <w:proofErr w:type="spellEnd"/>
      <w:r>
        <w:t>.</w:t>
      </w:r>
    </w:p>
    <w:p w:rsidR="0018509E" w:rsidRPr="00F84E13" w:rsidRDefault="0018509E" w:rsidP="0018509E">
      <w:pPr>
        <w:pStyle w:val="BodyText3"/>
        <w:ind w:firstLine="567"/>
        <w:rPr>
          <w:b w:val="0"/>
        </w:rPr>
      </w:pPr>
    </w:p>
    <w:p w:rsidR="00F23581" w:rsidRPr="00AF0DD6" w:rsidRDefault="00F23581" w:rsidP="005D610B">
      <w:pPr>
        <w:pStyle w:val="BodyText3"/>
        <w:rPr>
          <w:b w:val="0"/>
          <w:color w:val="000000"/>
          <w:lang w:eastAsia="lv-LV"/>
        </w:rPr>
      </w:pPr>
    </w:p>
    <w:p w:rsidR="00826095" w:rsidRPr="00AF0DD6" w:rsidRDefault="00944CFB" w:rsidP="005D610B">
      <w:pPr>
        <w:pStyle w:val="BodyText3"/>
        <w:ind w:firstLine="426"/>
        <w:rPr>
          <w:b w:val="0"/>
          <w:color w:val="000000"/>
          <w:lang w:eastAsia="lv-LV"/>
        </w:rPr>
      </w:pPr>
      <w:proofErr w:type="spellStart"/>
      <w:r>
        <w:rPr>
          <w:color w:val="000000"/>
          <w:lang w:eastAsia="lv-LV"/>
        </w:rPr>
        <w:t>J.Jurašs</w:t>
      </w:r>
      <w:proofErr w:type="spellEnd"/>
      <w:r w:rsidR="00826095" w:rsidRPr="00AF0DD6">
        <w:rPr>
          <w:b w:val="0"/>
          <w:color w:val="000000"/>
          <w:lang w:eastAsia="lv-LV"/>
        </w:rPr>
        <w:t xml:space="preserve"> pateicas uzaicinātajām personām </w:t>
      </w:r>
      <w:r w:rsidR="00C901A1">
        <w:rPr>
          <w:b w:val="0"/>
          <w:color w:val="000000"/>
          <w:lang w:eastAsia="lv-LV"/>
        </w:rPr>
        <w:t>par piedalīšanos komisijas sēdē un slēdz sēdi.</w:t>
      </w:r>
    </w:p>
    <w:p w:rsidR="00826095" w:rsidRPr="00AF0DD6" w:rsidRDefault="00826095" w:rsidP="005D610B">
      <w:pPr>
        <w:pStyle w:val="BodyText3"/>
        <w:rPr>
          <w:b w:val="0"/>
          <w:color w:val="000000"/>
          <w:lang w:eastAsia="lv-LV"/>
        </w:rPr>
      </w:pPr>
    </w:p>
    <w:bookmarkEnd w:id="1"/>
    <w:p w:rsidR="00826095" w:rsidRPr="00AF0DD6" w:rsidRDefault="00826095" w:rsidP="005D610B">
      <w:pPr>
        <w:jc w:val="both"/>
      </w:pPr>
    </w:p>
    <w:p w:rsidR="003B0836" w:rsidRPr="00AF0DD6" w:rsidRDefault="00226B78" w:rsidP="005D610B">
      <w:pPr>
        <w:ind w:firstLine="426"/>
        <w:jc w:val="both"/>
      </w:pPr>
      <w:r w:rsidRPr="00AF0DD6">
        <w:t>Sēde pabeigta plkst.</w:t>
      </w:r>
      <w:r w:rsidR="00FA4846" w:rsidRPr="00AF0DD6">
        <w:t xml:space="preserve"> </w:t>
      </w:r>
      <w:r w:rsidR="00944CFB">
        <w:t>11.40.</w:t>
      </w:r>
    </w:p>
    <w:p w:rsidR="00847F79" w:rsidRPr="00AF0DD6" w:rsidRDefault="00847F79" w:rsidP="005D610B">
      <w:pPr>
        <w:jc w:val="both"/>
      </w:pPr>
    </w:p>
    <w:p w:rsidR="00DE0614" w:rsidRPr="00AF0DD6" w:rsidRDefault="00DE0614" w:rsidP="005D610B">
      <w:pPr>
        <w:ind w:firstLine="426"/>
        <w:jc w:val="both"/>
      </w:pPr>
    </w:p>
    <w:p w:rsidR="00461C64" w:rsidRDefault="00461C64" w:rsidP="005D610B">
      <w:pPr>
        <w:ind w:firstLine="426"/>
        <w:jc w:val="both"/>
      </w:pPr>
    </w:p>
    <w:p w:rsidR="00461C64" w:rsidRDefault="00461C64" w:rsidP="005D610B">
      <w:pPr>
        <w:ind w:firstLine="426"/>
        <w:jc w:val="both"/>
      </w:pPr>
    </w:p>
    <w:p w:rsidR="00C901A1" w:rsidRDefault="00C901A1" w:rsidP="005D610B">
      <w:pPr>
        <w:ind w:firstLine="426"/>
        <w:jc w:val="both"/>
      </w:pPr>
    </w:p>
    <w:p w:rsidR="00C901A1" w:rsidRDefault="00C901A1" w:rsidP="005D610B">
      <w:pPr>
        <w:ind w:firstLine="426"/>
        <w:jc w:val="both"/>
      </w:pPr>
    </w:p>
    <w:p w:rsidR="00C901A1" w:rsidRDefault="00C901A1" w:rsidP="005D610B">
      <w:pPr>
        <w:ind w:firstLine="426"/>
        <w:jc w:val="both"/>
      </w:pPr>
    </w:p>
    <w:p w:rsidR="00461C64" w:rsidRDefault="00461C64" w:rsidP="005D610B">
      <w:pPr>
        <w:ind w:firstLine="426"/>
        <w:jc w:val="both"/>
      </w:pPr>
    </w:p>
    <w:p w:rsidR="00F356EE" w:rsidRPr="00AF0DD6" w:rsidRDefault="007D79F1" w:rsidP="005D610B">
      <w:pPr>
        <w:ind w:firstLine="426"/>
        <w:jc w:val="both"/>
      </w:pPr>
      <w:r w:rsidRPr="00AF0DD6">
        <w:t xml:space="preserve">Komisijas </w:t>
      </w:r>
      <w:r w:rsidR="00B01F41" w:rsidRPr="00AF0DD6">
        <w:t>priekšsēdētājs</w:t>
      </w:r>
      <w:r w:rsidR="00022FC9" w:rsidRPr="00AF0DD6">
        <w:tab/>
      </w:r>
      <w:r w:rsidR="00022FC9" w:rsidRPr="00AF0DD6">
        <w:tab/>
      </w:r>
      <w:r w:rsidR="00022FC9" w:rsidRPr="00AF0DD6">
        <w:tab/>
      </w:r>
      <w:r w:rsidR="00A17C7F" w:rsidRPr="00AF0DD6">
        <w:tab/>
      </w:r>
      <w:r w:rsidR="00B01F41" w:rsidRPr="00AF0DD6">
        <w:tab/>
      </w:r>
      <w:r w:rsidR="00B01F41" w:rsidRPr="00AF0DD6">
        <w:tab/>
      </w:r>
      <w:proofErr w:type="spellStart"/>
      <w:r w:rsidR="007A6026">
        <w:t>J.Jurašs</w:t>
      </w:r>
      <w:proofErr w:type="spellEnd"/>
    </w:p>
    <w:p w:rsidR="00F356EE" w:rsidRPr="00AF0DD6" w:rsidRDefault="00F356EE" w:rsidP="005D610B">
      <w:pPr>
        <w:ind w:firstLine="426"/>
        <w:jc w:val="both"/>
      </w:pPr>
    </w:p>
    <w:p w:rsidR="00C25728" w:rsidRPr="00AF0DD6" w:rsidRDefault="00C25728" w:rsidP="005D610B">
      <w:pPr>
        <w:jc w:val="both"/>
      </w:pPr>
    </w:p>
    <w:p w:rsidR="00DE0614" w:rsidRPr="00AF0DD6" w:rsidRDefault="00DE0614" w:rsidP="005D610B">
      <w:pPr>
        <w:jc w:val="both"/>
      </w:pPr>
    </w:p>
    <w:p w:rsidR="00461C64" w:rsidRDefault="00461C64" w:rsidP="005D610B">
      <w:pPr>
        <w:ind w:firstLine="426"/>
        <w:jc w:val="both"/>
      </w:pPr>
    </w:p>
    <w:p w:rsidR="00907605" w:rsidRPr="00AF0DD6" w:rsidRDefault="0035737B" w:rsidP="005D610B">
      <w:pPr>
        <w:ind w:firstLine="426"/>
        <w:jc w:val="both"/>
      </w:pPr>
      <w:r w:rsidRPr="00AF0DD6">
        <w:t>Komisijas sekretārs</w:t>
      </w:r>
      <w:r w:rsidRPr="00AF0DD6">
        <w:tab/>
      </w:r>
      <w:r w:rsidRPr="00AF0DD6">
        <w:tab/>
      </w:r>
      <w:r w:rsidRPr="00AF0DD6">
        <w:tab/>
      </w:r>
      <w:r w:rsidRPr="00AF0DD6">
        <w:tab/>
      </w:r>
      <w:r w:rsidRPr="00AF0DD6">
        <w:tab/>
      </w:r>
      <w:r w:rsidRPr="00AF0DD6">
        <w:tab/>
      </w:r>
      <w:r w:rsidR="007A6026">
        <w:t>E.Šnore</w:t>
      </w:r>
      <w:r w:rsidR="00F356EE" w:rsidRPr="00AF0DD6">
        <w:tab/>
      </w:r>
      <w:r w:rsidR="00F356EE" w:rsidRPr="00AF0DD6">
        <w:tab/>
      </w:r>
      <w:r w:rsidR="00F356EE" w:rsidRPr="00AF0DD6">
        <w:tab/>
      </w:r>
    </w:p>
    <w:p w:rsidR="00F356EE" w:rsidRPr="00AF0DD6" w:rsidRDefault="00F356EE" w:rsidP="005D610B">
      <w:pPr>
        <w:ind w:firstLine="426"/>
        <w:jc w:val="both"/>
      </w:pPr>
    </w:p>
    <w:p w:rsidR="00DE0614" w:rsidRPr="00AF0DD6" w:rsidRDefault="00DE0614" w:rsidP="005D610B">
      <w:pPr>
        <w:jc w:val="both"/>
      </w:pPr>
    </w:p>
    <w:p w:rsidR="00461C64" w:rsidRDefault="00461C64" w:rsidP="005D610B">
      <w:pPr>
        <w:ind w:firstLine="426"/>
        <w:jc w:val="both"/>
      </w:pPr>
    </w:p>
    <w:p w:rsidR="006D1857" w:rsidRDefault="007A6026" w:rsidP="005D610B">
      <w:pPr>
        <w:ind w:firstLine="426"/>
        <w:jc w:val="both"/>
      </w:pPr>
      <w:r>
        <w:t>Protokolētājs</w:t>
      </w:r>
      <w:r w:rsidR="006D1857" w:rsidRPr="00AF0DD6">
        <w:tab/>
      </w:r>
      <w:r w:rsidR="006D1857" w:rsidRPr="00AF0DD6">
        <w:tab/>
      </w:r>
      <w:r w:rsidR="006D1857" w:rsidRPr="00AF0DD6">
        <w:tab/>
      </w:r>
      <w:r w:rsidR="00C47189" w:rsidRPr="00AF0DD6">
        <w:t xml:space="preserve"> </w:t>
      </w:r>
      <w:r w:rsidR="006D1857" w:rsidRPr="00AF0DD6">
        <w:tab/>
      </w:r>
      <w:r w:rsidR="006D1857" w:rsidRPr="00AF0DD6">
        <w:tab/>
      </w:r>
      <w:r w:rsidR="006D1857" w:rsidRPr="00AF0DD6">
        <w:tab/>
      </w:r>
      <w:r>
        <w:tab/>
        <w:t>I.Silabriede</w:t>
      </w:r>
      <w:r w:rsidR="00F2594E" w:rsidRPr="00AF0DD6">
        <w:tab/>
      </w:r>
    </w:p>
    <w:p w:rsidR="00425B0A" w:rsidRDefault="00425B0A" w:rsidP="005D610B">
      <w:pPr>
        <w:ind w:firstLine="426"/>
        <w:jc w:val="both"/>
      </w:pPr>
    </w:p>
    <w:p w:rsidR="00252F60" w:rsidRDefault="00252F60" w:rsidP="00425B0A">
      <w:pPr>
        <w:ind w:firstLine="426"/>
        <w:jc w:val="both"/>
        <w:rPr>
          <w:color w:val="000000"/>
        </w:rPr>
      </w:pPr>
    </w:p>
    <w:p w:rsidR="00252F60" w:rsidRDefault="00252F60" w:rsidP="00425B0A">
      <w:pPr>
        <w:ind w:firstLine="426"/>
        <w:jc w:val="both"/>
        <w:rPr>
          <w:color w:val="000000"/>
        </w:rPr>
      </w:pPr>
    </w:p>
    <w:p w:rsidR="00425B0A" w:rsidRPr="00AF0DD6" w:rsidRDefault="00425B0A" w:rsidP="005D610B">
      <w:pPr>
        <w:ind w:firstLine="426"/>
        <w:jc w:val="both"/>
      </w:pPr>
    </w:p>
    <w:sectPr w:rsidR="00425B0A" w:rsidRPr="00AF0DD6"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56B" w:rsidRDefault="0016256B">
      <w:r>
        <w:separator/>
      </w:r>
    </w:p>
  </w:endnote>
  <w:endnote w:type="continuationSeparator" w:id="0">
    <w:p w:rsidR="0016256B" w:rsidRDefault="0016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20D" w:rsidRDefault="0003420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20D" w:rsidRDefault="000342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03420D" w:rsidRDefault="0003420D" w:rsidP="00D71B49">
        <w:pPr>
          <w:pStyle w:val="Footer"/>
          <w:jc w:val="right"/>
        </w:pPr>
        <w:r>
          <w:fldChar w:fldCharType="begin"/>
        </w:r>
        <w:r>
          <w:instrText xml:space="preserve"> PAGE   \* MERGEFORMAT </w:instrText>
        </w:r>
        <w:r>
          <w:fldChar w:fldCharType="separate"/>
        </w:r>
        <w:r w:rsidR="009415E4">
          <w:rPr>
            <w:noProof/>
          </w:rPr>
          <w:t>7</w:t>
        </w:r>
        <w:r>
          <w:rPr>
            <w:noProof/>
          </w:rPr>
          <w:fldChar w:fldCharType="end"/>
        </w:r>
      </w:p>
    </w:sdtContent>
  </w:sdt>
  <w:p w:rsidR="0003420D" w:rsidRPr="00987E51" w:rsidRDefault="0003420D"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56B" w:rsidRDefault="0016256B">
      <w:r>
        <w:separator/>
      </w:r>
    </w:p>
  </w:footnote>
  <w:footnote w:type="continuationSeparator" w:id="0">
    <w:p w:rsidR="0016256B" w:rsidRDefault="0016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1"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6"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2"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3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15"/>
  </w:num>
  <w:num w:numId="5">
    <w:abstractNumId w:val="18"/>
  </w:num>
  <w:num w:numId="6">
    <w:abstractNumId w:val="19"/>
  </w:num>
  <w:num w:numId="7">
    <w:abstractNumId w:val="16"/>
  </w:num>
  <w:num w:numId="8">
    <w:abstractNumId w:val="30"/>
  </w:num>
  <w:num w:numId="9">
    <w:abstractNumId w:val="5"/>
  </w:num>
  <w:num w:numId="10">
    <w:abstractNumId w:val="26"/>
  </w:num>
  <w:num w:numId="11">
    <w:abstractNumId w:val="12"/>
  </w:num>
  <w:num w:numId="12">
    <w:abstractNumId w:val="4"/>
  </w:num>
  <w:num w:numId="13">
    <w:abstractNumId w:val="17"/>
  </w:num>
  <w:num w:numId="14">
    <w:abstractNumId w:val="14"/>
  </w:num>
  <w:num w:numId="15">
    <w:abstractNumId w:val="32"/>
  </w:num>
  <w:num w:numId="16">
    <w:abstractNumId w:val="31"/>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21"/>
  </w:num>
  <w:num w:numId="22">
    <w:abstractNumId w:val="13"/>
  </w:num>
  <w:num w:numId="23">
    <w:abstractNumId w:val="35"/>
  </w:num>
  <w:num w:numId="24">
    <w:abstractNumId w:val="22"/>
  </w:num>
  <w:num w:numId="25">
    <w:abstractNumId w:val="8"/>
  </w:num>
  <w:num w:numId="26">
    <w:abstractNumId w:val="27"/>
  </w:num>
  <w:num w:numId="27">
    <w:abstractNumId w:val="2"/>
  </w:num>
  <w:num w:numId="28">
    <w:abstractNumId w:val="7"/>
  </w:num>
  <w:num w:numId="29">
    <w:abstractNumId w:val="24"/>
  </w:num>
  <w:num w:numId="30">
    <w:abstractNumId w:val="33"/>
  </w:num>
  <w:num w:numId="31">
    <w:abstractNumId w:val="11"/>
  </w:num>
  <w:num w:numId="32">
    <w:abstractNumId w:val="6"/>
  </w:num>
  <w:num w:numId="33">
    <w:abstractNumId w:val="25"/>
  </w:num>
  <w:num w:numId="34">
    <w:abstractNumId w:val="10"/>
  </w:num>
  <w:num w:numId="35">
    <w:abstractNumId w:val="1"/>
  </w:num>
  <w:num w:numId="36">
    <w:abstractNumId w:val="9"/>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60E"/>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AFD"/>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236"/>
    <w:rsid w:val="0019168D"/>
    <w:rsid w:val="00191759"/>
    <w:rsid w:val="00191CE8"/>
    <w:rsid w:val="00192A64"/>
    <w:rsid w:val="0019379C"/>
    <w:rsid w:val="00193BB1"/>
    <w:rsid w:val="00193E74"/>
    <w:rsid w:val="0019401F"/>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D7EF8"/>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31B"/>
    <w:rsid w:val="00200489"/>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F60"/>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369"/>
    <w:rsid w:val="003169C6"/>
    <w:rsid w:val="00316B6C"/>
    <w:rsid w:val="00316CAF"/>
    <w:rsid w:val="00316E05"/>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0D1"/>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9BA"/>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129"/>
    <w:rsid w:val="003F14D9"/>
    <w:rsid w:val="003F1988"/>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021"/>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1C"/>
    <w:rsid w:val="00474246"/>
    <w:rsid w:val="0047461C"/>
    <w:rsid w:val="004748E1"/>
    <w:rsid w:val="0047490F"/>
    <w:rsid w:val="00474D07"/>
    <w:rsid w:val="0047502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564"/>
    <w:rsid w:val="004A192D"/>
    <w:rsid w:val="004A1D94"/>
    <w:rsid w:val="004A2135"/>
    <w:rsid w:val="004A221D"/>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674"/>
    <w:rsid w:val="00521C8D"/>
    <w:rsid w:val="00521E66"/>
    <w:rsid w:val="005223FE"/>
    <w:rsid w:val="00522797"/>
    <w:rsid w:val="00522BF1"/>
    <w:rsid w:val="00522FA1"/>
    <w:rsid w:val="005231E7"/>
    <w:rsid w:val="005236D4"/>
    <w:rsid w:val="00523903"/>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853"/>
    <w:rsid w:val="008F6983"/>
    <w:rsid w:val="008F6C36"/>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5E4"/>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5062"/>
    <w:rsid w:val="009E5353"/>
    <w:rsid w:val="009E541E"/>
    <w:rsid w:val="009E5445"/>
    <w:rsid w:val="009E561D"/>
    <w:rsid w:val="009E5AD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963"/>
    <w:rsid w:val="00A14A34"/>
    <w:rsid w:val="00A14EC9"/>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796"/>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5EC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999"/>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316"/>
    <w:rsid w:val="00B52398"/>
    <w:rsid w:val="00B52E3F"/>
    <w:rsid w:val="00B52E7B"/>
    <w:rsid w:val="00B530C1"/>
    <w:rsid w:val="00B53276"/>
    <w:rsid w:val="00B535C0"/>
    <w:rsid w:val="00B537AD"/>
    <w:rsid w:val="00B54FB8"/>
    <w:rsid w:val="00B5519C"/>
    <w:rsid w:val="00B55447"/>
    <w:rsid w:val="00B55B17"/>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5BEB"/>
    <w:rsid w:val="00C160CE"/>
    <w:rsid w:val="00C162C4"/>
    <w:rsid w:val="00C16EA9"/>
    <w:rsid w:val="00C1773E"/>
    <w:rsid w:val="00C200A0"/>
    <w:rsid w:val="00C20B52"/>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9"/>
    <w:rsid w:val="00C25728"/>
    <w:rsid w:val="00C25C5D"/>
    <w:rsid w:val="00C25E01"/>
    <w:rsid w:val="00C2602B"/>
    <w:rsid w:val="00C260CB"/>
    <w:rsid w:val="00C26815"/>
    <w:rsid w:val="00C27705"/>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74B"/>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9B2"/>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39E"/>
    <w:rsid w:val="00CD6491"/>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747"/>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470"/>
    <w:rsid w:val="00D96E9E"/>
    <w:rsid w:val="00D97409"/>
    <w:rsid w:val="00D97467"/>
    <w:rsid w:val="00D97555"/>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0"/>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53D5"/>
    <w:rsid w:val="00EF54A9"/>
    <w:rsid w:val="00EF57A9"/>
    <w:rsid w:val="00EF5AF2"/>
    <w:rsid w:val="00EF5F56"/>
    <w:rsid w:val="00EF5F5F"/>
    <w:rsid w:val="00EF6072"/>
    <w:rsid w:val="00EF618E"/>
    <w:rsid w:val="00EF62C3"/>
    <w:rsid w:val="00EF64D8"/>
    <w:rsid w:val="00EF67A0"/>
    <w:rsid w:val="00EF6E90"/>
    <w:rsid w:val="00EF7387"/>
    <w:rsid w:val="00EF7A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8DE"/>
    <w:rsid w:val="00F24EB2"/>
    <w:rsid w:val="00F250BB"/>
    <w:rsid w:val="00F25234"/>
    <w:rsid w:val="00F2594E"/>
    <w:rsid w:val="00F25F8E"/>
    <w:rsid w:val="00F268D2"/>
    <w:rsid w:val="00F26BD0"/>
    <w:rsid w:val="00F2709F"/>
    <w:rsid w:val="00F2758F"/>
    <w:rsid w:val="00F27F28"/>
    <w:rsid w:val="00F31670"/>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A6"/>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E7132"/>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835C-B803-4EDC-9C27-07B172B1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544</Words>
  <Characters>18592</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20</cp:revision>
  <cp:lastPrinted>2018-10-15T07:41:00Z</cp:lastPrinted>
  <dcterms:created xsi:type="dcterms:W3CDTF">2018-11-30T11:33:00Z</dcterms:created>
  <dcterms:modified xsi:type="dcterms:W3CDTF">2018-12-17T13:42:00Z</dcterms:modified>
</cp:coreProperties>
</file>